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71" w:rsidRPr="00AC6BBB" w:rsidRDefault="003959E4" w:rsidP="00AC6BBB">
      <w:pPr>
        <w:ind w:firstLine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Cambria" w:eastAsia="Times New Roman" w:hAnsi="Cambria"/>
          <w:noProof/>
          <w:sz w:val="24"/>
          <w:szCs w:val="24"/>
          <w:lang w:eastAsia="ru-RU"/>
        </w:rPr>
        <w:drawing>
          <wp:inline distT="0" distB="0" distL="0" distR="0">
            <wp:extent cx="5940425" cy="8403711"/>
            <wp:effectExtent l="19050" t="0" r="3175" b="0"/>
            <wp:docPr id="1" name="Рисунок 1" descr="C:\Users\ЦБС\Desktop\ОТЧЕТ ВЕЛИЖ 2022\2023-01-10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esktop\ОТЧЕТ ВЕЛИЖ 2022\2023-01-10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9CB" w:rsidRPr="00AC6BBB">
        <w:rPr>
          <w:rFonts w:ascii="Times New Roman" w:hAnsi="Times New Roman"/>
          <w:b/>
          <w:sz w:val="36"/>
          <w:szCs w:val="36"/>
        </w:rPr>
        <w:br w:type="page"/>
      </w: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ББК 78.38</w:t>
      </w: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К 024</w:t>
      </w: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-37</w:t>
      </w: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6419CB">
      <w:pPr>
        <w:spacing w:line="276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ставитель: Районная библиотека</w:t>
      </w: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 работы на 2023 год/ МБУК «Велижская ЦБС»; сост.: </w:t>
      </w:r>
      <w:r w:rsidR="00AC6BBB">
        <w:rPr>
          <w:rFonts w:ascii="Times New Roman" w:hAnsi="Times New Roman"/>
          <w:color w:val="000000" w:themeColor="text1"/>
          <w:sz w:val="24"/>
          <w:szCs w:val="24"/>
        </w:rPr>
        <w:t>Дадонова А. 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–  Велиж,  2023. –  </w:t>
      </w:r>
      <w:r w:rsidR="00AC6BBB">
        <w:rPr>
          <w:rFonts w:ascii="Times New Roman" w:hAnsi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с.</w:t>
      </w:r>
    </w:p>
    <w:p w:rsidR="00A96D71" w:rsidRDefault="00A96D71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БК 78.38</w:t>
      </w: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ДК 024</w:t>
      </w: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-80</w:t>
      </w: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A96D71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96D71" w:rsidRDefault="006419CB">
      <w:pPr>
        <w:spacing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© МБУК «Велижская ЦБС»</w:t>
      </w:r>
    </w:p>
    <w:p w:rsidR="00A96D71" w:rsidRDefault="00A96D71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111622802"/>
      </w:sdtPr>
      <w:sdtContent>
        <w:p w:rsidR="00A96D71" w:rsidRDefault="006419CB">
          <w:pPr>
            <w:pStyle w:val="af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lastRenderedPageBreak/>
            <w:t>Оглавление</w:t>
          </w:r>
        </w:p>
        <w:p w:rsidR="008F17B9" w:rsidRDefault="00375F86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5F86">
            <w:fldChar w:fldCharType="begin"/>
          </w:r>
          <w:r w:rsidR="006419CB">
            <w:rPr>
              <w:rFonts w:ascii="Times New Roman" w:hAnsi="Times New Roman"/>
              <w:webHidden/>
              <w:lang w:val="en-US"/>
            </w:rPr>
            <w:instrText xml:space="preserve"> TOC \z \o "1-3" \u \h</w:instrText>
          </w:r>
          <w:r w:rsidRPr="00375F86">
            <w:rPr>
              <w:rFonts w:ascii="Times New Roman" w:hAnsi="Times New Roman"/>
              <w:lang w:val="en-US"/>
            </w:rPr>
            <w:fldChar w:fldCharType="separate"/>
          </w:r>
          <w:hyperlink w:anchor="_Toc124234036" w:history="1">
            <w:r w:rsidR="008F17B9" w:rsidRPr="0027002B">
              <w:rPr>
                <w:rStyle w:val="aff2"/>
                <w:rFonts w:ascii="Times New Roman" w:hAnsi="Times New Roman"/>
                <w:noProof/>
                <w:lang w:val="en-US"/>
              </w:rPr>
              <w:t>I</w:t>
            </w:r>
            <w:r w:rsidR="008F17B9" w:rsidRPr="0027002B">
              <w:rPr>
                <w:rStyle w:val="aff2"/>
                <w:rFonts w:ascii="Times New Roman" w:hAnsi="Times New Roman"/>
                <w:noProof/>
              </w:rPr>
              <w:t>. Основные направления деятельности, цели и задачи.</w:t>
            </w:r>
            <w:r w:rsidR="008F17B9">
              <w:rPr>
                <w:noProof/>
                <w:webHidden/>
              </w:rPr>
              <w:tab/>
            </w:r>
            <w:r w:rsidR="008F17B9">
              <w:rPr>
                <w:noProof/>
                <w:webHidden/>
              </w:rPr>
              <w:fldChar w:fldCharType="begin"/>
            </w:r>
            <w:r w:rsidR="008F17B9">
              <w:rPr>
                <w:noProof/>
                <w:webHidden/>
              </w:rPr>
              <w:instrText xml:space="preserve"> PAGEREF _Toc124234036 \h </w:instrText>
            </w:r>
            <w:r w:rsidR="008F17B9">
              <w:rPr>
                <w:noProof/>
                <w:webHidden/>
              </w:rPr>
            </w:r>
            <w:r w:rsidR="008F17B9">
              <w:rPr>
                <w:noProof/>
                <w:webHidden/>
              </w:rPr>
              <w:fldChar w:fldCharType="separate"/>
            </w:r>
            <w:r w:rsidR="008F17B9">
              <w:rPr>
                <w:noProof/>
                <w:webHidden/>
              </w:rPr>
              <w:t>4</w:t>
            </w:r>
            <w:r w:rsidR="008F17B9"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37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II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 Библиотечная сеть, состояние и 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38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III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 Анализ основных контрольных по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39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IV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Библиотеч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0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V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 Финансирование деятельност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1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VI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 Справочно-библиографическая работа и информационн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2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VII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 Основные приоритет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3" w:history="1">
            <w:r w:rsidRPr="0027002B">
              <w:rPr>
                <w:rStyle w:val="aff2"/>
                <w:rFonts w:ascii="Times New Roman" w:hAnsi="Times New Roman"/>
                <w:noProof/>
              </w:rPr>
              <w:t>В помощь учебному процессу и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4" w:history="1">
            <w:r w:rsidRPr="0027002B">
              <w:rPr>
                <w:rStyle w:val="aff2"/>
                <w:rFonts w:ascii="Times New Roman" w:hAnsi="Times New Roman"/>
                <w:noProof/>
              </w:rPr>
              <w:t>Библиотека и сем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5" w:history="1">
            <w:r w:rsidRPr="0027002B">
              <w:rPr>
                <w:rStyle w:val="aff2"/>
                <w:rFonts w:ascii="Times New Roman" w:hAnsi="Times New Roman"/>
                <w:noProof/>
              </w:rPr>
              <w:t>Культурно-досугов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6" w:history="1">
            <w:r w:rsidRPr="0027002B">
              <w:rPr>
                <w:rStyle w:val="aff2"/>
                <w:rFonts w:ascii="Times New Roman" w:hAnsi="Times New Roman"/>
                <w:noProof/>
              </w:rPr>
              <w:t>Работа по программе «Пушкинская 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7" w:history="1">
            <w:r w:rsidRPr="0027002B">
              <w:rPr>
                <w:rStyle w:val="aff2"/>
                <w:rFonts w:ascii="Times New Roman" w:hAnsi="Times New Roman"/>
                <w:noProof/>
              </w:rPr>
              <w:t>Пропаганда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8" w:history="1">
            <w:r w:rsidRPr="0027002B">
              <w:rPr>
                <w:rStyle w:val="aff2"/>
                <w:rFonts w:ascii="Times New Roman" w:hAnsi="Times New Roman"/>
                <w:noProof/>
              </w:rPr>
              <w:t>Гражданско-патриотическ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49" w:history="1">
            <w:r w:rsidRPr="0027002B">
              <w:rPr>
                <w:rStyle w:val="aff2"/>
                <w:rFonts w:ascii="Times New Roman" w:hAnsi="Times New Roman"/>
                <w:noProof/>
              </w:rPr>
              <w:t>Краеведческая деятельность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0" w:history="1">
            <w:r w:rsidRPr="0027002B">
              <w:rPr>
                <w:rStyle w:val="aff2"/>
                <w:rFonts w:ascii="Times New Roman" w:hAnsi="Times New Roman"/>
                <w:noProof/>
              </w:rPr>
              <w:t>Правов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1" w:history="1">
            <w:r w:rsidRPr="0027002B">
              <w:rPr>
                <w:rStyle w:val="aff2"/>
                <w:rFonts w:ascii="Times New Roman" w:hAnsi="Times New Roman"/>
                <w:noProof/>
              </w:rPr>
              <w:t>Экологическое просвещени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2" w:history="1">
            <w:r w:rsidRPr="0027002B">
              <w:rPr>
                <w:rStyle w:val="aff2"/>
                <w:rFonts w:ascii="Times New Roman" w:hAnsi="Times New Roman"/>
                <w:noProof/>
              </w:rPr>
              <w:t>Продвижение книги и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3" w:history="1">
            <w:r w:rsidRPr="0027002B">
              <w:rPr>
                <w:rStyle w:val="aff2"/>
                <w:rFonts w:ascii="Times New Roman" w:hAnsi="Times New Roman"/>
                <w:noProof/>
              </w:rPr>
              <w:t>План работы    гуманитарного сектора 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4" w:history="1">
            <w:r w:rsidRPr="0027002B">
              <w:rPr>
                <w:rStyle w:val="aff2"/>
                <w:rFonts w:ascii="Times New Roman" w:hAnsi="Times New Roman"/>
                <w:noProof/>
              </w:rPr>
              <w:t>Духовно-нравственн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5" w:history="1">
            <w:r w:rsidRPr="0027002B">
              <w:rPr>
                <w:rStyle w:val="aff2"/>
                <w:rFonts w:ascii="Times New Roman" w:hAnsi="Times New Roman"/>
                <w:noProof/>
              </w:rPr>
              <w:t>Деятельность Кафедры православной 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6" w:history="1">
            <w:r w:rsidRPr="0027002B">
              <w:rPr>
                <w:rStyle w:val="aff2"/>
                <w:rFonts w:ascii="Times New Roman" w:hAnsi="Times New Roman"/>
                <w:noProof/>
              </w:rPr>
              <w:t>Работа с социально-незащищёнными слоями населения и библиотечное обслуживание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7" w:history="1">
            <w:r w:rsidRPr="0027002B">
              <w:rPr>
                <w:rStyle w:val="aff2"/>
                <w:rFonts w:ascii="Times New Roman" w:hAnsi="Times New Roman"/>
                <w:noProof/>
              </w:rPr>
              <w:t>Библиотечное обслуживание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8" w:history="1">
            <w:r w:rsidRPr="0027002B">
              <w:rPr>
                <w:rStyle w:val="aff2"/>
                <w:rFonts w:ascii="Times New Roman" w:hAnsi="Times New Roman"/>
                <w:noProof/>
              </w:rPr>
              <w:t>Продвижение библиотек и библиотеч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59" w:history="1">
            <w:r w:rsidRPr="0027002B">
              <w:rPr>
                <w:rStyle w:val="aff2"/>
                <w:rFonts w:ascii="Times New Roman" w:hAnsi="Times New Roman"/>
                <w:noProof/>
              </w:rPr>
              <w:t>Работа клубов и объ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0" w:history="1">
            <w:r w:rsidRPr="0027002B">
              <w:rPr>
                <w:rStyle w:val="aff2"/>
                <w:rFonts w:ascii="Times New Roman" w:hAnsi="Times New Roman"/>
                <w:noProof/>
              </w:rPr>
              <w:t>План  работы  клуба  «Перекрёсток»  на 2023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1" w:history="1">
            <w:r w:rsidRPr="0027002B">
              <w:rPr>
                <w:rStyle w:val="aff2"/>
                <w:rFonts w:ascii="Times New Roman" w:hAnsi="Times New Roman"/>
                <w:noProof/>
              </w:rPr>
              <w:t>План  работы  клуба  «Собеседник»  на  2023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2" w:history="1">
            <w:r w:rsidRPr="0027002B">
              <w:rPr>
                <w:rStyle w:val="aff2"/>
                <w:rFonts w:ascii="Times New Roman" w:hAnsi="Times New Roman"/>
                <w:noProof/>
              </w:rPr>
              <w:t>План работы клуба «Память» на 2023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3" w:history="1">
            <w:r w:rsidRPr="0027002B">
              <w:rPr>
                <w:rStyle w:val="aff2"/>
                <w:rFonts w:ascii="Times New Roman" w:hAnsi="Times New Roman"/>
                <w:noProof/>
              </w:rPr>
              <w:t>План работы клуба «Родничок» на 2023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4" w:history="1">
            <w:r w:rsidRPr="0027002B">
              <w:rPr>
                <w:rStyle w:val="aff2"/>
                <w:rFonts w:ascii="Times New Roman" w:hAnsi="Times New Roman"/>
                <w:noProof/>
              </w:rPr>
              <w:t>План работы клуба «Буратино» на 2023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5" w:history="1">
            <w:r w:rsidRPr="0027002B">
              <w:rPr>
                <w:rStyle w:val="aff2"/>
                <w:rFonts w:ascii="Times New Roman" w:hAnsi="Times New Roman"/>
                <w:noProof/>
              </w:rPr>
              <w:t>План работы клуба «Почемучка» на 2023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6" w:history="1">
            <w:r w:rsidRPr="0027002B">
              <w:rPr>
                <w:rStyle w:val="aff2"/>
                <w:rFonts w:ascii="Times New Roman" w:hAnsi="Times New Roman"/>
                <w:noProof/>
              </w:rPr>
              <w:t>План работы клуба «Мастерская волшебства» на 2023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7" w:history="1">
            <w:r w:rsidRPr="0027002B">
              <w:rPr>
                <w:rStyle w:val="aff2"/>
                <w:rFonts w:ascii="Times New Roman" w:hAnsi="Times New Roman"/>
                <w:noProof/>
              </w:rPr>
              <w:t>Изда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8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VIII</w:t>
            </w:r>
            <w:r w:rsidRPr="0027002B">
              <w:rPr>
                <w:rStyle w:val="aff2"/>
                <w:rFonts w:ascii="Times New Roman" w:hAnsi="Times New Roman"/>
                <w:noProof/>
              </w:rPr>
              <w:t>. Организационно-методиче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69" w:history="1">
            <w:r w:rsidRPr="0027002B">
              <w:rPr>
                <w:rStyle w:val="aff2"/>
                <w:rFonts w:ascii="Times New Roman" w:hAnsi="Times New Roman"/>
                <w:noProof/>
                <w:lang w:val="en-US"/>
              </w:rPr>
              <w:t>I</w:t>
            </w:r>
            <w:r w:rsidRPr="0027002B">
              <w:rPr>
                <w:rStyle w:val="aff2"/>
                <w:rFonts w:ascii="Times New Roman" w:hAnsi="Times New Roman"/>
                <w:noProof/>
              </w:rPr>
              <w:t>X. Библиотека в местном сообще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B9" w:rsidRDefault="008F17B9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4070" w:history="1">
            <w:r w:rsidRPr="0027002B">
              <w:rPr>
                <w:rStyle w:val="aff2"/>
                <w:rFonts w:ascii="Times New Roman" w:hAnsi="Times New Roman"/>
                <w:noProof/>
              </w:rPr>
              <w:t>X. Укрепление материально-техническ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375F86">
          <w:pPr>
            <w:tabs>
              <w:tab w:val="right" w:leader="dot" w:pos="9345"/>
            </w:tabs>
            <w:rPr>
              <w:rFonts w:ascii="Times New Roman" w:eastAsiaTheme="minorEastAsia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A96D71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8F17B9" w:rsidRDefault="008F17B9">
      <w:pPr>
        <w:suppressAutoHyphens/>
        <w:ind w:firstLine="0"/>
        <w:jc w:val="left"/>
        <w:rPr>
          <w:rFonts w:ascii="Times New Roman" w:eastAsia="Times New Roman" w:hAnsi="Times New Roman"/>
          <w:b/>
          <w:bCs/>
          <w:kern w:val="2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0" w:name="_Toc124234036"/>
      <w:r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. Основные направления деятельности, цели и задачи.</w:t>
      </w:r>
      <w:bookmarkEnd w:id="0"/>
    </w:p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tabs>
          <w:tab w:val="left" w:pos="0"/>
          <w:tab w:val="left" w:pos="142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задача МБУК "Велижская Районная Централизованная библиотечная система" – обеспечение реализации конституционных прав граждан Велижского района на своб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ый и оперативный доступ к информации через развитие и модернизацию библиотечного обслуживания.</w:t>
      </w:r>
    </w:p>
    <w:p w:rsidR="00A96D71" w:rsidRDefault="006419CB">
      <w:pPr>
        <w:tabs>
          <w:tab w:val="left" w:pos="0"/>
          <w:tab w:val="left" w:pos="142"/>
        </w:tabs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м  работу по направлениям:</w:t>
      </w:r>
    </w:p>
    <w:p w:rsidR="00A96D71" w:rsidRDefault="00A96D71">
      <w:pPr>
        <w:tabs>
          <w:tab w:val="left" w:pos="0"/>
          <w:tab w:val="left" w:pos="142"/>
        </w:tabs>
        <w:ind w:left="-567" w:firstLine="0"/>
        <w:rPr>
          <w:rFonts w:ascii="Times New Roman" w:hAnsi="Times New Roman"/>
          <w:bCs/>
          <w:sz w:val="24"/>
          <w:szCs w:val="24"/>
        </w:rPr>
      </w:pP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о-библиографическое и информационное обслуживание с учетом интересов и потребностей населения,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ческая деятельность, организация крупных мероприятий: дней деревень, праздников;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просвещение и информирование граждан, организация своб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го доступа граждан к  правовой информации на основе использования  традиционных и новых информационных технологий.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суга семьи; привлечение молодежи в библиотеки;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е творческих способностей детей и молодежи.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триотическое воспитание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здорового образа жизни молодежи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росветительская деятельность библиотек, развитие системы социального и делового партнерства;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ое просвещение; 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детьми, людьми пожилого возраста, инвалидами</w:t>
      </w:r>
    </w:p>
    <w:p w:rsidR="00A96D71" w:rsidRDefault="006419C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центров социально-значимой информации по повышению уровня правовой культуры населения</w:t>
      </w:r>
    </w:p>
    <w:p w:rsidR="00A96D71" w:rsidRDefault="00A96D71">
      <w:pPr>
        <w:ind w:left="284"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ind w:left="284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5868">
        <w:rPr>
          <w:rFonts w:ascii="Times New Roman" w:hAnsi="Times New Roman"/>
          <w:sz w:val="24"/>
          <w:szCs w:val="24"/>
        </w:rPr>
        <w:t>Будет продолжена</w:t>
      </w:r>
      <w:r>
        <w:rPr>
          <w:rFonts w:ascii="Times New Roman" w:hAnsi="Times New Roman"/>
          <w:sz w:val="24"/>
          <w:szCs w:val="24"/>
        </w:rPr>
        <w:t xml:space="preserve"> деятельность библиотек в рамках реализации целевой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ы «Развитие информационного общества и  формирование электронного правитель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 в Смоленской области», м</w:t>
      </w:r>
      <w:r>
        <w:rPr>
          <w:rFonts w:ascii="Times New Roman" w:hAnsi="Times New Roman"/>
          <w:bCs/>
          <w:sz w:val="24"/>
          <w:szCs w:val="24"/>
        </w:rPr>
        <w:t>униципальным программам: «Гражданско-патриотическое воспитание граждан в Велижском районе",  "Комплексные меры по противодействия злоупотреблению наркотиками и их незаконному обороту в Велижском районе", "Ко</w:t>
      </w:r>
      <w:r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плексные меры по профилактике правонарушений и усилению борьбы с преступностью в Велижском районе".</w:t>
      </w:r>
    </w:p>
    <w:p w:rsidR="00A96D71" w:rsidRDefault="006419CB">
      <w:p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5868">
        <w:rPr>
          <w:rFonts w:ascii="Times New Roman" w:hAnsi="Times New Roman"/>
          <w:sz w:val="24"/>
          <w:szCs w:val="24"/>
        </w:rPr>
        <w:t>Будет продолжена к</w:t>
      </w:r>
      <w:r>
        <w:rPr>
          <w:rFonts w:ascii="Times New Roman" w:hAnsi="Times New Roman"/>
          <w:sz w:val="24"/>
          <w:szCs w:val="24"/>
        </w:rPr>
        <w:t>оордин</w:t>
      </w:r>
      <w:r w:rsidR="00B85868">
        <w:rPr>
          <w:rFonts w:ascii="Times New Roman" w:hAnsi="Times New Roman"/>
          <w:sz w:val="24"/>
          <w:szCs w:val="24"/>
        </w:rPr>
        <w:t>ация</w:t>
      </w:r>
      <w:r>
        <w:rPr>
          <w:rFonts w:ascii="Times New Roman" w:hAnsi="Times New Roman"/>
          <w:sz w:val="24"/>
          <w:szCs w:val="24"/>
        </w:rPr>
        <w:t xml:space="preserve"> деятельност</w:t>
      </w:r>
      <w:r w:rsidR="00B8586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библиотек МБУК "Велижская ЦБС"  с Администрацией </w:t>
      </w:r>
      <w:r w:rsidR="00B85868">
        <w:rPr>
          <w:rFonts w:ascii="Times New Roman" w:hAnsi="Times New Roman"/>
          <w:sz w:val="24"/>
          <w:szCs w:val="24"/>
        </w:rPr>
        <w:t xml:space="preserve">МО «Велижский </w:t>
      </w:r>
      <w:r>
        <w:rPr>
          <w:rFonts w:ascii="Times New Roman" w:hAnsi="Times New Roman"/>
          <w:sz w:val="24"/>
          <w:szCs w:val="24"/>
        </w:rPr>
        <w:t>район</w:t>
      </w:r>
      <w:r w:rsidR="00B858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отделом культуры, отделом образования, </w:t>
      </w:r>
      <w:r w:rsidR="00195886">
        <w:rPr>
          <w:rFonts w:ascii="Times New Roman" w:hAnsi="Times New Roman"/>
          <w:sz w:val="24"/>
          <w:szCs w:val="24"/>
        </w:rPr>
        <w:t xml:space="preserve">школами, </w:t>
      </w:r>
      <w:r>
        <w:rPr>
          <w:rFonts w:ascii="Times New Roman" w:hAnsi="Times New Roman"/>
          <w:sz w:val="24"/>
          <w:szCs w:val="24"/>
        </w:rPr>
        <w:t>территориальной и</w:t>
      </w:r>
      <w:r w:rsidR="00C241E3">
        <w:rPr>
          <w:rFonts w:ascii="Times New Roman" w:hAnsi="Times New Roman"/>
          <w:sz w:val="24"/>
          <w:szCs w:val="24"/>
        </w:rPr>
        <w:t>збирательной комиссией, муниципальным отделением МВД России «Велижское»</w:t>
      </w:r>
      <w:r>
        <w:rPr>
          <w:rFonts w:ascii="Times New Roman" w:hAnsi="Times New Roman"/>
          <w:sz w:val="24"/>
          <w:szCs w:val="24"/>
        </w:rPr>
        <w:t>, ДШИ, музе</w:t>
      </w:r>
      <w:r w:rsidR="00195886">
        <w:rPr>
          <w:rFonts w:ascii="Times New Roman" w:hAnsi="Times New Roman"/>
          <w:sz w:val="24"/>
          <w:szCs w:val="24"/>
        </w:rPr>
        <w:t xml:space="preserve">ем, </w:t>
      </w:r>
      <w:r>
        <w:rPr>
          <w:rFonts w:ascii="Times New Roman" w:hAnsi="Times New Roman"/>
          <w:sz w:val="24"/>
          <w:szCs w:val="24"/>
        </w:rPr>
        <w:t xml:space="preserve"> Советом ветеранов войны и труда, Об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палатой, Приходами велижских храмов</w:t>
      </w:r>
      <w:r w:rsidR="00B8586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СМИ.</w:t>
      </w:r>
    </w:p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" w:name="_Toc124234037"/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Библиотечная сеть, состояние и структура.</w:t>
      </w:r>
      <w:bookmarkEnd w:id="1"/>
    </w:p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17" w:type="dxa"/>
        <w:tblInd w:w="454" w:type="dxa"/>
        <w:tblLayout w:type="fixed"/>
        <w:tblLook w:val="04A0"/>
      </w:tblPr>
      <w:tblGrid>
        <w:gridCol w:w="750"/>
        <w:gridCol w:w="5044"/>
        <w:gridCol w:w="1671"/>
        <w:gridCol w:w="1652"/>
      </w:tblGrid>
      <w:tr w:rsidR="00A96D71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96D71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 г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2022 г.</w:t>
            </w:r>
          </w:p>
        </w:tc>
      </w:tr>
      <w:tr w:rsidR="00A96D7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библиоте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6D7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пункт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A96D71" w:rsidRDefault="006419CB">
      <w:pPr>
        <w:pStyle w:val="1"/>
        <w:ind w:firstLine="0"/>
        <w:jc w:val="center"/>
      </w:pPr>
      <w:bookmarkStart w:id="2" w:name="_Toc124234038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Анализ основных контрольных показателей.</w:t>
      </w:r>
      <w:bookmarkEnd w:id="2"/>
    </w:p>
    <w:p w:rsidR="00A96D71" w:rsidRDefault="00A96D71">
      <w:pPr>
        <w:tabs>
          <w:tab w:val="left" w:pos="0"/>
          <w:tab w:val="left" w:pos="142"/>
        </w:tabs>
        <w:ind w:left="-567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8" w:type="dxa"/>
        <w:jc w:val="center"/>
        <w:tblLayout w:type="fixed"/>
        <w:tblLook w:val="01E0"/>
      </w:tblPr>
      <w:tblGrid>
        <w:gridCol w:w="1035"/>
        <w:gridCol w:w="3570"/>
        <w:gridCol w:w="2302"/>
        <w:gridCol w:w="2301"/>
      </w:tblGrid>
      <w:tr w:rsidR="00A96D71">
        <w:trPr>
          <w:trHeight w:val="276"/>
          <w:jc w:val="center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2022 г.</w:t>
            </w:r>
          </w:p>
        </w:tc>
      </w:tr>
      <w:tr w:rsidR="00A96D71">
        <w:trPr>
          <w:trHeight w:val="276"/>
          <w:jc w:val="center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rPr>
          <w:trHeight w:val="49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льзоват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</w:tr>
      <w:tr w:rsidR="00A96D71">
        <w:trPr>
          <w:trHeight w:val="248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де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</w:t>
            </w:r>
          </w:p>
        </w:tc>
      </w:tr>
      <w:tr w:rsidR="00A96D71">
        <w:trPr>
          <w:trHeight w:val="240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59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596</w:t>
            </w:r>
          </w:p>
        </w:tc>
      </w:tr>
      <w:tr w:rsidR="00A96D71">
        <w:trPr>
          <w:trHeight w:val="248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B37458" w:rsidRDefault="00B37458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700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690</w:t>
            </w:r>
          </w:p>
        </w:tc>
      </w:tr>
      <w:tr w:rsidR="00A96D71">
        <w:trPr>
          <w:trHeight w:val="240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A96D71">
        <w:trPr>
          <w:trHeight w:val="25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B37458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9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</w:tr>
    </w:tbl>
    <w:p w:rsidR="00A96D71" w:rsidRDefault="00A96D71">
      <w:pPr>
        <w:tabs>
          <w:tab w:val="left" w:pos="-550"/>
        </w:tabs>
        <w:ind w:left="-550" w:firstLine="220"/>
        <w:jc w:val="left"/>
        <w:rPr>
          <w:rFonts w:ascii="Times New Roman" w:hAnsi="Times New Roman"/>
          <w:sz w:val="24"/>
          <w:szCs w:val="24"/>
        </w:rPr>
      </w:pPr>
    </w:p>
    <w:p w:rsidR="00A96D71" w:rsidRDefault="006419CB">
      <w:pPr>
        <w:tabs>
          <w:tab w:val="left" w:pos="-66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жителей в Велижском районе на 01.01.2</w:t>
      </w:r>
      <w:r>
        <w:rPr>
          <w:rFonts w:ascii="Times New Roman" w:hAnsi="Times New Roman"/>
          <w:color w:val="000000"/>
          <w:sz w:val="24"/>
          <w:szCs w:val="24"/>
        </w:rPr>
        <w:t>022 –10</w:t>
      </w:r>
      <w:r>
        <w:rPr>
          <w:rFonts w:ascii="Times New Roman" w:hAnsi="Times New Roman"/>
          <w:sz w:val="24"/>
          <w:szCs w:val="24"/>
        </w:rPr>
        <w:t>173 человека.</w:t>
      </w:r>
    </w:p>
    <w:p w:rsidR="00A96D71" w:rsidRDefault="006419CB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новой литературы, недостаточное количество подписных изданий не способствуют привлечению читателей, но активизируют использование фондов библиотек системы.</w:t>
      </w:r>
    </w:p>
    <w:p w:rsidR="00A96D71" w:rsidRDefault="006419CB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тесно сотрудничают с Домами культуры,Домами Досуга, сельскими клубами, школами, участвуют в районных культурно-массовых мероприятиях.</w:t>
      </w:r>
    </w:p>
    <w:p w:rsidR="00A96D71" w:rsidRDefault="00A96D71">
      <w:pPr>
        <w:tabs>
          <w:tab w:val="left" w:pos="-660"/>
        </w:tabs>
        <w:ind w:firstLine="55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566"/>
        <w:gridCol w:w="658"/>
        <w:gridCol w:w="590"/>
        <w:gridCol w:w="673"/>
        <w:gridCol w:w="587"/>
        <w:gridCol w:w="613"/>
        <w:gridCol w:w="656"/>
        <w:gridCol w:w="567"/>
        <w:gridCol w:w="584"/>
        <w:gridCol w:w="523"/>
        <w:gridCol w:w="524"/>
        <w:gridCol w:w="529"/>
        <w:gridCol w:w="430"/>
        <w:gridCol w:w="636"/>
        <w:gridCol w:w="435"/>
      </w:tblGrid>
      <w:tr w:rsidR="00A96D71">
        <w:trPr>
          <w:trHeight w:val="275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A96D71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6D71" w:rsidRDefault="006419CB">
            <w:pPr>
              <w:widowControl w:val="0"/>
              <w:ind w:left="113" w:right="113"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телей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.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зова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иговыдач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.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щ.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.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таем.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ижный.</w:t>
            </w:r>
          </w:p>
          <w:p w:rsidR="00A96D71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н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6419CB">
            <w:pPr>
              <w:widowControl w:val="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аемость</w:t>
            </w:r>
          </w:p>
        </w:tc>
      </w:tr>
      <w:tr w:rsidR="00A96D71">
        <w:trPr>
          <w:cantSplit/>
          <w:trHeight w:val="1137"/>
          <w:jc w:val="center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.</w:t>
            </w:r>
          </w:p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.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  <w:p w:rsidR="00A96D71" w:rsidRDefault="006419CB">
            <w:pPr>
              <w:widowControl w:val="0"/>
              <w:ind w:left="-44" w:right="-103"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</w:t>
            </w:r>
          </w:p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6419CB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6419CB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6419CB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D71" w:rsidRDefault="006419CB">
            <w:pPr>
              <w:widowControl w:val="0"/>
              <w:ind w:left="113" w:right="-14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96D71">
        <w:trPr>
          <w:trHeight w:val="49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йонная  б-ка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08" w:right="-1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C66537" w:rsidRDefault="00C66537">
            <w:pPr>
              <w:widowControl w:val="0"/>
              <w:ind w:right="-103"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1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0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right="-103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.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3" w:firstLin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193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left="-97" w:right="-10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</w:tr>
      <w:tr w:rsidR="00A96D71">
        <w:trPr>
          <w:trHeight w:val="16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A96D71">
            <w:pPr>
              <w:widowControl w:val="0"/>
              <w:ind w:left="-108" w:right="-1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89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51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1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left="-147" w:right="-93" w:firstLine="11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47" w:right="-93" w:firstLine="11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1.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.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47" w:right="-93" w:firstLine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199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A96D71">
        <w:trPr>
          <w:trHeight w:val="366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tabs>
                <w:tab w:val="left" w:pos="1026"/>
                <w:tab w:val="left" w:pos="106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с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.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1.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.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39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дниц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1.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50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6" w:right="-59" w:firstLine="59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зерская 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2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.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36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товс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24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0.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28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left="-9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говс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23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тиковс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0.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25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овс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2.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26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орельская 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2.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38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езневская с. 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9.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75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ьковска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D24D54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.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33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</w:tr>
      <w:tr w:rsidR="00A96D71">
        <w:trPr>
          <w:trHeight w:val="1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ельс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я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="006419C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901505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1.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15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</w:tr>
      <w:tr w:rsidR="00A96D71">
        <w:trPr>
          <w:trHeight w:val="381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плинская с.б-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44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C66537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="006419C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901505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1.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23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A96D71">
        <w:trPr>
          <w:trHeight w:val="198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по ЦБ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79" w:right="-6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02" w:right="-10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3" w:right="-5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4" w:right="-72" w:firstLine="0"/>
              <w:jc w:val="lef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59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51" w:right="-101"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645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C66537" w:rsidRDefault="00C66537">
            <w:pPr>
              <w:widowControl w:val="0"/>
              <w:ind w:left="-111" w:right="-59" w:hanging="5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67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left="-111" w:right="-59" w:hanging="53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6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B3315E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13.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Default="006419CB">
            <w:pPr>
              <w:widowControl w:val="0"/>
              <w:ind w:right="-105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snapToGrid w:val="0"/>
              <w:ind w:left="-702" w:right="-103" w:firstLine="5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810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71" w:rsidRPr="006B4635" w:rsidRDefault="00503824">
            <w:pPr>
              <w:widowControl w:val="0"/>
              <w:ind w:left="-134" w:firstLine="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635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</w:tr>
    </w:tbl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 w:rsidP="00F27A69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3" w:name="_Toc124234039"/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Библиотечные фонды</w:t>
      </w:r>
      <w:bookmarkEnd w:id="3"/>
    </w:p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ся про</w:t>
      </w:r>
      <w:r w:rsidR="00F27A69">
        <w:rPr>
          <w:rFonts w:ascii="Times New Roman" w:hAnsi="Times New Roman"/>
          <w:sz w:val="24"/>
          <w:szCs w:val="24"/>
        </w:rPr>
        <w:t xml:space="preserve">верка книжного </w:t>
      </w:r>
      <w:r w:rsidR="00F27A69" w:rsidRPr="00837C69">
        <w:rPr>
          <w:rFonts w:ascii="Times New Roman" w:hAnsi="Times New Roman"/>
          <w:sz w:val="24"/>
          <w:szCs w:val="24"/>
        </w:rPr>
        <w:t xml:space="preserve">фонда </w:t>
      </w:r>
      <w:r w:rsidR="00837C69" w:rsidRPr="00837C69">
        <w:rPr>
          <w:rFonts w:ascii="Times New Roman" w:hAnsi="Times New Roman"/>
          <w:sz w:val="24"/>
          <w:szCs w:val="24"/>
        </w:rPr>
        <w:t>Плосковской</w:t>
      </w:r>
      <w:r>
        <w:rPr>
          <w:rFonts w:ascii="Times New Roman" w:hAnsi="Times New Roman"/>
          <w:sz w:val="24"/>
          <w:szCs w:val="24"/>
        </w:rPr>
        <w:t xml:space="preserve"> сельской библиотеки.</w:t>
      </w:r>
    </w:p>
    <w:p w:rsidR="00A96D71" w:rsidRDefault="006419CB">
      <w:pPr>
        <w:ind w:left="-44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м:</w:t>
      </w:r>
    </w:p>
    <w:p w:rsidR="00A96D71" w:rsidRDefault="006419CB">
      <w:pPr>
        <w:ind w:left="-44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кции: «Подари книгу библиотеке».</w:t>
      </w:r>
    </w:p>
    <w:p w:rsidR="00A96D71" w:rsidRDefault="006419CB">
      <w:pPr>
        <w:ind w:left="-44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работу с читателями по сохранности книжного фонда.</w:t>
      </w:r>
    </w:p>
    <w:p w:rsidR="00A96D71" w:rsidRDefault="006419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ежемесячно проводить «День задолжника».</w:t>
      </w:r>
    </w:p>
    <w:p w:rsidR="00A96D71" w:rsidRDefault="006419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сельские библиотеки подписаны на «Вел</w:t>
      </w:r>
      <w:r w:rsidR="00F27A69">
        <w:rPr>
          <w:rFonts w:ascii="Times New Roman" w:hAnsi="Times New Roman"/>
          <w:sz w:val="24"/>
          <w:szCs w:val="24"/>
        </w:rPr>
        <w:t>ижскую новь» на 1 полугодие 2023</w:t>
      </w:r>
      <w:r>
        <w:rPr>
          <w:rFonts w:ascii="Times New Roman" w:hAnsi="Times New Roman"/>
          <w:sz w:val="24"/>
          <w:szCs w:val="24"/>
        </w:rPr>
        <w:t xml:space="preserve">  года.</w:t>
      </w: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 записей в формате RUSMARC в базу данных СОУБ им. А. Т. Твард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 - 2000 записей в год.</w:t>
      </w:r>
    </w:p>
    <w:p w:rsidR="00A96D71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Default="00A96D71">
      <w:pPr>
        <w:ind w:left="-440" w:firstLine="567"/>
        <w:rPr>
          <w:rFonts w:ascii="Times New Roman" w:hAnsi="Times New Roman"/>
          <w:color w:val="FF0000"/>
          <w:sz w:val="24"/>
          <w:szCs w:val="24"/>
        </w:rPr>
      </w:pPr>
    </w:p>
    <w:p w:rsidR="00A96D71" w:rsidRPr="007C536B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4" w:name="_Toc124234040"/>
      <w:r w:rsidRPr="007C536B">
        <w:rPr>
          <w:rFonts w:ascii="Times New Roman" w:hAnsi="Times New Roman"/>
          <w:sz w:val="24"/>
          <w:szCs w:val="24"/>
          <w:lang w:val="en-US"/>
        </w:rPr>
        <w:t>V</w:t>
      </w:r>
      <w:r w:rsidRPr="007C536B">
        <w:rPr>
          <w:rFonts w:ascii="Times New Roman" w:hAnsi="Times New Roman"/>
          <w:sz w:val="24"/>
          <w:szCs w:val="24"/>
        </w:rPr>
        <w:t>. Финансирование деятельности библиотек</w:t>
      </w:r>
      <w:bookmarkEnd w:id="4"/>
    </w:p>
    <w:p w:rsidR="00A96D71" w:rsidRPr="007C536B" w:rsidRDefault="00A96D71">
      <w:pPr>
        <w:ind w:left="-330" w:firstLine="550"/>
        <w:rPr>
          <w:rFonts w:ascii="Times New Roman" w:hAnsi="Times New Roman"/>
          <w:sz w:val="24"/>
          <w:szCs w:val="24"/>
        </w:rPr>
      </w:pPr>
    </w:p>
    <w:p w:rsidR="00A96D71" w:rsidRPr="007C536B" w:rsidRDefault="006419CB">
      <w:pPr>
        <w:ind w:firstLine="550"/>
        <w:rPr>
          <w:rFonts w:ascii="Times New Roman" w:hAnsi="Times New Roman"/>
          <w:sz w:val="24"/>
          <w:szCs w:val="24"/>
        </w:rPr>
      </w:pPr>
      <w:r w:rsidRPr="007C536B">
        <w:rPr>
          <w:rFonts w:ascii="Times New Roman" w:hAnsi="Times New Roman"/>
          <w:sz w:val="24"/>
          <w:szCs w:val="24"/>
        </w:rPr>
        <w:t>На 202</w:t>
      </w:r>
      <w:r w:rsidR="00E31860" w:rsidRPr="007C536B">
        <w:rPr>
          <w:rFonts w:ascii="Times New Roman" w:hAnsi="Times New Roman"/>
          <w:sz w:val="24"/>
          <w:szCs w:val="24"/>
        </w:rPr>
        <w:t>3</w:t>
      </w:r>
      <w:r w:rsidRPr="007C536B">
        <w:rPr>
          <w:rFonts w:ascii="Times New Roman" w:hAnsi="Times New Roman"/>
          <w:sz w:val="24"/>
          <w:szCs w:val="24"/>
        </w:rPr>
        <w:t xml:space="preserve">  год –</w:t>
      </w:r>
      <w:r w:rsidR="007C536B" w:rsidRPr="007C536B">
        <w:rPr>
          <w:rFonts w:ascii="Times New Roman" w:hAnsi="Times New Roman"/>
          <w:sz w:val="24"/>
          <w:szCs w:val="24"/>
        </w:rPr>
        <w:t xml:space="preserve"> 7743789</w:t>
      </w:r>
      <w:r w:rsidRPr="007C536B">
        <w:rPr>
          <w:rFonts w:ascii="Times New Roman" w:hAnsi="Times New Roman"/>
          <w:sz w:val="24"/>
          <w:szCs w:val="24"/>
        </w:rPr>
        <w:t xml:space="preserve"> рублей (заработная плата, налоги, коммунальные платежи: на тепло, электроэнергию, дрова, связь).</w:t>
      </w:r>
    </w:p>
    <w:p w:rsidR="00A96D71" w:rsidRPr="007C536B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5" w:name="_Toc124234041"/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 Справочно-библиографическая работа и информационное обслуживание</w:t>
      </w:r>
      <w:bookmarkEnd w:id="5"/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ые направления деятельности СБО обусловлены основными функциями о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ла: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 Организация справочно-библиографического аппарата (СБА) 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 Справочно-библиографическое обслуживание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 Библиографическое информирование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Повышение информационно-библиографической культуры читателей и польз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лей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ной задачей станет обеспеченность населения города информационно-библиографическими ресурсами.</w:t>
      </w:r>
    </w:p>
    <w:p w:rsidR="00A96D71" w:rsidRDefault="006419CB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 Организация СБА Центральной библиотеки</w:t>
      </w: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ю деятельности в рамках организации СБА ЦБ в 2023 году станет повышение качества и эффективности СБА. Для выполнения этой цели поставлены следующие зад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чи: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обиваться полноты отражения фондов библиотек в СБА. Для этого следует активно использовать корпоративные технологии электронной каталогизации межрегионал</w:t>
      </w:r>
      <w:r>
        <w:rPr>
          <w:sz w:val="24"/>
          <w:szCs w:val="24"/>
          <w:shd w:val="clear" w:color="auto" w:fill="FFFFFF"/>
        </w:rPr>
        <w:t>ь</w:t>
      </w:r>
      <w:r>
        <w:rPr>
          <w:sz w:val="24"/>
          <w:szCs w:val="24"/>
          <w:shd w:val="clear" w:color="auto" w:fill="FFFFFF"/>
        </w:rPr>
        <w:t>ного проекта МАРС;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вышать качество отражения фондов библиотек в СБА. Для этого следует грамотно использовать возможности АБИС ИРБИС; повышение качество библиографических записей за счет строгого выполнения методик заполнения полей и редакций баз.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вершенствовать структуру СБА. Для этого следует активно использовать как тр</w:t>
      </w:r>
      <w:r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 xml:space="preserve">диционные (карточные, печатные), так и электронные (виртуальные) формы СБА; </w:t>
      </w:r>
    </w:p>
    <w:p w:rsidR="00A96D71" w:rsidRDefault="00B85868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</w:t>
      </w:r>
      <w:r w:rsidR="006419CB">
        <w:rPr>
          <w:sz w:val="24"/>
          <w:szCs w:val="24"/>
          <w:shd w:val="clear" w:color="auto" w:fill="FFFFFF"/>
        </w:rPr>
        <w:t>оординировать содержание баз электронного каталога.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вышать доступность СБА. Для этого следует активно использовать ресурсы и</w:t>
      </w:r>
      <w:r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 xml:space="preserve">тернета, совершенствовать организацию справочного обслуживания посредством ЭК во всех подразделениях ЦБ и филиалах;  </w:t>
      </w:r>
    </w:p>
    <w:p w:rsidR="00A96D71" w:rsidRDefault="00B85868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="006419CB">
        <w:rPr>
          <w:sz w:val="24"/>
          <w:szCs w:val="24"/>
          <w:shd w:val="clear" w:color="auto" w:fill="FFFFFF"/>
        </w:rPr>
        <w:t>опуляризировать и раскрывать информационный потенциал СБА в ходе обучающих мероприятий, консультирования, рекламирования ЭК средствами интернета.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зучать запросы и требования пользователей к СБА. Для этого вести учет отказов, использовать технологии анкетирования читателей и пользователей.</w:t>
      </w:r>
    </w:p>
    <w:p w:rsidR="00A96D71" w:rsidRDefault="00A96D71">
      <w:pPr>
        <w:shd w:val="clear" w:color="auto" w:fill="FFFFFF"/>
        <w:ind w:firstLine="0"/>
        <w:rPr>
          <w:sz w:val="24"/>
          <w:szCs w:val="24"/>
          <w:shd w:val="clear" w:color="auto" w:fill="FFFFFF"/>
        </w:rPr>
      </w:pPr>
    </w:p>
    <w:p w:rsidR="00A96D71" w:rsidRDefault="006419CB">
      <w:pPr>
        <w:pStyle w:val="afa"/>
        <w:shd w:val="clear" w:color="auto" w:fill="FFFFFF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Направления  работы: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Работа с информационно – библиографическими документами;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бота с местными, областными и центральными изданиями;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бота с картотекой газетных и журнальных статей;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здание первичных источников библиографической информации;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спользование традиционных и разработка инновационных информационно –   би</w:t>
      </w:r>
      <w:r>
        <w:rPr>
          <w:sz w:val="24"/>
          <w:szCs w:val="24"/>
          <w:shd w:val="clear" w:color="auto" w:fill="FFFFFF"/>
        </w:rPr>
        <w:t>б</w:t>
      </w:r>
      <w:r>
        <w:rPr>
          <w:sz w:val="24"/>
          <w:szCs w:val="24"/>
          <w:shd w:val="clear" w:color="auto" w:fill="FFFFFF"/>
        </w:rPr>
        <w:t>лиографических форм и методов работы;</w:t>
      </w:r>
    </w:p>
    <w:p w:rsidR="00A96D71" w:rsidRDefault="006419CB">
      <w:pPr>
        <w:pStyle w:val="afa"/>
        <w:numPr>
          <w:ilvl w:val="0"/>
          <w:numId w:val="1"/>
        </w:numPr>
        <w:shd w:val="clear" w:color="auto" w:fill="FFFFFF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убликация информационно – библиографических материалов на страницах  газеты «Велижская новь» и сайте МБУК «Велижская ЦБС»</w:t>
      </w:r>
    </w:p>
    <w:p w:rsidR="00A96D71" w:rsidRDefault="006419CB">
      <w:pPr>
        <w:pStyle w:val="afa"/>
        <w:numPr>
          <w:ilvl w:val="0"/>
          <w:numId w:val="1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Информационное  наполнение  разделов </w:t>
      </w:r>
      <w:r>
        <w:rPr>
          <w:bCs/>
          <w:sz w:val="24"/>
          <w:szCs w:val="24"/>
          <w:lang w:val="en-US"/>
        </w:rPr>
        <w:t>Web</w:t>
      </w:r>
      <w:r>
        <w:rPr>
          <w:bCs/>
          <w:sz w:val="24"/>
          <w:szCs w:val="24"/>
        </w:rPr>
        <w:t xml:space="preserve"> –сайта:«Пушкинская ка</w:t>
      </w:r>
      <w:r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та»,</w:t>
      </w:r>
      <w:r>
        <w:rPr>
          <w:sz w:val="24"/>
          <w:szCs w:val="24"/>
        </w:rPr>
        <w:t>«Библиограф информирует»;      «Издательская деятельность»;  «Виртуальный читальный зал»;  «Федеральные списки экстремистских материалов»;     «Мульт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а».</w:t>
      </w:r>
    </w:p>
    <w:p w:rsidR="00A96D71" w:rsidRDefault="006419CB">
      <w:pPr>
        <w:pStyle w:val="af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Еженедельные публикации в группе «Велижская районная библиотека» в со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ых сетях «Одноклассники» и «ВКонтакте» тем #ЭтотДеньВИсторииРоссии и  #КнижнаяПолка.</w:t>
      </w: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 аналитических библиографических записей в формате RUSMARC в библиографическую базу данных периодических изданий  СОУБ им. А. Т. Твардовского «Аналитическая роспись статей » - 200 записей в год.</w:t>
      </w:r>
    </w:p>
    <w:p w:rsidR="00A96D71" w:rsidRDefault="00A96D71">
      <w:pPr>
        <w:shd w:val="clear" w:color="auto" w:fill="FFFFFF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96D71" w:rsidRDefault="00A96D71">
      <w:pPr>
        <w:shd w:val="clear" w:color="auto" w:fill="FFFFFF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96D71" w:rsidRDefault="006419CB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ые показатели справочно-библиографической и информационной работы МБУК "Велижская ЦБС" на 2023 год</w:t>
      </w: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tbl>
      <w:tblPr>
        <w:tblW w:w="9249" w:type="dxa"/>
        <w:jc w:val="center"/>
        <w:tblLayout w:type="fixed"/>
        <w:tblLook w:val="01E0"/>
      </w:tblPr>
      <w:tblGrid>
        <w:gridCol w:w="7538"/>
        <w:gridCol w:w="1711"/>
      </w:tblGrid>
      <w:tr w:rsidR="00A96D71">
        <w:trPr>
          <w:trHeight w:val="882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иблиографическое обслуживание: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и использование СБ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96D71">
        <w:trPr>
          <w:trHeight w:val="28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ни библиографии и библиотечные уро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D71">
        <w:trPr>
          <w:trHeight w:val="1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формационное обслуживание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индивидуальное:        абонентов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повещений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коллективное:            абонентов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повещ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96D71">
        <w:trPr>
          <w:trHeight w:val="28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ни информации. Дни специалис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6D71">
        <w:trPr>
          <w:trHeight w:val="28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ставки-просмотры ( в т.ч. посты о книгах в социальных сетях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96D71">
        <w:trPr>
          <w:trHeight w:val="28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правки в том числе: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ЦСЗИ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ЧЗ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Д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A96D71" w:rsidRDefault="00A96D71">
      <w:pPr>
        <w:jc w:val="center"/>
        <w:rPr>
          <w:rFonts w:ascii="Times New Roman" w:hAnsi="Times New Roman"/>
          <w:sz w:val="24"/>
          <w:szCs w:val="24"/>
        </w:rPr>
      </w:pPr>
    </w:p>
    <w:p w:rsidR="00A96D71" w:rsidRDefault="006419CB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  информационной  культуры  пользователей:</w:t>
      </w:r>
    </w:p>
    <w:p w:rsidR="00A96D71" w:rsidRDefault="00A96D71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15"/>
        <w:tblW w:w="9571" w:type="dxa"/>
        <w:tblLayout w:type="fixed"/>
        <w:tblLook w:val="04A0"/>
      </w:tblPr>
      <w:tblGrid>
        <w:gridCol w:w="2232"/>
        <w:gridCol w:w="3409"/>
        <w:gridCol w:w="1413"/>
        <w:gridCol w:w="2517"/>
      </w:tblGrid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ый лайфхак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чись искусству чтения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га  и  библиотека  в  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  человека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-информация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исковые системы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память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библиотеках и библиот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х: страницы  истории б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отек Велижского района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память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амый знаменитый словарь» (О словаре Даля)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-регата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турманы книжных морей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га в моей жизни - что она значит?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временные сокровищницы книг: Крупнейшие библиотеки мира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-вернисаж</w:t>
            </w:r>
          </w:p>
        </w:tc>
        <w:tc>
          <w:tcPr>
            <w:tcW w:w="340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скусство оформления к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: Творчество художников-иллюстраторов»</w:t>
            </w:r>
          </w:p>
        </w:tc>
        <w:tc>
          <w:tcPr>
            <w:tcW w:w="1413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</w:tbl>
    <w:p w:rsidR="00A96D71" w:rsidRDefault="00A96D71">
      <w:pPr>
        <w:ind w:left="5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ind w:lef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о программе  «Мир духовный и мир земной»:</w:t>
      </w:r>
    </w:p>
    <w:p w:rsidR="00A96D71" w:rsidRDefault="00A96D71">
      <w:pPr>
        <w:tabs>
          <w:tab w:val="left" w:pos="7655"/>
        </w:tabs>
        <w:ind w:left="1576"/>
        <w:rPr>
          <w:rFonts w:ascii="Times New Roman" w:hAnsi="Times New Roman"/>
          <w:sz w:val="24"/>
          <w:szCs w:val="24"/>
        </w:rPr>
      </w:pPr>
    </w:p>
    <w:tbl>
      <w:tblPr>
        <w:tblW w:w="9576" w:type="dxa"/>
        <w:tblLayout w:type="fixed"/>
        <w:tblLook w:val="04A0"/>
      </w:tblPr>
      <w:tblGrid>
        <w:gridCol w:w="2446"/>
        <w:gridCol w:w="2801"/>
        <w:gridCol w:w="1807"/>
        <w:gridCol w:w="2522"/>
      </w:tblGrid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32"/>
              <w:widowControl w:val="0"/>
              <w:spacing w:line="36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сть огонек свечи рождественской все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и к Богу приведет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32"/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32"/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ша ль ты моя</w:t>
            </w:r>
            <w:r w:rsidR="00765D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Масленица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 Дню православной книги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славная книга – золотой ключ духо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» (ко Дню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авной книг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ви божественной и веры торжество» (Бл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щение Пресвятой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одиц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ые истоки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»  (ко Дню слав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письменности и культур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ые нашей земл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32"/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ейная азбука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ется с «Мы»» (ко Дню семьи, любви и ве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32"/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</w:t>
            </w:r>
          </w:p>
          <w:p w:rsidR="00A96D71" w:rsidRDefault="006419CB">
            <w:pPr>
              <w:pStyle w:val="32"/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творные святыни Росси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</w:p>
          <w:p w:rsidR="00A96D71" w:rsidRDefault="006419CB">
            <w:pPr>
              <w:widowControl w:val="0"/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тюшка Покров!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ой избушку теплом!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и свет правос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иконы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ейские сюжеты в литературе и искусстве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</w:tbl>
    <w:p w:rsidR="00A96D71" w:rsidRDefault="00A96D71">
      <w:pPr>
        <w:tabs>
          <w:tab w:val="left" w:pos="7655"/>
        </w:tabs>
        <w:jc w:val="left"/>
        <w:rPr>
          <w:rFonts w:ascii="Times New Roman" w:hAnsi="Times New Roman"/>
          <w:sz w:val="24"/>
          <w:szCs w:val="24"/>
        </w:rPr>
      </w:pPr>
    </w:p>
    <w:p w:rsidR="00A96D71" w:rsidRDefault="006419CB">
      <w:pPr>
        <w:tabs>
          <w:tab w:val="left" w:pos="765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брошюр, буклетов и закладок отражена в разделе плана «Издательская деятельность»</w:t>
      </w: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6" w:name="_Toc124234042"/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 Основные приоритеты деятельности</w:t>
      </w:r>
      <w:bookmarkEnd w:id="6"/>
    </w:p>
    <w:p w:rsidR="00A96D71" w:rsidRDefault="00A96D71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7" w:name="_Toc124234043"/>
      <w:r>
        <w:rPr>
          <w:rFonts w:ascii="Times New Roman" w:hAnsi="Times New Roman"/>
          <w:sz w:val="24"/>
          <w:szCs w:val="24"/>
        </w:rPr>
        <w:t>В помощь учебному процессу и образованию</w:t>
      </w:r>
      <w:bookmarkEnd w:id="7"/>
    </w:p>
    <w:p w:rsidR="00A96D71" w:rsidRDefault="00A96D7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96D71" w:rsidRDefault="006419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целью обеспечения социальной адаптации подрастающего поколения, а также предоставления старшеклассникам  исчерпывающей информации об учебных заведениях, о современном состоянии рынка труда, о мире профессий оформить книжные выставки, организовать и провести следующие мероприятия:</w:t>
      </w:r>
    </w:p>
    <w:p w:rsidR="00A96D71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16"/>
        <w:tblW w:w="9570" w:type="dxa"/>
        <w:tblInd w:w="108" w:type="dxa"/>
        <w:tblLayout w:type="fixed"/>
        <w:tblLook w:val="04A0"/>
      </w:tblPr>
      <w:tblGrid>
        <w:gridCol w:w="2397"/>
        <w:gridCol w:w="2961"/>
        <w:gridCol w:w="1698"/>
        <w:gridCol w:w="2514"/>
      </w:tblGrid>
      <w:tr w:rsidR="00A96D71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A96D71" w:rsidRDefault="00A96D71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означают наши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заставам богаты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м, по Руси былинно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: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сти планеты всей»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библиотек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дагог – не звание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 – призвание» (к году педагога и наставник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ивая педагогика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ренко» ( к 135-летию со дня рождения А.С. М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енко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движник русского слова» ( к 150-летию со дня рождения Д.Н. У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арода русского язык прекрасный» ( к Меж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ому дню 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-познан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зык есть исповедь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о он славил и любил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грамотеев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сть народа – его язык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ловарь – русской речи государь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о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голову пред ним с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ю снова – Его Ве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родное наше слово!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страшна, и прекрасна, и сильн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нстантин Ушинский: Учитель учителей и 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» (к 200-летию со дня рождения русского К.Д. Ушинского (к году педагога и наставника)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ликий гений русской музыки» ( к 150- летию со дня рождения С.В. Рах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н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знакомство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следие велико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а» ( к 135 лет со дня рождения А.С. Макаренк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ки года: прочти, это интересн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41086D" w:rsidTr="00765D12">
        <w:trPr>
          <w:trHeight w:val="316"/>
        </w:trPr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вместе, читаем вслух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 иотека</w:t>
            </w:r>
          </w:p>
        </w:tc>
      </w:tr>
      <w:tr w:rsidR="0041086D" w:rsidTr="00765D12">
        <w:trPr>
          <w:trHeight w:val="316"/>
        </w:trPr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ове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учитьс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– чудесная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 для малышек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и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поис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детектив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гентство по запут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следу» (ко дню де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всегда будет 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ем Планете, как её должны уважать дет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од белых ночей» ( к 320-летию со дня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Санкт-Петербург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кола книжных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дросте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 интересного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ткуда азбука пош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м где живут книг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ая в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кровища родного я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 - знакомство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рвая леди Вселенной» ( к 60-летию первому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у женщины-космонавта В.В. Тере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 в космос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ртуальное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йн-знакомство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дагогическая 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сть Шацкого» ( к 145-летию со дня ро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С.Т. Шацкого (1878 - 1934), советского пед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наток дорожны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, живой, непо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мый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ладезь народной м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сти» (ко дню пословиц и поговорок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авила дорожные 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ям знать положено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ниг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-лучший друг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лайн - ур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ухомлинский  педагог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- новатор» ( к 105-летию со дня рождения В.А. Су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линского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к знаниям дорога!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итай, играй, от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й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ь грамотным всегда престижно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ая 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с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бро пожаловать в б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теку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уть в мир знан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ый ур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ешествие по би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нижный компас в мире знаний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вет знаний открывает книг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амый лучший интернет не заменит книгу. Нет!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нижная выставка «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чайшее искусство-Музыка» (к       Межд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ому дню музык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лекторий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илуэт преподавателя на фоне истории» (к году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гога и наставник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ртуальная к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 (к 150-летию со дня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дения В.Я. Шишков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лебушек душистый, тёплый золотистый» (к Всемирному дню хлеба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 хлеб в почёте на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 ароматами яблок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42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ешествие в страну периодик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них вся Вселенна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чти – отгадай, 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 загада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ешествие в Би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ю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1086D" w:rsidRDefault="0041086D" w:rsidP="0041086D">
            <w:pPr>
              <w:widowControl w:val="0"/>
              <w:ind w:firstLine="0"/>
              <w:jc w:val="center"/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й речи государь, по прозванию Словарь»</w:t>
            </w:r>
          </w:p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словарей и э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клопедий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41086D" w:rsidRDefault="0041086D" w:rsidP="0041086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ри – сокровища русского язык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ниги, которые знают всё» ко Дню словарей и энциклопед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41086D" w:rsidTr="00765D12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онлайн-виктори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1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ток Конституции РФ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6D" w:rsidRDefault="0041086D" w:rsidP="0041086D">
            <w:pPr>
              <w:widowControl w:val="0"/>
              <w:ind w:right="-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</w:tbl>
    <w:p w:rsidR="00A96D71" w:rsidRDefault="00A96D71">
      <w:pPr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8" w:name="_Toc124234044"/>
      <w:r>
        <w:rPr>
          <w:rFonts w:ascii="Times New Roman" w:hAnsi="Times New Roman"/>
          <w:sz w:val="24"/>
          <w:szCs w:val="24"/>
        </w:rPr>
        <w:t>Библиотека и семья</w:t>
      </w:r>
      <w:bookmarkEnd w:id="8"/>
    </w:p>
    <w:p w:rsidR="00A96D71" w:rsidRDefault="00A96D7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96D71" w:rsidRDefault="006419C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целью укрепления авторитета семьи в обществе, совершенствования культуры семейных отношений, возрождения традиций семейного чтения, а также создания условий для проведения интеллектуального досуга семей, полноценного творческого общения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 и взрослых в  МБУК «Велижская ЦБС» оформить книжные выставки, организовать и провести мероприятия следующего содержания:</w:t>
      </w:r>
    </w:p>
    <w:p w:rsidR="00A96D71" w:rsidRDefault="00A96D7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2397"/>
        <w:gridCol w:w="2961"/>
        <w:gridCol w:w="1698"/>
        <w:gridCol w:w="2514"/>
      </w:tblGrid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63586E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765D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</w:t>
            </w:r>
            <w:r w:rsidR="00765D1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библиотеку с р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и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нижная выставка- </w:t>
            </w:r>
            <w:r>
              <w:rPr>
                <w:color w:val="000000"/>
              </w:rPr>
              <w:lastRenderedPageBreak/>
              <w:t>просмот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before="96" w:beforeAutospacing="0" w:after="96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Дарующие радость» (лучшие книги для сем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lastRenderedPageBreak/>
              <w:t>ного чтени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семей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дому твоему: 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ции и обряд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765D1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сказки моей семь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C241E3" w:rsidP="009A683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самых милых дам</w:t>
            </w:r>
            <w:r w:rsidR="009A6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бабушек, сестрёнок, мам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енщина – сплошное волшебство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из детства моей мам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п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весны, цветов  любв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игр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еты доброй старин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оздравлен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ым нежным и к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с любовью…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я прекрасная из женщин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первым праздником весн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из самых нежных чувств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образ жизни в семь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семейных увл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-основа жизн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емей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рослые заботы 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м чтени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з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очаг любви и верност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вече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солнышко св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семе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нас в семье все дружат с книго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ман-встреч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имое блюдо нашей семьи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63586E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а, мама</w:t>
            </w:r>
            <w:r w:rsidR="0063586E">
              <w:rPr>
                <w:rFonts w:ascii="Times New Roman" w:hAnsi="Times New Roman"/>
                <w:sz w:val="24"/>
                <w:szCs w:val="24"/>
              </w:rPr>
              <w:t>,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чит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ая семь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итаем всей семьёй»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м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</w:t>
            </w:r>
            <w:r w:rsidR="009A68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ретая лю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ью, всегда надежн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пка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прекрасног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ышивка – чудо рук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ческих».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 семейных</w:t>
            </w:r>
          </w:p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овищ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9A683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="009A6838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я семья, моё богатство».</w:t>
            </w:r>
          </w:p>
          <w:p w:rsidR="00A96D71" w:rsidRDefault="00A96D71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библи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с семьей в книжное государство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, или вход для детей и р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!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тография с любимой книго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A96D71" w:rsidRDefault="00A96D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9A683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ля меня всегда герой – </w:t>
            </w:r>
            <w:r w:rsidR="009A683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ый лучший папа мой!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учший друг- пап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– совет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абушкины загото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Я на папу хочу быть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ж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9A683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ий </w:t>
            </w:r>
            <w:r w:rsidR="006419C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пап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а может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люблю свою семью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вечерок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Вас</w:t>
            </w:r>
            <w:r w:rsidR="009A68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наши мамы» (ко Дню матери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030CE2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ринское сердц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ето любовью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030CE2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начинается с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2" w:rsidRDefault="00030CE2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родные глаза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ая мамочк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всё спасибо маме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им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>
              <w:rPr>
                <w:color w:val="000000"/>
              </w:rPr>
              <w:t>Литературно-музыкальная ком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и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before="96" w:beforeAutospacing="0" w:after="96" w:afterAutospacing="0"/>
              <w:rPr>
                <w:color w:val="000000"/>
              </w:rPr>
            </w:pPr>
            <w:r>
              <w:rPr>
                <w:color w:val="000000"/>
              </w:rPr>
              <w:t>"На Земле будут розы цвести, пока сердце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 бьется"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9A6838" w:rsidP="009A6838">
            <w:pPr>
              <w:pStyle w:val="afb"/>
              <w:widowControl w:val="0"/>
              <w:shd w:val="clear" w:color="auto" w:fill="FFFFFF"/>
              <w:spacing w:before="96" w:beforeAutospacing="0" w:after="96" w:afterAutospacing="0"/>
              <w:rPr>
                <w:color w:val="000000"/>
              </w:rPr>
            </w:pPr>
            <w:r>
              <w:t>Литературный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before="96" w:beforeAutospacing="0" w:after="96" w:afterAutospacing="0"/>
              <w:rPr>
                <w:color w:val="000000"/>
              </w:rPr>
            </w:pPr>
            <w:r>
              <w:t>«В её сердце никогда не гаснет любовь...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 той, кто жизнь дар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тепл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рисун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м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такая мам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— главное слово в каждой судьбе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и доброй матери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о воскресень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мамочк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я родная и лю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юбовь и верность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ят миром» (к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му дню семьи, любви и верност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ье быть вместе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16ED9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D9" w:rsidRDefault="00216ED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D9" w:rsidRDefault="00216ED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ковая полян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лан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D9" w:rsidRDefault="00216ED9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D9" w:rsidRDefault="00216ED9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а о любви Петра и Февронии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ка – душа на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ашку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знакомств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оржусь своей семьё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емейный альбом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Ромашковая поляна пожелани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Семья, согретая любовью, всегда надежна и крепк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квилт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ое счастье это - …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9A683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 тот, кто счастлив у себя дома».</w:t>
            </w:r>
          </w:p>
          <w:p w:rsidR="00A96D71" w:rsidRDefault="00A96D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FE6AA0"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любви и верности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</w:tbl>
    <w:p w:rsidR="00FE6AA0" w:rsidRDefault="00FE6AA0" w:rsidP="00FE6AA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124234045"/>
      <w:r>
        <w:rPr>
          <w:rFonts w:ascii="Times New Roman" w:hAnsi="Times New Roman"/>
          <w:sz w:val="24"/>
          <w:szCs w:val="24"/>
        </w:rPr>
        <w:t>Культурно-досуговая деятельность</w:t>
      </w:r>
      <w:bookmarkEnd w:id="9"/>
    </w:p>
    <w:p w:rsidR="00FE6AA0" w:rsidRDefault="00FE6AA0" w:rsidP="00FE6A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Layout w:type="fixed"/>
        <w:tblLook w:val="04A0"/>
      </w:tblPr>
      <w:tblGrid>
        <w:gridCol w:w="2375"/>
        <w:gridCol w:w="2979"/>
        <w:gridCol w:w="1741"/>
        <w:gridCol w:w="2475"/>
      </w:tblGrid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усского фолькло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ждества волшебные мотивы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иллюстраци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 бесценный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царстве вежливости и доброты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суг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матически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ё зовут Татьян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одах русской зимы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х, зимушка-зим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крупным планом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озер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мерзнуть не удастся» день валенок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товске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 блины, мои блины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0" w:rsidRDefault="00FE6AA0" w:rsidP="00D252D8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 познавательный час </w:t>
            </w:r>
          </w:p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родного творчеств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енских рук прекрасное  творенье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душа Масленица!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Яркие женщины-яркие судьбы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товске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женщине с любовью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почтовой открытки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авка детского рисунк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«Такой прекрасный праздник в марте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дравительн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0" w:rsidRDefault="00FE6AA0" w:rsidP="00D252D8">
            <w:pPr>
              <w:widowControl w:val="0"/>
              <w:suppressAutoHyphens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ой мамочке моей».</w:t>
            </w:r>
          </w:p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ультфильм – это волшебство из детств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олнца празднует планет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огатырь русской живописи» к 175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М.Васнец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музейный уголок библиоте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усская старин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соседей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 – это радость»</w:t>
            </w:r>
          </w:p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ркие краски детств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фольклорные посиделки</w:t>
            </w:r>
          </w:p>
          <w:p w:rsidR="00FE6AA0" w:rsidRDefault="00FE6AA0" w:rsidP="00D252D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ъедобная рассыпух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аринных русских блюд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ота из русской печи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Если дружбой всегда дорожить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б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Радуга лет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б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pStyle w:val="af4"/>
              <w:widowControl w:val="0"/>
            </w:pPr>
            <w:r>
              <w:t xml:space="preserve"> «Праздник детств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pStyle w:val="af4"/>
              <w:widowControl w:val="0"/>
            </w:pPr>
            <w:r>
              <w:t xml:space="preserve"> «Детство - это территория счастья!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ров чудесного детств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сть детство звонкое смеётся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spacing w:line="260" w:lineRule="exact"/>
              <w:ind w:left="100"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тературно-игровая программ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ланета детств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5E7BDA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E6AA0">
              <w:rPr>
                <w:rFonts w:ascii="Times New Roman" w:hAnsi="Times New Roman"/>
                <w:sz w:val="24"/>
                <w:szCs w:val="24"/>
              </w:rPr>
              <w:t>ыставка распродаж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городные рассыпушки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рисуем книгу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озер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здник цветов»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в мир цветов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букет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жные создания природы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венит, звенит звонок весёлый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ины – именины у рябины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узыке душа народ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- распродажа даров осе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ад огород с весны до осени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09419A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094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х работ народных </w:t>
            </w:r>
            <w:r>
              <w:rPr>
                <w:rFonts w:ascii="Times New Roman" w:hAnsi="Times New Roman"/>
                <w:sz w:val="24"/>
                <w:szCs w:val="24"/>
              </w:rPr>
              <w:t>умельцев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укам радость – душ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 романс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са звук прелестный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  детского рисунк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Ах, эта сказочная осень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им мы величие Учителя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удем добрыми и милосердными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ародного искусств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A0" w:rsidRDefault="00FE6AA0" w:rsidP="00D252D8">
            <w:pPr>
              <w:widowControl w:val="0"/>
              <w:suppressAutoHyphens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ки не знают</w:t>
            </w:r>
          </w:p>
          <w:p w:rsidR="00FE6AA0" w:rsidRDefault="00FE6AA0" w:rsidP="00D252D8">
            <w:pPr>
              <w:widowControl w:val="0"/>
              <w:suppressAutoHyphens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уки»</w:t>
            </w:r>
          </w:p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 – напиток всей планеты»</w:t>
            </w:r>
          </w:p>
          <w:p w:rsidR="00FE6AA0" w:rsidRDefault="00FE6AA0" w:rsidP="00D252D8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международному дню чая)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людей пожилого возраст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жидании деда Мороз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- поздрав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 пороге новый год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мозаика»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сове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09419A" w:rsidP="0009419A">
            <w:pPr>
              <w:pStyle w:val="af4"/>
              <w:widowControl w:val="0"/>
            </w:pPr>
            <w:r>
              <w:t xml:space="preserve"> «Мы за чаем не скучаем</w:t>
            </w:r>
            <w:r w:rsidR="00FE6AA0">
              <w:t>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pStyle w:val="af4"/>
              <w:widowControl w:val="0"/>
            </w:pPr>
            <w:r>
              <w:t xml:space="preserve"> «Мы за чаем не скучаем»</w:t>
            </w:r>
          </w:p>
          <w:p w:rsidR="00FE6AA0" w:rsidRDefault="00FE6AA0" w:rsidP="00D252D8">
            <w:pPr>
              <w:pStyle w:val="af4"/>
              <w:widowControl w:val="0"/>
            </w:pPr>
            <w:r>
              <w:t xml:space="preserve"> к Всемирному  дню ч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pStyle w:val="af4"/>
              <w:widowControl w:val="0"/>
            </w:pPr>
            <w:r>
              <w:t>Книжная иллюстративная выстав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pStyle w:val="af4"/>
              <w:widowControl w:val="0"/>
            </w:pPr>
            <w:r>
              <w:t xml:space="preserve"> «Мы встречаем  Новый год!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сковская сельская библиотека</w:t>
            </w:r>
          </w:p>
        </w:tc>
      </w:tr>
      <w:tr w:rsidR="00FE6AA0" w:rsidTr="00D252D8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дравительн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 пороге новый год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A0" w:rsidRDefault="00FE6AA0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иковская сельская библиотека</w:t>
            </w:r>
          </w:p>
        </w:tc>
      </w:tr>
    </w:tbl>
    <w:p w:rsidR="00FE6AA0" w:rsidRDefault="00FE6AA0" w:rsidP="00AD621F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124234046"/>
      <w:r>
        <w:rPr>
          <w:rFonts w:ascii="Times New Roman" w:hAnsi="Times New Roman"/>
          <w:sz w:val="24"/>
          <w:szCs w:val="24"/>
        </w:rPr>
        <w:t>Работа по программе «Пушкинская карта»</w:t>
      </w:r>
      <w:bookmarkEnd w:id="10"/>
    </w:p>
    <w:tbl>
      <w:tblPr>
        <w:tblW w:w="9571" w:type="dxa"/>
        <w:tblLayout w:type="fixed"/>
        <w:tblLook w:val="04A0"/>
      </w:tblPr>
      <w:tblGrid>
        <w:gridCol w:w="2276"/>
        <w:gridCol w:w="2938"/>
        <w:gridCol w:w="1840"/>
        <w:gridCol w:w="2517"/>
      </w:tblGrid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8A4C2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8A4C2C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о литературных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нок </w:t>
            </w:r>
            <w:r w:rsidR="006419CB">
              <w:rPr>
                <w:rFonts w:ascii="Times New Roman" w:hAnsi="Times New Roman"/>
                <w:sz w:val="24"/>
                <w:szCs w:val="24"/>
              </w:rPr>
              <w:t>«Читатель - читат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е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лю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F3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F3" w:rsidRDefault="00137BF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F3" w:rsidRDefault="00137BF3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ядки матушки зи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F3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37BF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F3" w:rsidRDefault="00137BF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8A4C2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19 в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B41A6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F6BE8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E8" w:rsidRDefault="009E22D7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E8" w:rsidRDefault="009E22D7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войне той песня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л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E8" w:rsidRDefault="00CF6BE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E8" w:rsidRDefault="00CF6BE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B625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истор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B6254" w:rsidP="006B6254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онограф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B41A6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6B6254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54" w:rsidRDefault="006B625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54" w:rsidRDefault="006B6254" w:rsidP="006B6254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 поэтических стро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54" w:rsidRDefault="006B6254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54" w:rsidRDefault="006B625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B625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вест</w:t>
            </w:r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441"/>
              </w:tabs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утешествие на остров Права»</w:t>
            </w:r>
          </w:p>
          <w:p w:rsidR="00A96D71" w:rsidRDefault="00A96D71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0F5C2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6419CB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CB" w:rsidRPr="000F5C25" w:rsidRDefault="006B625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CB" w:rsidRPr="000F5C25" w:rsidRDefault="006B6254">
            <w:pPr>
              <w:widowControl w:val="0"/>
              <w:tabs>
                <w:tab w:val="left" w:pos="441"/>
              </w:tabs>
              <w:ind w:hanging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</w:t>
            </w:r>
            <w:r w:rsidR="006419CB" w:rsidRPr="000F5C25">
              <w:rPr>
                <w:rFonts w:ascii="Times New Roman" w:hAnsi="Times New Roman"/>
                <w:sz w:val="24"/>
                <w:szCs w:val="24"/>
              </w:rPr>
              <w:t xml:space="preserve"> по творч</w:t>
            </w:r>
            <w:r w:rsidR="006419CB" w:rsidRPr="000F5C25">
              <w:rPr>
                <w:rFonts w:ascii="Times New Roman" w:hAnsi="Times New Roman"/>
                <w:sz w:val="24"/>
                <w:szCs w:val="24"/>
              </w:rPr>
              <w:t>е</w:t>
            </w:r>
            <w:r w:rsidR="006419CB" w:rsidRPr="000F5C25">
              <w:rPr>
                <w:rFonts w:ascii="Times New Roman" w:hAnsi="Times New Roman"/>
                <w:sz w:val="24"/>
                <w:szCs w:val="24"/>
              </w:rPr>
              <w:t>ству А.Н.Островског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CB" w:rsidRDefault="000F5C2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CB" w:rsidRDefault="000F5C25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56506">
              <w:rPr>
                <w:rFonts w:ascii="Times New Roman" w:hAnsi="Times New Roman"/>
                <w:sz w:val="24"/>
                <w:szCs w:val="24"/>
              </w:rPr>
              <w:t>нтерактивная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34722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B87B02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02" w:rsidRDefault="00B87B0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02" w:rsidRDefault="009E22D7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та весна Победу принесл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02" w:rsidRDefault="00B87B02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02" w:rsidRDefault="00B87B0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B87B02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="006419C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г</w:t>
            </w:r>
            <w:r w:rsidR="006419CB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обычных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34722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256E6E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Default="00DC241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Default="00DC241C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новь открываю Льва Толстого» (к 195-летию со дня рождения Л.Н.Толстого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Default="00256E6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Default="00256E6E" w:rsidP="00256E6E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90034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900346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</w:t>
            </w:r>
            <w:r w:rsidR="006419CB">
              <w:rPr>
                <w:rFonts w:ascii="Times New Roman" w:hAnsi="Times New Roman"/>
                <w:sz w:val="24"/>
                <w:szCs w:val="24"/>
              </w:rPr>
              <w:t xml:space="preserve"> Древней Рус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34722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8F6406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06" w:rsidRDefault="008F640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06" w:rsidRDefault="008F6406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 день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06" w:rsidRDefault="008F640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06" w:rsidRDefault="008F640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играем в экономику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34722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900346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46" w:rsidRDefault="00860533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46" w:rsidRDefault="00860533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писец дворянской эпохи» (к205-летию со дня рождения И.С.Тургенева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46" w:rsidRDefault="0090034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46" w:rsidRDefault="00900346" w:rsidP="0090034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9B5819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273CA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Эрудит 2023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34722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6419CB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124234047"/>
      <w:r>
        <w:rPr>
          <w:rFonts w:ascii="Times New Roman" w:hAnsi="Times New Roman"/>
          <w:sz w:val="24"/>
          <w:szCs w:val="24"/>
        </w:rPr>
        <w:t>Пропаганда здорового образа жизни</w:t>
      </w:r>
      <w:bookmarkEnd w:id="11"/>
    </w:p>
    <w:p w:rsidR="00A96D71" w:rsidRDefault="00A96D71">
      <w:pPr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ый образ жизни – требование времени. Проблема формирования здорового образа жизни является одной из наиболее актуальной  в библиотечном обслуживании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ления, подрастающего поколения. Быть здоровым сегодня  - модно и престижно. Работа библиотек  в этом направлении предусматривает мероприятия, которые активно про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ндируют здоровый образ жизни, содействуют организации досуга молодежи, привле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 к чтению, знакомят с интересными людьми и их увлечениями</w:t>
      </w: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383"/>
        <w:gridCol w:w="2972"/>
        <w:gridCol w:w="1702"/>
        <w:gridCol w:w="2514"/>
      </w:tblGrid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ула здоровья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 без до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ня парит – баня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образ жизни — это...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 пути к здоровью и долголетию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акц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иблиотека, спорт и книга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орога к доброму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ю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физкультурой мы дружны- нам болезни не страшны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вори своё здоровье сам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лезный разговор о вредных привычках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информ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 дороге к доброму здоровью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доровье дороже б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доровым быть - зд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то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ниги на страже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озер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-дось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ль жизни – здоровь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ыть здоровым я хочу, пусть меня научат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плин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здоровт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бота о здоровье — лучшее лекарство»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доров будешь — все добудешь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сти здоровым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ого 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00 советов на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лени болеют, от труда здоровеют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е эстафеты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076F74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F74" w:rsidRDefault="00076F7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F74" w:rsidRDefault="00076F74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раю раздолья луг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F74" w:rsidRDefault="00076F74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F74" w:rsidRDefault="00076F74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ы доктора Апчхи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изкультура – залог з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ь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куку и безделье меняем на бодрость и веселье»</w:t>
            </w:r>
          </w:p>
          <w:p w:rsidR="00A96D71" w:rsidRDefault="00A96D71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оллаж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м быть – долго жи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оссвор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>
        <w:tc>
          <w:tcPr>
            <w:tcW w:w="7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 борьбы с наркомание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A96D71">
            <w:pPr>
              <w:widowControl w:val="0"/>
              <w:rPr>
                <w:sz w:val="28"/>
                <w:szCs w:val="28"/>
              </w:rPr>
            </w:pP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черты, за которой мра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-урок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да, которую несут н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ти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ркомания - лицо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ькие плоды «сладкой жизни»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ена зависимости – жизн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в пользу жизн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жизнь без нар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ков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и: Что думает молодёжь?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: территория тревог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 жизнь без нарк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т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выбор — здоровье и жизнь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плин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образ жизни-</w:t>
            </w:r>
          </w:p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жизнь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и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размышление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тво — </w:t>
            </w:r>
          </w:p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а наркотикам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ла нацеленная в с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ц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  <w:p w:rsidR="00A96D71" w:rsidRDefault="00A96D71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и: Мифы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ьность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мая – день отказа от курения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5E557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Если курит человек, то коротким будет ве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красна – не трать её напрас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носит дымсиг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?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голок здоровья без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редными привычками прославиться нельз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урению – НЕТ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без сигарет – 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 без бе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урить — здоровью 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ть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ость, которую таит в себе курение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ить — здоровью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ь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а горькая мода на дым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редным привычкам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-предупреждение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е знаешь – меньше риск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курящее поколение: Мы за жизнь без таба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ым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и».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мирный день борьбы со СПИДОМ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5E5578" w:rsidP="005E5578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редные привычки: как с нами боротьс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ниц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яться не нужно, нужно знать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 себя для жизн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Pr="005E5578" w:rsidRDefault="006419CB" w:rsidP="005E5578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5E5578">
              <w:rPr>
                <w:rFonts w:ascii="Times New Roman" w:eastAsia="Times New Roman" w:hAnsi="Times New Roman"/>
                <w:sz w:val="24"/>
                <w:szCs w:val="24"/>
              </w:rPr>
              <w:t xml:space="preserve">Спид –чума </w:t>
            </w:r>
            <w:r w:rsidR="005E55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="005E5578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r w:rsidR="00B708B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н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9568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Мир без наркотиков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9568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Берегись бед, пока их нет»</w:t>
            </w:r>
          </w:p>
          <w:p w:rsidR="00A96D71" w:rsidRDefault="00A96D71">
            <w:pPr>
              <w:pStyle w:val="af4"/>
              <w:widowControl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усть всегда будет 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б этом молчать нельз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тров СПИД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Default="00A96D71">
      <w:pPr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2" w:name="_Toc124234048"/>
      <w:r>
        <w:rPr>
          <w:rFonts w:ascii="Times New Roman" w:hAnsi="Times New Roman"/>
          <w:sz w:val="24"/>
          <w:szCs w:val="24"/>
        </w:rPr>
        <w:t>Гражданско-патриотическое воспитание</w:t>
      </w:r>
      <w:bookmarkEnd w:id="12"/>
    </w:p>
    <w:p w:rsidR="00A96D71" w:rsidRDefault="00A96D71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атриотическое воспитание – это формирование у пользователей  б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иотеки  высокого патриотического сознания, активной жизненной позиции гражданина-патриота, гордящегося своей Родиной, своем краем, чувства верности  Отечеству.   В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е по этому направлению библиотеки  МБУК  «Велижская ЦБС» использует различные формы и методы массовой работы — это уроки мужества,  выставки, беседы, дни памяти,  конкурсы, викторины и т.д. Разнообразие форм способствует продвижению к читателям информационных ресурсов патриотической тематики, воспитывают уважение к прошлому нашего Отечества и формируют понимание патриотизма как свойства культуры человека.</w:t>
      </w:r>
    </w:p>
    <w:p w:rsidR="00A96D71" w:rsidRDefault="00A96D71">
      <w:pPr>
        <w:rPr>
          <w:rFonts w:ascii="Times New Roman" w:eastAsiaTheme="minorHAnsi" w:hAnsi="Times New Roman"/>
          <w:sz w:val="24"/>
          <w:szCs w:val="24"/>
        </w:rPr>
      </w:pPr>
    </w:p>
    <w:p w:rsidR="00A96D71" w:rsidRDefault="00A96D71">
      <w:pPr>
        <w:rPr>
          <w:rFonts w:ascii="Times New Roman" w:eastAsiaTheme="minorHAnsi" w:hAnsi="Times New Roman"/>
          <w:sz w:val="24"/>
          <w:szCs w:val="24"/>
        </w:rPr>
      </w:pPr>
    </w:p>
    <w:p w:rsidR="00A96D71" w:rsidRDefault="00A96D71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376"/>
        <w:gridCol w:w="63"/>
        <w:gridCol w:w="2916"/>
        <w:gridCol w:w="1724"/>
        <w:gridCol w:w="2492"/>
      </w:tblGrid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хрони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локада: день за днём...» (к  дню  снятия блокады Ленин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ероическая эпоха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нграда» (к  дню  сн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ады Ленинград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лав мужества и 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кости героев Ленин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»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Ленинград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 будет мерой чести Ленинград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пись блокадного Ленинграда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Ленинград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мужества: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Зои Космодем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янско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Мужество и стойкость Ленинграда» - ко Дню  снятия блокады Ленинграда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ая ласточк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ронтовой Ленинград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нинград</w:t>
            </w:r>
            <w:r w:rsidR="003D3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я память и боль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110919" w:rsidP="0028272D">
            <w:pPr>
              <w:widowControl w:val="0"/>
              <w:spacing w:before="100"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ва русская</w:t>
            </w:r>
            <w:r w:rsidR="003D3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4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б</w:t>
            </w:r>
            <w:r w:rsidR="0064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4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ырска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ужества и 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900 дней мужест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3D36AF">
            <w:pPr>
              <w:widowControl w:val="0"/>
              <w:spacing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од бесстрашия</w:t>
            </w:r>
            <w:r w:rsidR="003D3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 </w:t>
            </w:r>
            <w:r w:rsidR="003D36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лдат»  ( к 80-летию Победы над немецко-фашистскими войсками в Сталинградской битве (1943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A96D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инская слава Ст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A6B9C">
              <w:rPr>
                <w:rFonts w:ascii="Times New Roman" w:hAnsi="Times New Roman"/>
                <w:sz w:val="24"/>
                <w:szCs w:val="24"/>
              </w:rPr>
              <w:t>града» (</w:t>
            </w:r>
            <w:r>
              <w:rPr>
                <w:rFonts w:ascii="Times New Roman" w:hAnsi="Times New Roman"/>
                <w:sz w:val="24"/>
                <w:szCs w:val="24"/>
              </w:rPr>
              <w:t>к 80-летию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над немецко-фашистскими войсками в Сталинградской битве (1943)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ильная Армия-сильная Россия» (к дню защи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пламени Афган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3D36A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до Родине служи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б спокойно всем нам жить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 –музыкаль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ойне той песня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азал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тва за Сталинград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рность долгу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линградская бит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жу Отечеству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доскоп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beforeAutospacing="1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чизне служат на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мужчи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3D36AF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36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ина</w:t>
            </w:r>
            <w:r w:rsidR="003D36AF">
              <w:rPr>
                <w:rFonts w:ascii="Times New Roman" w:hAnsi="Times New Roman"/>
                <w:sz w:val="24"/>
                <w:szCs w:val="24"/>
              </w:rPr>
              <w:t>м-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иста</w:t>
            </w:r>
            <w:r w:rsidR="003D36AF">
              <w:rPr>
                <w:rFonts w:ascii="Times New Roman" w:hAnsi="Times New Roman"/>
                <w:sz w:val="24"/>
                <w:szCs w:val="24"/>
              </w:rPr>
              <w:t>м п</w:t>
            </w:r>
            <w:r w:rsidR="003D36AF">
              <w:rPr>
                <w:rFonts w:ascii="Times New Roman" w:hAnsi="Times New Roman"/>
                <w:sz w:val="24"/>
                <w:szCs w:val="24"/>
              </w:rPr>
              <w:t>о</w:t>
            </w:r>
            <w:r w:rsidR="003D36AF">
              <w:rPr>
                <w:rFonts w:ascii="Times New Roman" w:hAnsi="Times New Roman"/>
                <w:sz w:val="24"/>
                <w:szCs w:val="24"/>
              </w:rPr>
              <w:t>свящается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ам отечества посвящается…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</w:rPr>
            </w:pPr>
            <w:r>
              <w:t>«200 огненных дней и ноче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  <w:bCs/>
              </w:rPr>
            </w:pPr>
            <w:r>
              <w:t xml:space="preserve"> «Стоит на страже Родины солдат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говорю с тобой из Сталинград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тебе</w:t>
            </w:r>
            <w:r w:rsidR="003D3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олдат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Сталинград — 200 дней мужест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давно отгрем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ей вой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подвигами предков, изучаем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ю стра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игу ратному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нграда жить в ве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есь на главной высоте России» к дню Ст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ой битвы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 войны не детское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о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8A0E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A0EF4">
              <w:rPr>
                <w:rFonts w:ascii="Times New Roman" w:hAnsi="Times New Roman"/>
                <w:sz w:val="24"/>
                <w:szCs w:val="24"/>
              </w:rPr>
              <w:t xml:space="preserve">Бессмертный подвиг» к </w:t>
            </w:r>
            <w:r>
              <w:rPr>
                <w:rFonts w:ascii="Times New Roman" w:hAnsi="Times New Roman"/>
                <w:sz w:val="24"/>
                <w:szCs w:val="24"/>
              </w:rPr>
              <w:t>80-лет</w:t>
            </w:r>
            <w:r w:rsidR="008A0EF4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г</w:t>
            </w:r>
            <w:r w:rsidR="008A0EF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Александра Ма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чизне служат на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е мужчины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датом быть – Роди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ить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ниц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чизны верные сы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ческого портрет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тель земли русской» (410 лет подвигу Ивана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анина)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жить вопрек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rStyle w:val="a8"/>
                <w:b w:val="0"/>
                <w:lang w:eastAsia="en-US"/>
              </w:rPr>
            </w:pPr>
            <w:r>
              <w:t>Урок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rStyle w:val="a8"/>
                <w:b w:val="0"/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color w:val="222222"/>
                <w:shd w:val="clear" w:color="auto" w:fill="FFFFFF"/>
                <w:lang w:eastAsia="en-US"/>
              </w:rPr>
              <w:t>Тайны и ужас Хатыни</w:t>
            </w:r>
            <w:r>
              <w:rPr>
                <w:lang w:eastAsia="en-US"/>
              </w:rPr>
              <w:t>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rStyle w:val="a8"/>
                <w:b w:val="0"/>
                <w:bCs w:val="0"/>
                <w:color w:val="111111"/>
              </w:rPr>
            </w:pPr>
            <w:r>
              <w:rPr>
                <w:color w:val="000000"/>
              </w:rPr>
              <w:t xml:space="preserve"> Час истори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rStyle w:val="a8"/>
                <w:b w:val="0"/>
                <w:bCs w:val="0"/>
                <w:color w:val="111111"/>
              </w:rPr>
            </w:pPr>
            <w:r>
              <w:rPr>
                <w:color w:val="000000"/>
                <w:lang w:eastAsia="en-US"/>
              </w:rPr>
              <w:t>«Пока живём, мы по</w:t>
            </w: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ним» об узникахконцл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гере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День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8A0EF4">
            <w:pPr>
              <w:widowControl w:val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хо афганской войны» (к выводу войск из Аф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ан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8A0EF4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A96D71" w:rsidRDefault="00A96D7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Книжная выставка-память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Афганистан – дорога памяти» (к 35-летию 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му выводу войск из Афганистан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8A0EF4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Книжная выставка-набат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траницы памяти и славы» ( к  9 мая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е участвовал в войне, она участвует во мне»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color w:val="000000"/>
              </w:rPr>
            </w:pPr>
            <w: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сть память, которой не будет конц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D61D77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7" w:rsidRDefault="00D61D77">
            <w:pPr>
              <w:pStyle w:val="afb"/>
              <w:widowControl w:val="0"/>
              <w:shd w:val="clear" w:color="auto" w:fill="FFFFFF"/>
              <w:spacing w:beforeAutospacing="0" w:after="200" w:afterAutospacing="0"/>
            </w:pPr>
            <w:r>
              <w:t>Литературно-музыкальная комп</w:t>
            </w:r>
            <w:r>
              <w:t>о</w:t>
            </w:r>
            <w:r>
              <w:t>зи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7" w:rsidRDefault="00D61D7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май Великой Побед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7" w:rsidRDefault="00D61D77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7" w:rsidRDefault="00D61D77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367715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715" w:rsidRDefault="00367715">
            <w:pPr>
              <w:pStyle w:val="afb"/>
              <w:widowControl w:val="0"/>
              <w:shd w:val="clear" w:color="auto" w:fill="FFFFFF"/>
              <w:spacing w:beforeAutospacing="0" w:after="200" w:afterAutospacing="0"/>
            </w:pPr>
            <w: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715" w:rsidRDefault="0036771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мужества и слав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715" w:rsidRDefault="0036771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715" w:rsidRDefault="00367715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2C709B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9B" w:rsidRPr="002C709B" w:rsidRDefault="002C709B">
            <w:pPr>
              <w:pStyle w:val="afb"/>
              <w:widowControl w:val="0"/>
              <w:shd w:val="clear" w:color="auto" w:fill="FFFFFF"/>
              <w:spacing w:beforeAutospacing="0" w:after="200" w:afterAutospacing="0"/>
            </w:pPr>
            <w:r w:rsidRPr="002C709B"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9B" w:rsidRPr="002C709B" w:rsidRDefault="002C709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709B">
              <w:rPr>
                <w:rFonts w:ascii="Times New Roman" w:hAnsi="Times New Roman"/>
                <w:sz w:val="24"/>
                <w:szCs w:val="24"/>
              </w:rPr>
              <w:t xml:space="preserve"> «Знаменосец Победы» к 100-летию со дня рожд</w:t>
            </w:r>
            <w:r w:rsidRPr="002C7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2C709B">
              <w:rPr>
                <w:rFonts w:ascii="Times New Roman" w:hAnsi="Times New Roman"/>
                <w:sz w:val="24"/>
                <w:szCs w:val="24"/>
              </w:rPr>
              <w:t>ния М.А.Егорова Героя Советского Союза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9B" w:rsidRDefault="002C709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9B" w:rsidRDefault="002C709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b"/>
              <w:widowControl w:val="0"/>
              <w:shd w:val="clear" w:color="auto" w:fill="FFFFFF"/>
              <w:spacing w:beforeAutospacing="0" w:after="200" w:afterAutospacing="0"/>
              <w:rPr>
                <w:color w:val="000000"/>
              </w:rPr>
            </w:pPr>
            <w:r>
              <w:t>Книжно-иллюстративная в</w:t>
            </w:r>
            <w:r>
              <w:t>ы</w:t>
            </w:r>
            <w:r>
              <w:t>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! Мы 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имся!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нижная 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«Страницы книг расск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жут о войне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Исторический диалог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pacing w:after="200"/>
              <w:ind w:firstLine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«Наши земляки – герои Великой Отечественно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8A0EF4" w:rsidP="008A0E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к</w:t>
            </w:r>
            <w:r w:rsidR="006419CB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амяти павших</w:t>
            </w:r>
            <w:r w:rsidR="009E7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Вечер памя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Слава тебе, победитель-</w:t>
            </w:r>
            <w:r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lastRenderedPageBreak/>
              <w:t>солдат!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ниц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нижно-иллюстративная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сердцах и книгах 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ть о войне!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8A0EF4" w:rsidP="008A0E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ан живет рядом»- поздравление ветеранов на дом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8A0EF4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8A0EF4" w:rsidP="008A0EF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B874A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кно </w:t>
            </w:r>
            <w:r w:rsidR="00B874A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бед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мни их имен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о войне нам 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 оставляет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ксандр Невский – символ Росс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этическая компози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Цветет сирень под мирным небом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rPr>
                <w:rFonts w:eastAsia="Times New Roman"/>
              </w:rPr>
              <w:t>«Была война… Была Победа…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Дорогами Побед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Не смолкнет слава тех великих лет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Это нашей истории строк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B874AB">
            <w:pPr>
              <w:pStyle w:val="af4"/>
              <w:widowControl w:val="0"/>
            </w:pPr>
            <w:r>
              <w:t>«Этот день Побед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B874AB">
            <w:pPr>
              <w:pStyle w:val="af4"/>
              <w:widowControl w:val="0"/>
            </w:pPr>
            <w:r>
              <w:t>«</w:t>
            </w:r>
            <w:r w:rsidR="00B874AB">
              <w:t>Живет в веках ,твой подвиг благородный</w:t>
            </w:r>
            <w: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ая память наша,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ная на все века»</w:t>
            </w:r>
          </w:p>
          <w:p w:rsidR="00A96D71" w:rsidRDefault="00A96D71">
            <w:pPr>
              <w:pStyle w:val="af4"/>
              <w:widowControl w:val="0"/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омнит мир спасенны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B874AB" w:rsidP="00B874A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«Моя страна 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  <w:t>- Россия (к дню России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- РОССИ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й в космос дорога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лась» (</w:t>
            </w:r>
            <w:r w:rsidR="00B874A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60 лет</w:t>
            </w:r>
            <w:r w:rsidR="00B874AB">
              <w:rPr>
                <w:rFonts w:ascii="Times New Roman" w:hAnsi="Times New Roman"/>
                <w:sz w:val="24"/>
                <w:szCs w:val="24"/>
              </w:rPr>
              <w:t>ию</w:t>
            </w:r>
          </w:p>
          <w:p w:rsidR="00A96D71" w:rsidRDefault="006419CB" w:rsidP="00B874A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</w:t>
            </w:r>
            <w:r w:rsidR="00B874AB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т</w:t>
            </w:r>
            <w:r w:rsidR="00B874A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Тер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вой в космос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Символы Российского государст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патриотический 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Ты все смогла, моя Россия!» - ко Дню Росс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B874AB" w:rsidP="00B874A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ческая а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Голубь мир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я Россия»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ов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павших будьте достой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- игр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голки Росс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обзор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сславим Родину в стихах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России в художественной литературе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й праздник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ый край берёз – моя Россия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ходили в поход партиза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— ты моя н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чтите, дети, книги о войне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- Родина моя»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лавление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гненная дуга» ( к 80-летию со дня начала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битвы (1943 г.)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имволика Росси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B874A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74AB">
              <w:rPr>
                <w:rFonts w:ascii="Times New Roman" w:hAnsi="Times New Roman"/>
                <w:sz w:val="24"/>
                <w:szCs w:val="24"/>
              </w:rPr>
              <w:t>Мы помним ,Зоя,</w:t>
            </w:r>
            <w:r>
              <w:rPr>
                <w:rFonts w:ascii="Times New Roman" w:hAnsi="Times New Roman"/>
                <w:sz w:val="24"/>
                <w:szCs w:val="24"/>
              </w:rPr>
              <w:t>» ( к 100-летию со дня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. А. Космодемь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) 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то боль и скорбь всей планет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1A226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226C">
              <w:rPr>
                <w:rFonts w:ascii="Times New Roman" w:hAnsi="Times New Roman"/>
                <w:sz w:val="24"/>
                <w:szCs w:val="24"/>
              </w:rPr>
              <w:t>Недаром помнит вся Россия» к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и Петра Ивановича Багратио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тив террор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1A226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1A226C" w:rsidP="001A226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еслан.М</w:t>
            </w:r>
            <w:r w:rsidR="006419CB">
              <w:rPr>
                <w:rFonts w:ascii="Times New Roman" w:hAnsi="Times New Roman"/>
                <w:sz w:val="24"/>
                <w:szCs w:val="24"/>
              </w:rPr>
              <w:t>ы обязаны знать и помнить"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-реквием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хо Бесланской трагед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патриотическая  акц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тят в бессмертье журавл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День белых журавле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в белых журавлей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ь о бе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авлях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о-иллюстративна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валынские этюды» (к 145-летию со дня рождения К.С. Петрова-Водкин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разные, но мы вместе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1A226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1A226C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тойные потомки великой стра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1A226C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й сердца твоего коснуться сердцем» </w:t>
            </w:r>
            <w:r w:rsidR="001A226C">
              <w:rPr>
                <w:rFonts w:ascii="Times New Roman" w:hAnsi="Times New Roman"/>
                <w:sz w:val="24"/>
                <w:szCs w:val="24"/>
              </w:rPr>
              <w:t>к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едины, мы непобедим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ые символы РФ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ликой армии простой солдат» ( к Дню Неизвестного солдат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ерои былых времён» (к 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димся славой наших предков» (к  Дню Героев Отечества)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052A15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15" w:rsidRDefault="00052A1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15" w:rsidRDefault="00052A15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е герои Росси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15" w:rsidRDefault="00052A15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15" w:rsidRDefault="00052A15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в сердце хран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славою героев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ая слава героям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ям Отечества вечная сла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атриотизм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 тех, кто не вернулс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возложение цветов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икто не забыт, ничто не забыто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ут герои в памяти народ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3337"/>
                <w:sz w:val="24"/>
                <w:szCs w:val="24"/>
                <w:shd w:val="clear" w:color="auto" w:fill="FFFFFF"/>
              </w:rPr>
              <w:t xml:space="preserve">«Память героев не уйдет в </w:t>
            </w:r>
            <w:r w:rsidR="0028773D">
              <w:rPr>
                <w:rFonts w:ascii="Times New Roman" w:hAnsi="Times New Roman"/>
                <w:color w:val="1A3337"/>
                <w:sz w:val="24"/>
                <w:szCs w:val="24"/>
                <w:shd w:val="clear" w:color="auto" w:fill="FFFFFF"/>
              </w:rPr>
              <w:t>забвенье</w:t>
            </w:r>
            <w:r>
              <w:rPr>
                <w:rFonts w:ascii="Times New Roman" w:hAnsi="Times New Roman"/>
                <w:color w:val="1A3337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Default"/>
              <w:widowControl w:val="0"/>
            </w:pPr>
            <w:r>
              <w:t>Книжная вы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Default"/>
              <w:widowControl w:val="0"/>
            </w:pPr>
            <w:r>
              <w:t xml:space="preserve"> «Минувших лет святая память» - ко Дню Героев Отече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исторический ка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о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ржавы российской геро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1A226C">
            <w:pPr>
              <w:widowControl w:val="0"/>
              <w:ind w:left="-1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итуция – наш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A2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нижная вы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авные сыны Отеч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 родную землю, землю русскую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рои Отечеств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роями не рождаются, героями становятс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амяти и скорби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память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Негасимый огонь памяти» ( к дню начала Великой Отечественной войны (1941 год)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11619B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9B" w:rsidRDefault="0011619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9B" w:rsidRDefault="0011619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вет нас память в 41-й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9B" w:rsidRDefault="0011619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19B" w:rsidRDefault="0011619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тоявшим и победившим, мертвым и живым!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амят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йна. Печальней слова нет!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сё о той войне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геро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естская Крепость – 1941 год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павших будьте достой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чтите, дети, книги о войне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истор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2 июня… А впереди была целая война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скорб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ак начиналась войн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розно грянула войн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спомним всех пои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д 41-й. Нам было</w:t>
            </w:r>
          </w:p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емнадцать»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ы помним этот день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амять должна жить в веках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ень флаг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лаг державы – символ славы» ( к Дню Государственного флага Российской Федерации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 реет Российский  флаг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Российского флаг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ая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ерб, мой флаг – моя Россия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Флаг России – гордость наш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познавательны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символа на фон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ика Росс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цвета русской 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ет триколор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колор – цвет русской слав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освобождения Смоленщины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вечер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Эхо прошедшей вой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600 дней и ночей в боях за Велиж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 их имена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ая родную 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ю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– призыв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хочешь мира? Помни о войне!»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боях за Велиж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т земля смо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ая ком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смертный бой з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 землю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героизм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6C" w:rsidRDefault="006419CB" w:rsidP="001A226C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го края боль и 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ж в годы вой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родной — земля Смоленска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павших буд</w:t>
            </w:r>
            <w:r w:rsidR="001A226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е достойны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 Смоленская 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ая слезами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ение родного кра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 дней не смолкнет слав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3D36A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День народного единства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(День воинской славы России)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Россия Родина Единство» ( к Дню  народного единств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остойные потомки великой страны» ( к Дню  народного единств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96D71" w:rsidRDefault="00A96D7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я единая стран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 w:rsidP="00D252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3E4F58" w:rsidRDefault="003E4F58" w:rsidP="00D252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 w:rsidP="00D252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мы сила» (ко дню народного единства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я единством крепк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3E4F58" w:rsidRDefault="003E4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меркнущий подвиг народ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 земли русской: Иван Сусанин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едины, мы не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м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pStyle w:val="af4"/>
              <w:widowControl w:val="0"/>
            </w:pPr>
            <w:r>
              <w:t xml:space="preserve"> «Дружный народ – крепкая держав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pStyle w:val="af4"/>
              <w:widowControl w:val="0"/>
            </w:pPr>
            <w:r>
              <w:t xml:space="preserve"> «В единстве народа вся слава Росс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к единства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э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непобедимы, если мы еди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Родина моя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ым духом мы с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сила в единстве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единстве наша сил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народ всегда един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E4F58" w:rsidTr="003D36AF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. Родина. Ед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58" w:rsidRDefault="003E4F58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3E4F58" w:rsidRDefault="003E4F5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996E13" w:rsidRDefault="00996E13">
      <w:pPr>
        <w:rPr>
          <w:rFonts w:ascii="Times New Roman" w:eastAsiaTheme="minorHAnsi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9 лет работает в районной библиотеке клуб «Будущий воин». </w:t>
      </w:r>
    </w:p>
    <w:p w:rsidR="00A96D71" w:rsidRDefault="006419CB">
      <w:pPr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ые направления в работе:</w:t>
      </w:r>
    </w:p>
    <w:p w:rsidR="00A96D71" w:rsidRDefault="006419CB">
      <w:pPr>
        <w:numPr>
          <w:ilvl w:val="0"/>
          <w:numId w:val="3"/>
        </w:numPr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оенно-патриотическое</w:t>
      </w:r>
    </w:p>
    <w:p w:rsidR="00A96D71" w:rsidRDefault="006419CB">
      <w:pPr>
        <w:numPr>
          <w:ilvl w:val="0"/>
          <w:numId w:val="3"/>
        </w:numPr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ражданское воспитание допризывной молодежи.</w:t>
      </w:r>
    </w:p>
    <w:p w:rsidR="00A96D71" w:rsidRDefault="00A96D71">
      <w:pPr>
        <w:ind w:left="360" w:firstLine="348"/>
        <w:rPr>
          <w:rFonts w:ascii="Times New Roman" w:eastAsiaTheme="minorHAnsi" w:hAnsi="Times New Roman"/>
          <w:sz w:val="24"/>
          <w:szCs w:val="24"/>
        </w:rPr>
      </w:pPr>
    </w:p>
    <w:p w:rsidR="00A96D71" w:rsidRDefault="006419CB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зработана программа клуба </w:t>
      </w:r>
      <w:r>
        <w:rPr>
          <w:rFonts w:ascii="Times New Roman" w:eastAsiaTheme="minorHAnsi" w:hAnsi="Times New Roman"/>
          <w:b/>
          <w:sz w:val="24"/>
          <w:szCs w:val="24"/>
        </w:rPr>
        <w:t>«Будущий воин»</w:t>
      </w:r>
      <w:r>
        <w:rPr>
          <w:rFonts w:ascii="Times New Roman" w:eastAsiaTheme="minorHAnsi" w:hAnsi="Times New Roman"/>
          <w:sz w:val="24"/>
          <w:szCs w:val="24"/>
        </w:rPr>
        <w:t xml:space="preserve"> для допризывной молодёжи г. В</w:t>
      </w:r>
      <w:r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лижа.</w:t>
      </w:r>
      <w:r>
        <w:rPr>
          <w:rFonts w:ascii="Times New Roman" w:hAnsi="Times New Roman"/>
          <w:sz w:val="24"/>
          <w:szCs w:val="24"/>
        </w:rPr>
        <w:t xml:space="preserve"> При клубе «Будущий воин» </w:t>
      </w:r>
      <w:r w:rsidR="00117395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b/>
          <w:sz w:val="24"/>
          <w:szCs w:val="24"/>
        </w:rPr>
        <w:t xml:space="preserve">краеведческая программа « Люблю тебя, мой край неповторимый». </w:t>
      </w:r>
      <w:r>
        <w:rPr>
          <w:rFonts w:ascii="Times New Roman" w:hAnsi="Times New Roman"/>
          <w:sz w:val="24"/>
          <w:szCs w:val="24"/>
        </w:rPr>
        <w:t xml:space="preserve"> Основными участниками клуба  являются члены  клуба «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ущий воин» и учащиеся старших классов школ  района.</w:t>
      </w:r>
    </w:p>
    <w:p w:rsidR="00A96D71" w:rsidRDefault="006419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луба «Будущий воин».</w:t>
      </w:r>
    </w:p>
    <w:tbl>
      <w:tblPr>
        <w:tblStyle w:val="15"/>
        <w:tblW w:w="9571" w:type="dxa"/>
        <w:tblLayout w:type="fixed"/>
        <w:tblLook w:val="04A0"/>
      </w:tblPr>
      <w:tblGrid>
        <w:gridCol w:w="669"/>
        <w:gridCol w:w="5740"/>
        <w:gridCol w:w="1422"/>
        <w:gridCol w:w="1740"/>
      </w:tblGrid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В созвездии славы» к 120 со дня рождения Героя Советского Союза В.Л.Недоговорова.</w:t>
            </w:r>
            <w:bookmarkStart w:id="13" w:name="_GoBack1"/>
            <w:bookmarkEnd w:id="13"/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допризывной молодежи «Готов служить России»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rPr>
          <w:trHeight w:val="671"/>
        </w:trPr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 «Сердце, отданное людям»  90 лет со дня рождения Семёна Дмитриевича Ка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 (1933-2000), лётчика, журналиста, члена Союза журналистов России, члена Союза писателей России (1993), краеведа, автора воспоминаний о Ю.А. Г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не, инициатора создания движения «Гагаринцы Смоленщины»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ень призывника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жи достойно Родине, солдат»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Этих дней не смолкнет слава»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зма «Возьми в пример себе героя».</w:t>
            </w:r>
            <w:r w:rsidR="00F12F35">
              <w:rPr>
                <w:rFonts w:ascii="Times New Roman" w:hAnsi="Times New Roman"/>
                <w:sz w:val="24"/>
                <w:szCs w:val="24"/>
              </w:rPr>
              <w:t xml:space="preserve"> Велижане Герои Советского Союза Новицкий А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ень призывника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 служите, мы вас подождем»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39" w:type="dxa"/>
          </w:tcPr>
          <w:p w:rsidR="00A96D71" w:rsidRPr="00852548" w:rsidRDefault="00852548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sz w:val="24"/>
                <w:szCs w:val="24"/>
              </w:rPr>
            </w:pPr>
            <w:r w:rsidRPr="00852548">
              <w:rPr>
                <w:rFonts w:ascii="Times New Roman" w:hAnsi="Times New Roman"/>
                <w:sz w:val="24"/>
                <w:szCs w:val="24"/>
              </w:rPr>
              <w:t>Вечер памяти «В этом крае жил, этот край и славил» к 95-летию со дня рождения А.Бордюкова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66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39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 «Герои нашего времени».</w:t>
            </w:r>
          </w:p>
        </w:tc>
        <w:tc>
          <w:tcPr>
            <w:tcW w:w="1422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40" w:type="dxa"/>
          </w:tcPr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  <w:p w:rsidR="00A96D71" w:rsidRDefault="006419CB">
            <w:pPr>
              <w:widowControl w:val="0"/>
              <w:tabs>
                <w:tab w:val="right" w:leader="dot" w:pos="934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p w:rsidR="00A96D71" w:rsidRDefault="00A96D71">
      <w:pPr>
        <w:ind w:left="360" w:firstLine="348"/>
        <w:rPr>
          <w:rFonts w:ascii="Times New Roman" w:hAnsi="Times New Roman"/>
          <w:sz w:val="24"/>
          <w:szCs w:val="24"/>
        </w:rPr>
      </w:pPr>
    </w:p>
    <w:p w:rsidR="00A96D71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ind w:firstLine="0"/>
        <w:jc w:val="left"/>
        <w:rPr>
          <w:rFonts w:ascii="Times New Roman" w:hAnsi="Times New Roman"/>
          <w:sz w:val="24"/>
          <w:szCs w:val="24"/>
        </w:rPr>
      </w:pPr>
      <w:bookmarkStart w:id="14" w:name="_Toc124234049"/>
      <w:r>
        <w:rPr>
          <w:rFonts w:ascii="Times New Roman" w:hAnsi="Times New Roman"/>
          <w:sz w:val="24"/>
          <w:szCs w:val="24"/>
        </w:rPr>
        <w:t>Краеведческая деятельность библиотек</w:t>
      </w:r>
      <w:bookmarkEnd w:id="14"/>
    </w:p>
    <w:p w:rsidR="00A96D71" w:rsidRDefault="00A96D7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ение сегодня по праву считается одним из основных направлений в работе библиотек. Традиционно задачами библиотечного краеведения являются: сбор материалов и информирование читателей об истории, современном состоянии и перспективах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своего края, развитие у читателей интереса к родному краю, воспитание любви и 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жного отношения к своей малой родине, организация и проведение встреч с интер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ыми людьми, знакомство с творчеством писателей и поэтов родного края.</w:t>
      </w:r>
    </w:p>
    <w:tbl>
      <w:tblPr>
        <w:tblpPr w:leftFromText="180" w:rightFromText="180" w:vertAnchor="text" w:horzAnchor="margin" w:tblpY="164"/>
        <w:tblW w:w="9571" w:type="dxa"/>
        <w:tblInd w:w="108" w:type="dxa"/>
        <w:tblLayout w:type="fixed"/>
        <w:tblLook w:val="04A0"/>
      </w:tblPr>
      <w:tblGrid>
        <w:gridCol w:w="2652"/>
        <w:gridCol w:w="2591"/>
        <w:gridCol w:w="1674"/>
        <w:gridCol w:w="2654"/>
      </w:tblGrid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. Книга. Краеведени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ских писателе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сторический экскур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ня, в которой я живу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ешь ли ты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ю родного края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амять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 к звездам первый проложил дорогу»  (к 55-летию со дня ги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Ю.А.  Гагарина 1968г.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вёздный сын 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и»  (к 55-летию со дня гибели 1968г.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DC43BA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BA" w:rsidRDefault="00DC43B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BA" w:rsidRDefault="00DC43BA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й край родн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е сердцу мил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г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BA" w:rsidRDefault="00DC43B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BA" w:rsidRDefault="00DC43BA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поэтический вече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 в песнях, и в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х поэтов, пусть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ветает край родно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b/>
                <w:lang w:eastAsia="en-US"/>
              </w:rPr>
            </w:pPr>
            <w:r w:rsidRPr="003F36F1">
              <w:rPr>
                <w:rStyle w:val="a8"/>
                <w:b w:val="0"/>
                <w:lang w:eastAsia="en-US"/>
              </w:rPr>
              <w:t>Урок-портрет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b/>
                <w:lang w:eastAsia="en-US"/>
              </w:rPr>
            </w:pPr>
            <w:r w:rsidRPr="003F36F1">
              <w:rPr>
                <w:rStyle w:val="a8"/>
                <w:b w:val="0"/>
                <w:lang w:eastAsia="en-US"/>
              </w:rPr>
              <w:t>«Он к звездам первый проложил дорогу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F36F1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«Звездный сын Земли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F36F1" w:rsidTr="00B73970"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«Путь к звездам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3F36F1" w:rsidTr="00B73970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ие дали» (к дню космоса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по улицам деревн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–встреча  с фольклорным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ом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мушк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ете, каким он парнем был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кос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стартов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Час интересного соо</w:t>
            </w:r>
            <w:r w:rsidRPr="003F36F1">
              <w:rPr>
                <w:rFonts w:ascii="Times New Roman" w:hAnsi="Times New Roman"/>
                <w:sz w:val="24"/>
                <w:szCs w:val="24"/>
              </w:rPr>
              <w:t>б</w:t>
            </w:r>
            <w:r w:rsidRPr="003F36F1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«Он всех нас позвал в космос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F36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Литературное путеш</w:t>
            </w:r>
            <w:r w:rsidRPr="003F36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3F36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ствие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F36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По книжной галакт</w:t>
            </w:r>
            <w:r w:rsidRPr="003F36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3F36F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е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b/>
                <w:lang w:eastAsia="en-US"/>
              </w:rPr>
            </w:pPr>
            <w:r w:rsidRPr="003F36F1">
              <w:rPr>
                <w:rStyle w:val="a8"/>
                <w:b w:val="0"/>
                <w:lang w:eastAsia="en-US"/>
              </w:rPr>
              <w:t>Поэтический звездопад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b/>
                <w:lang w:eastAsia="en-US"/>
              </w:rPr>
            </w:pPr>
            <w:r w:rsidRPr="003F36F1">
              <w:rPr>
                <w:rStyle w:val="a8"/>
                <w:b w:val="0"/>
                <w:lang w:eastAsia="en-US"/>
              </w:rPr>
              <w:t>«О Юрии Алексеевиче Гагарине – стихами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b/>
                <w:lang w:eastAsia="en-US"/>
              </w:rPr>
            </w:pPr>
            <w:r w:rsidRPr="003F36F1">
              <w:rPr>
                <w:rStyle w:val="a8"/>
                <w:b w:val="0"/>
                <w:lang w:eastAsia="en-US"/>
              </w:rPr>
              <w:t>Книжная выставк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Autospacing="0"/>
              <w:rPr>
                <w:b/>
                <w:lang w:eastAsia="en-US"/>
              </w:rPr>
            </w:pPr>
            <w:r w:rsidRPr="003F36F1">
              <w:rPr>
                <w:rStyle w:val="a8"/>
                <w:b w:val="0"/>
                <w:shd w:val="clear" w:color="auto" w:fill="FFFFFF"/>
                <w:lang w:eastAsia="en-US"/>
              </w:rPr>
              <w:t>«Он распахнул к с</w:t>
            </w:r>
            <w:r w:rsidRPr="003F36F1">
              <w:rPr>
                <w:rStyle w:val="a8"/>
                <w:b w:val="0"/>
                <w:shd w:val="clear" w:color="auto" w:fill="FFFFFF"/>
                <w:lang w:eastAsia="en-US"/>
              </w:rPr>
              <w:t>о</w:t>
            </w:r>
            <w:r w:rsidRPr="003F36F1">
              <w:rPr>
                <w:rStyle w:val="a8"/>
                <w:b w:val="0"/>
                <w:shd w:val="clear" w:color="auto" w:fill="FFFFFF"/>
                <w:lang w:eastAsia="en-US"/>
              </w:rPr>
              <w:t>звездьям двери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="200" w:afterAutospacing="0"/>
            </w:pPr>
            <w:r w:rsidRPr="003F36F1">
              <w:t>Выставка-обзор  и</w:t>
            </w:r>
            <w:r w:rsidRPr="003F36F1">
              <w:t>н</w:t>
            </w:r>
            <w:r w:rsidRPr="003F36F1">
              <w:t>формационного стенд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F1">
              <w:rPr>
                <w:rFonts w:ascii="Times New Roman" w:eastAsia="Times New Roman" w:hAnsi="Times New Roman"/>
                <w:sz w:val="24"/>
                <w:szCs w:val="24"/>
              </w:rPr>
              <w:t>«Знакомьтесь – Гаг</w:t>
            </w:r>
            <w:r w:rsidRPr="003F36F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F36F1">
              <w:rPr>
                <w:rFonts w:ascii="Times New Roman" w:eastAsia="Times New Roman" w:hAnsi="Times New Roman"/>
                <w:sz w:val="24"/>
                <w:szCs w:val="24"/>
              </w:rPr>
              <w:t>рин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="200" w:afterAutospacing="0"/>
            </w:pPr>
            <w:r w:rsidRPr="003F36F1">
              <w:t>Книжная выставк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F1">
              <w:rPr>
                <w:rFonts w:ascii="Times New Roman" w:eastAsia="Times New Roman" w:hAnsi="Times New Roman"/>
                <w:sz w:val="24"/>
                <w:szCs w:val="24"/>
              </w:rPr>
              <w:t>«Незабываемый а</w:t>
            </w:r>
            <w:r w:rsidRPr="003F36F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F36F1">
              <w:rPr>
                <w:rFonts w:ascii="Times New Roman" w:eastAsia="Times New Roman" w:hAnsi="Times New Roman"/>
                <w:sz w:val="24"/>
                <w:szCs w:val="24"/>
              </w:rPr>
              <w:t>рель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pStyle w:val="afb"/>
              <w:widowControl w:val="0"/>
              <w:shd w:val="clear" w:color="auto" w:fill="FFFFFF"/>
              <w:spacing w:beforeAutospacing="0" w:after="200" w:afterAutospacing="0"/>
            </w:pPr>
            <w:r w:rsidRPr="003F36F1">
              <w:t>Час космонавтики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«В мире космонавтики»</w:t>
            </w:r>
          </w:p>
          <w:p w:rsidR="003F36F1" w:rsidRPr="003F36F1" w:rsidRDefault="003F36F1" w:rsidP="00D252D8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3F36F1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F1"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к обелиску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ан живет 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м» поздравление ветеранов на дом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 задум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й и нежны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ческого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ранительница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старины» (к 165-летию со дня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 М.К. Тенишевой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н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й край: настояще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шлое, будущее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скромная мо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о тебе любимый город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естных  умельце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pStyle w:val="af4"/>
              <w:widowControl w:val="0"/>
            </w:pPr>
            <w:r>
              <w:t xml:space="preserve"> «Таланты родного края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pStyle w:val="af4"/>
              <w:widowControl w:val="0"/>
            </w:pPr>
            <w:r>
              <w:rPr>
                <w:rFonts w:eastAsia="Times New Roman"/>
              </w:rPr>
              <w:t xml:space="preserve"> «Поэтической строкой о родном городе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pStyle w:val="af4"/>
              <w:widowControl w:val="0"/>
            </w:pPr>
            <w:r>
              <w:t xml:space="preserve"> «Поэзия края родного в душе зазвучала вновь…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pStyle w:val="af4"/>
              <w:widowControl w:val="0"/>
            </w:pPr>
            <w:r>
              <w:rPr>
                <w:rFonts w:eastAsia="Times New Roman"/>
              </w:rPr>
              <w:t>«Велижские поэты  – родному городу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тропе родного края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минутк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стихи вел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ских поэтов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ж — страницы истории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оем селе, моя судьба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ы Велижской земли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5C2368" w:rsidRDefault="003F36F1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368">
              <w:rPr>
                <w:rFonts w:ascii="Times New Roman" w:hAnsi="Times New Roman"/>
                <w:sz w:val="24"/>
                <w:szCs w:val="24"/>
              </w:rPr>
              <w:t>Литературный час мужества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5C2368" w:rsidRDefault="003F36F1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368">
              <w:rPr>
                <w:rFonts w:ascii="Times New Roman" w:hAnsi="Times New Roman"/>
                <w:sz w:val="24"/>
                <w:szCs w:val="24"/>
              </w:rPr>
              <w:t>«В огне , в дыму Смоленщина моя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5C2368" w:rsidRDefault="003F36F1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5C2368" w:rsidRDefault="003F36F1" w:rsidP="00D252D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68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демонстрация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 земляко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расоту творим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ам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ный уголо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старин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Default="003F36F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3F36F1" w:rsidRDefault="003F36F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3F36F1" w:rsidTr="00B73970">
        <w:trPr>
          <w:trHeight w:val="34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0026CF" w:rsidRDefault="003F36F1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26CF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0026CF" w:rsidRDefault="003F36F1" w:rsidP="00D252D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26CF">
              <w:rPr>
                <w:rFonts w:ascii="Times New Roman" w:hAnsi="Times New Roman"/>
                <w:sz w:val="24"/>
                <w:szCs w:val="24"/>
              </w:rPr>
              <w:t>«По опаленным дорогам войной Смоленщины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0026CF" w:rsidRDefault="003F36F1" w:rsidP="00D252D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C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F1" w:rsidRPr="000026CF" w:rsidRDefault="003F36F1" w:rsidP="00D252D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CF"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</w:tbl>
    <w:p w:rsidR="00A96D71" w:rsidRDefault="00A96D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15" w:name="_Toc124234050"/>
      <w:r>
        <w:rPr>
          <w:rFonts w:ascii="Times New Roman" w:hAnsi="Times New Roman"/>
          <w:sz w:val="24"/>
          <w:szCs w:val="24"/>
        </w:rPr>
        <w:t>Правовое воспитание</w:t>
      </w:r>
      <w:bookmarkEnd w:id="15"/>
    </w:p>
    <w:p w:rsidR="00A96D71" w:rsidRDefault="00A96D71">
      <w:pPr>
        <w:ind w:left="968"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6D71" w:rsidRDefault="006419CB">
      <w:pPr>
        <w:ind w:firstLine="708"/>
      </w:pPr>
      <w:r>
        <w:rPr>
          <w:rFonts w:ascii="Times New Roman" w:hAnsi="Times New Roman"/>
          <w:sz w:val="24"/>
          <w:szCs w:val="24"/>
        </w:rPr>
        <w:t>Свое участие в решении задачи правового просвещения библиотека связывает, прежде всего, с совершенствованием своих интеллектуальных и технологических рес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ов, укреплением материально-технической базы современным оборудованием и 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кативными каналами связи, что в целом и является той комфортной средой, которая способна обеспечить свободный доступ к знаниям. При ЦПИ разработана и действует программа «Правовая и деловая информация на каждый день» и открыт информационно </w:t>
      </w:r>
      <w:r>
        <w:rPr>
          <w:rFonts w:ascii="Times New Roman" w:hAnsi="Times New Roman"/>
          <w:sz w:val="24"/>
          <w:szCs w:val="24"/>
        </w:rPr>
        <w:lastRenderedPageBreak/>
        <w:t>правовой центр для молодёжи «Войди в мир закона» в рамках которого ежемесячн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ятся мероприятия в клубе «Перекрёсток» (план работы клуба см. в разделе клубы по интересам).</w:t>
      </w:r>
    </w:p>
    <w:p w:rsidR="00A96D71" w:rsidRDefault="006419CB">
      <w:r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A96D71" w:rsidRDefault="006419CB">
      <w:pPr>
        <w:tabs>
          <w:tab w:val="left" w:pos="606"/>
        </w:tabs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формирование правовой культуры населения; </w:t>
      </w:r>
    </w:p>
    <w:p w:rsidR="00A96D71" w:rsidRDefault="006419CB">
      <w:pPr>
        <w:tabs>
          <w:tab w:val="left" w:pos="606"/>
        </w:tabs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формирование проблемно- ориентированных баз данных; </w:t>
      </w:r>
    </w:p>
    <w:p w:rsidR="00A96D71" w:rsidRDefault="006419CB">
      <w:pPr>
        <w:tabs>
          <w:tab w:val="left" w:pos="606"/>
        </w:tabs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содействие формированию гражданского общества. </w:t>
      </w:r>
    </w:p>
    <w:p w:rsidR="00A96D71" w:rsidRDefault="006419CB">
      <w:r>
        <w:rPr>
          <w:rFonts w:ascii="Times New Roman" w:hAnsi="Times New Roman"/>
          <w:sz w:val="24"/>
          <w:szCs w:val="24"/>
        </w:rPr>
        <w:t xml:space="preserve">Задачи: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"/>
        <w:gridCol w:w="8791"/>
      </w:tblGrid>
      <w:tr w:rsidR="00A96D71">
        <w:tc>
          <w:tcPr>
            <w:tcW w:w="592" w:type="dxa"/>
          </w:tcPr>
          <w:p w:rsidR="00A96D71" w:rsidRDefault="006419C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2" w:type="dxa"/>
            <w:vAlign w:val="center"/>
          </w:tcPr>
          <w:p w:rsidR="00A96D71" w:rsidRDefault="006419C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бодного доступа к правовой информации;</w:t>
            </w:r>
          </w:p>
        </w:tc>
      </w:tr>
      <w:tr w:rsidR="00A96D71">
        <w:tc>
          <w:tcPr>
            <w:tcW w:w="592" w:type="dxa"/>
          </w:tcPr>
          <w:p w:rsidR="00A96D71" w:rsidRDefault="006419C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2" w:type="dxa"/>
            <w:vAlign w:val="center"/>
          </w:tcPr>
          <w:p w:rsidR="00A96D71" w:rsidRDefault="006419C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к законам, связанных с защитой прав граждан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ой семьи и детства.</w:t>
            </w:r>
          </w:p>
        </w:tc>
      </w:tr>
    </w:tbl>
    <w:p w:rsidR="00A96D71" w:rsidRDefault="006419CB">
      <w:r>
        <w:rPr>
          <w:rFonts w:ascii="Times New Roman" w:hAnsi="Times New Roman"/>
          <w:sz w:val="24"/>
          <w:szCs w:val="24"/>
        </w:rPr>
        <w:t xml:space="preserve">Основные направления: </w:t>
      </w:r>
    </w:p>
    <w:p w:rsidR="00A96D71" w:rsidRDefault="006419CB">
      <w:pPr>
        <w:tabs>
          <w:tab w:val="left" w:pos="601"/>
        </w:tabs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отношение подростков к обществу и к окружающим их людям в частности; </w:t>
      </w:r>
    </w:p>
    <w:p w:rsidR="00A96D71" w:rsidRDefault="006419CB">
      <w:pPr>
        <w:tabs>
          <w:tab w:val="left" w:pos="601"/>
        </w:tabs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система защиты детей и подростков, попавших в трудную жизненную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уацию; </w:t>
      </w:r>
    </w:p>
    <w:p w:rsidR="00A96D71" w:rsidRDefault="006419CB">
      <w:pPr>
        <w:tabs>
          <w:tab w:val="left" w:pos="601"/>
        </w:tabs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правовое просвещение работников социальных служб, учреждений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, работающих с проблемными подростками. </w:t>
      </w:r>
    </w:p>
    <w:p w:rsidR="00A96D71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Default="006419CB">
      <w:r>
        <w:rPr>
          <w:rFonts w:ascii="Times New Roman" w:hAnsi="Times New Roman"/>
          <w:b/>
          <w:sz w:val="24"/>
          <w:szCs w:val="24"/>
        </w:rPr>
        <w:t xml:space="preserve">В рамках программы  «Правовая и деловая информация на каждый день» </w:t>
      </w:r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76"/>
        <w:gridCol w:w="2939"/>
        <w:gridCol w:w="1839"/>
        <w:gridCol w:w="2517"/>
      </w:tblGrid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ы, продавец и право»(к Всемирному дню защиты прав потребителей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информ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left="-10" w:firstLine="0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День делового че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равовая выставка-викторин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Вокруг прав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Тренинг – семинар для библиотекарей район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своб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оступа к правовой информации в библи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х»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День право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Законы, по которым мы учимся, работаем, живем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"А Вы знаете, что такое</w:t>
            </w:r>
          </w:p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оррупция?";</w:t>
            </w:r>
          </w:p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 по</w:t>
            </w:r>
          </w:p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материалам прессы "Борьба с</w:t>
            </w:r>
          </w:p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оррупцией"(День борьбы с</w:t>
            </w:r>
          </w:p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оррупцией)</w:t>
            </w:r>
          </w:p>
          <w:p w:rsidR="00A96D71" w:rsidRDefault="00A96D71">
            <w:pPr>
              <w:widowControl w:val="0"/>
              <w:ind w:hanging="1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ый центр для подростков «Войди в мир закона»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зговор о главном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Ленинградский ме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учные</w:t>
            </w:r>
          </w:p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рорывы моей</w:t>
            </w:r>
          </w:p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стран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-предупреждени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Ошибка ценою в жизнь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Территория безопасного Интернета» (4 апреля Международный ден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Курс на здоровый образ жизн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нформ-минутк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Трудно? Позвони!»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ый день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телефона дове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равовая квест-игр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Школа детективов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нтернет-викторин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Знаток прав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ентября День солидарности в борьбе с терроризмом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помним о тебе, 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н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гедия Беслана в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х сердцах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тив террора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-память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еслан" "Мы обязаны знать и помнить"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день правовой помощи детям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Законы, по которым мы учимся, работаем, живем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закладк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Твой возраст- твои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» к 20 ноября Всем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у дню ребен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ждый ребенок имеет право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м ребёнка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и надо! Могу и должен!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ому ребёнку – большие права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ебенок и закон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Каждый ребёнок имеет право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 xml:space="preserve"> «Хочу. Можно. Нельзя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обсуждение</w:t>
            </w:r>
          </w:p>
        </w:tc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left="-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мы будем уважать, свои права мы будем знать»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в челов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Час правов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я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«Воспитай в себе гра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D71" w:rsidRDefault="00A96D71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местная работа велижской районной библиотеки МБУК «Велижская ЦБС» с ГО и ЧС Администрации МО "Велижский район"</w:t>
      </w:r>
    </w:p>
    <w:p w:rsidR="00A96D71" w:rsidRDefault="00A96D71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76"/>
        <w:gridCol w:w="2938"/>
        <w:gridCol w:w="1840"/>
        <w:gridCol w:w="2517"/>
      </w:tblGrid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вила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я при захвате в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ожник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жская районная,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тремизм. Что это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?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жская районная библиотека</w:t>
            </w:r>
          </w:p>
        </w:tc>
      </w:tr>
      <w:tr w:rsidR="00A96D71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ентября День солидарности в борьбе с терроризмом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 выставка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оризм – будьте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ительн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жская 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 (действия при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ях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ость. Что делать?»</w:t>
            </w:r>
          </w:p>
          <w:p w:rsidR="00A96D71" w:rsidRDefault="00A96D71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жская районная библиотека,</w:t>
            </w:r>
          </w:p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Гражданская оборона - дело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народное"-</w:t>
            </w:r>
          </w:p>
          <w:p w:rsidR="00A96D71" w:rsidRDefault="00A96D71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жская районн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– ответ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у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жская районная библиотека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6" w:name="_Hlk89200008"/>
            <w:bookmarkEnd w:id="16"/>
          </w:p>
        </w:tc>
      </w:tr>
    </w:tbl>
    <w:p w:rsidR="00A96D71" w:rsidRDefault="00A96D71">
      <w:pPr>
        <w:ind w:firstLine="0"/>
        <w:contextualSpacing/>
        <w:jc w:val="left"/>
        <w:rPr>
          <w:rFonts w:ascii="Times New Roman" w:hAnsi="Times New Roman"/>
          <w:bCs/>
          <w:sz w:val="24"/>
          <w:szCs w:val="24"/>
        </w:rPr>
      </w:pPr>
    </w:p>
    <w:p w:rsidR="00A96D71" w:rsidRDefault="006419CB">
      <w:pPr>
        <w:ind w:firstLine="0"/>
        <w:contextualSpacing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дание брошюр, буклетов, листовок см. в разделе плана «Издательская деятельность».</w:t>
      </w:r>
    </w:p>
    <w:p w:rsidR="00A96D71" w:rsidRDefault="00A96D71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центров социально-значимой информации</w:t>
      </w:r>
    </w:p>
    <w:tbl>
      <w:tblPr>
        <w:tblW w:w="9571" w:type="dxa"/>
        <w:tblLayout w:type="fixed"/>
        <w:tblLook w:val="04A0"/>
      </w:tblPr>
      <w:tblGrid>
        <w:gridCol w:w="2276"/>
        <w:gridCol w:w="2940"/>
        <w:gridCol w:w="1838"/>
        <w:gridCol w:w="2517"/>
      </w:tblGrid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-виктор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не прав, если не знаешь своих прав!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справедливость?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опасный интернет нужен детям с ранних л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-урок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да, которую несут наркотики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черты, за которой мрак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территория закон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 правовой  ча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ачем человеку нужны прав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 правовой ча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ступок и ответственность 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ой урок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най права и уважай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красна – не трать её напрасно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носит дымсигареты?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ая виктор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еловек. Государство. Закон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ая бесед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кон на страже твоих прав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авовой статус реб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равовая виктор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ушение прав ребенка в русских народных с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ах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и: Что думает молодёжь?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ана законов и прав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головные наказания для несовершеннолетних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траниц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герб, мой флаг – моя Россия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9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ольше знаешь – меньше риск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амяти жертв политических репрессий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курящее поколение: Мы за жизнь без таба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ыма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се мы разные,  все мы равные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нформационная игр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в мире толерантности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ебенок и закон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 правовой час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конституции»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ый закон конституц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Тебе о праве - право о тебе"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стория Конституции – история стран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кон для тебя, ты для закон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в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 xml:space="preserve"> «Право для меня и теб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 xml:space="preserve"> «С Конституцией дружить – значит по </w:t>
            </w:r>
            <w:r>
              <w:lastRenderedPageBreak/>
              <w:t>Закону жить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 xml:space="preserve"> «Конституция - наш ориентир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Default="00A96D71">
      <w:pPr>
        <w:ind w:left="968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7" w:name="_Toc124234051"/>
      <w:r>
        <w:rPr>
          <w:rFonts w:ascii="Times New Roman" w:hAnsi="Times New Roman"/>
          <w:sz w:val="24"/>
          <w:szCs w:val="24"/>
        </w:rPr>
        <w:t>Экологическое просвещение населения</w:t>
      </w:r>
      <w:bookmarkEnd w:id="17"/>
    </w:p>
    <w:p w:rsidR="00A96D71" w:rsidRDefault="00A96D71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современном этапе развития общества огромное значение придается решению задач экологического воспитания. Библиотеки как наиболее доступные населению и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</w:rPr>
        <w:t>формационно-культурные центры, предоставляющие возможность широкого и открытого пользования информацией, могут многое сделать для пропаганды экологических принц</w:t>
      </w:r>
      <w:r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пов и распространения экологических знаний.</w:t>
      </w:r>
    </w:p>
    <w:p w:rsidR="00A96D71" w:rsidRDefault="00A96D71">
      <w:pPr>
        <w:rPr>
          <w:rFonts w:ascii="Times New Roman" w:eastAsiaTheme="minorHAnsi" w:hAnsi="Times New Roman"/>
          <w:sz w:val="24"/>
          <w:szCs w:val="24"/>
        </w:rPr>
      </w:pPr>
    </w:p>
    <w:p w:rsidR="00A96D71" w:rsidRDefault="006419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ыми задачами данного направления в работе библиотеки являются:</w:t>
      </w:r>
    </w:p>
    <w:p w:rsidR="00A96D71" w:rsidRDefault="006419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ормирование у читателей системы знаний об экологии</w:t>
      </w:r>
    </w:p>
    <w:p w:rsidR="00A96D71" w:rsidRDefault="006419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нформирование их о кризисных явлениях в районе, области и стране</w:t>
      </w:r>
    </w:p>
    <w:p w:rsidR="00A96D71" w:rsidRDefault="006419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мощь  читателям  в обретении чувства ответственности за сохранение окр</w:t>
      </w:r>
      <w:r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жающего мира</w:t>
      </w:r>
    </w:p>
    <w:p w:rsidR="00A96D71" w:rsidRDefault="00A96D71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</w:p>
    <w:p w:rsidR="00A96D71" w:rsidRDefault="00A96D71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</w:p>
    <w:p w:rsidR="00A96D71" w:rsidRDefault="006419CB">
      <w:pPr>
        <w:tabs>
          <w:tab w:val="left" w:pos="13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571" w:type="dxa"/>
        <w:tblLayout w:type="fixed"/>
        <w:tblLook w:val="04A0"/>
      </w:tblPr>
      <w:tblGrid>
        <w:gridCol w:w="2439"/>
        <w:gridCol w:w="2777"/>
        <w:gridCol w:w="1880"/>
        <w:gridCol w:w="2475"/>
      </w:tblGrid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B73970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тровки не</w:t>
            </w:r>
            <w:r w:rsidR="006419CB">
              <w:rPr>
                <w:rFonts w:ascii="Times New Roman" w:eastAsia="Times New Roman" w:hAnsi="Times New Roman"/>
                <w:sz w:val="24"/>
                <w:szCs w:val="24"/>
              </w:rPr>
              <w:t>тронутой природы» к всемирному дню заповедник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мушка на опушк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B73970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</w:t>
            </w:r>
            <w:r w:rsidR="00B7397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мушек для пернатых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нас земля одн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мчужина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имы прекрасное</w:t>
            </w:r>
          </w:p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енье».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мушка на опушк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 познавательны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жал ежик по дорожк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и и птицы на книжных страницах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руг мой ёж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чая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ли-были ёжик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ю ежей из бумаг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егал ёжик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к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экологическая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просы из болот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ое путешествие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иделки на болот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товые страст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итатели морских глубин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ледам белого медведя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–познавательны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удеса и загадки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убое украшение Земл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ё величество Вод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ют кошки по страницам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Котофей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то день кот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 лягушка, два лягушк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веток весны, идущий к нам по снег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первоц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рок к всемирному дню дикой природ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росим природе спасательный круг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. Экология. Человек.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збрежная ширь океана и тихая заводь пруда…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ода! Ты – сама жизнь!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Мир природы в литературе"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Храм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3E52A0">
            <w:pPr>
              <w:pStyle w:val="af4"/>
              <w:widowControl w:val="0"/>
            </w:pPr>
            <w:r>
              <w:t xml:space="preserve">«И нам на всех </w:t>
            </w:r>
            <w:r w:rsidR="006419CB">
              <w:t xml:space="preserve"> дана </w:t>
            </w:r>
            <w:r>
              <w:t xml:space="preserve"> одна</w:t>
            </w:r>
            <w:r w:rsidR="006419CB">
              <w:t xml:space="preserve">— планета хрупкая </w:t>
            </w:r>
            <w:r w:rsidR="006419CB">
              <w:lastRenderedPageBreak/>
              <w:t>Земля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Красочный мир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мозаи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Берегите Землю, берегит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дикой природы»</w:t>
            </w:r>
          </w:p>
          <w:p w:rsidR="00A96D71" w:rsidRDefault="00A96D71">
            <w:pPr>
              <w:pStyle w:val="af4"/>
              <w:widowControl w:val="0"/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 волшебный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вон»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птиц)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х птиц волш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стая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F24DA8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A8" w:rsidRDefault="00F24DA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A8" w:rsidRDefault="00F24DA8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</w:t>
            </w:r>
            <w:r w:rsidR="00996E13">
              <w:rPr>
                <w:rFonts w:ascii="Times New Roman" w:hAnsi="Times New Roman"/>
                <w:sz w:val="24"/>
                <w:szCs w:val="24"/>
              </w:rPr>
              <w:t>ицы у нашего дома» (ко дню птиц)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A8" w:rsidRDefault="00F24DA8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A8" w:rsidRDefault="00F24DA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162D4" w:rsidP="006162D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</w:t>
            </w:r>
            <w:r w:rsidR="006419CB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етайте, птички-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робьи, синички»</w:t>
            </w:r>
          </w:p>
          <w:p w:rsidR="00A96D71" w:rsidRDefault="00A96D71">
            <w:pPr>
              <w:pStyle w:val="af4"/>
              <w:widowControl w:val="0"/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Тайны и загадки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130EC6">
            <w:pPr>
              <w:pStyle w:val="af4"/>
              <w:widowControl w:val="0"/>
            </w:pPr>
            <w:r>
              <w:t xml:space="preserve"> «Птицы у дома моего</w:t>
            </w:r>
            <w:r w:rsidR="006419CB">
              <w:t>» - к Всемирному  дню земли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Как прекрасна земля, а на ней человек!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>«Лесные полян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бережем землю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ьтесь: птичья стран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ли звонкие звучат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D46FE2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2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D46FE2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ольшого солнца маленький портрет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D46FE2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Pr="00D46FE2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2"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Pr="00D46FE2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E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ое солнышко – одуванчик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корми птиц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трел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ческого просвещ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ыхание земли родно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посвященная  дню подснежника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одился! Я родился! Снег пробил, на свет явился!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День подснежник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ки-невеличк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чие избранники Росси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тиц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ого мая привет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аяэковикторина по первоцветам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чём тайна чар твоих, что ты душе вещаешь?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океанов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ый дозо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ад деревьев»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– мать всему живому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св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р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анжевое лето»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и соседи по планет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ы чудный лик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природных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о чудное, диво дивно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ающие цвет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арованный мир бабочек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доскоп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Жирафрику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се приходящее, а природа вечна…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расная книга – красная! Значит, природа в опасности!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Жили-были, рыбы, птицы, звери…» - к Всемирному  дню окружающей сред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познавательная иг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rPr>
                <w:rFonts w:eastAsia="Times New Roman"/>
              </w:rPr>
              <w:t xml:space="preserve"> «Ключ к загадкам природ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-куч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Царица северных лесов и её подруги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Чудес полна природ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Я с книгой открываю мир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В гости к Ромашке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Знатоки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4C25DB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5DB" w:rsidRDefault="004C25D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логическая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5DB" w:rsidRDefault="004C25DB">
            <w:pPr>
              <w:pStyle w:val="af4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Загадки родной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5DB" w:rsidRDefault="004C25D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5DB" w:rsidRDefault="004C25D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4"/>
              <w:widowControl w:val="0"/>
            </w:pPr>
            <w:r>
              <w:t xml:space="preserve"> «Деревьев целительная сил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лес по грибы»</w:t>
            </w:r>
          </w:p>
          <w:p w:rsidR="00A96D71" w:rsidRDefault="00A96D71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BA0DEC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DEC" w:rsidRDefault="00BA0DEC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DEC" w:rsidRDefault="00BA0DEC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7250">
              <w:rPr>
                <w:rFonts w:ascii="Times New Roman" w:hAnsi="Times New Roman"/>
                <w:sz w:val="24"/>
                <w:szCs w:val="24"/>
              </w:rPr>
              <w:t>Природа родного края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DEC" w:rsidRDefault="00BA0DEC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DEC" w:rsidRDefault="00E90FD0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Я большой и добрый слон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ил-да-был на свете слон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просмот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шастые исполин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им мы с букашкой,  птичкой и ромашкой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ческого чтения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бьется всегда земное сердце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екрасного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ая азбук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в гости пришл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е и красивое село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мозаи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очные, таинственные журавл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hd w:val="clear" w:color="auto" w:fill="FFFFFF"/>
              <w:suppressAutoHyphens/>
              <w:spacing w:before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Именины рябин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зелёного царств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 чудесное творение природ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ень – дивная пор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викторин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лес, полон чудес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ые чудес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ный флэш-моб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ливное яблочко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грибни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кошко грибник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ланета – живая душ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любовью к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сные репортажи»</w:t>
            </w:r>
          </w:p>
          <w:p w:rsidR="00A96D71" w:rsidRDefault="00A96D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иков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-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илась в небе осень».</w:t>
            </w:r>
          </w:p>
          <w:p w:rsidR="00A96D71" w:rsidRDefault="00A96D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просят защиты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иничкин день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-портрет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еда, невеличка – желтогрудая синичк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стало потеплее, птичек накорми скорее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загад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ицы озорницы и другие птиц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л- был слон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росмотр</w:t>
            </w:r>
          </w:p>
          <w:p w:rsidR="00A96D71" w:rsidRDefault="00A96D71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ольше всех на свете он –Очень-очень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ый слон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ая апте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игровая программ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ичка воробью сестричк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загадки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- зима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ут в любимых книжках мишки»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а, Мишка, медвежонок друг мальчишек и девчонок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е журавли в России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зимой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з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вк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лендарь природы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6162D4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ческий поезд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знаем о 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ющих птицах?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ая программа  Велижской районной библиотеки </w:t>
      </w:r>
    </w:p>
    <w:p w:rsidR="00A96D71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Экология. Природа. Человек».</w:t>
      </w: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Мероприятия, которые пройдут в рамках программы  дают  возможность по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ть знания наших читателей о  природе, познакомить их с познавательной и заним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литературой по этой теме.                      </w:t>
      </w:r>
    </w:p>
    <w:p w:rsidR="00A96D71" w:rsidRDefault="006419C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ы убеждены: через книгу, через чтение можно привить драгоценные чувства любви к родному краю, его природе. В наших силах – формирование экологической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 наших читателей.</w:t>
      </w:r>
    </w:p>
    <w:p w:rsidR="00A96D71" w:rsidRDefault="00A96D7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D71" w:rsidRDefault="006419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мероприятий по целевой программе. « Экология. Природа. Человек»</w:t>
      </w:r>
      <w:r>
        <w:rPr>
          <w:rFonts w:ascii="Times New Roman" w:hAnsi="Times New Roman"/>
          <w:sz w:val="24"/>
          <w:szCs w:val="24"/>
        </w:rPr>
        <w:t>.</w:t>
      </w:r>
    </w:p>
    <w:p w:rsidR="00A96D71" w:rsidRDefault="00A96D71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71" w:type="dxa"/>
        <w:tblLayout w:type="fixed"/>
        <w:tblLook w:val="04A0"/>
      </w:tblPr>
      <w:tblGrid>
        <w:gridCol w:w="2376"/>
        <w:gridCol w:w="2840"/>
        <w:gridCol w:w="1838"/>
        <w:gridCol w:w="2517"/>
      </w:tblGrid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орма 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зимний лес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 урок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 и береги природу родного кра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 - 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час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апле воды отраж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мир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рекрасна земля, а на ней человек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ознавательный час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ит солнышко для всех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 дерева сердцу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рт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й луг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ешеств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ропинками родного кра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путешеств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одного царств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красавиц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8" w:name="_Toc124234052"/>
      <w:r>
        <w:rPr>
          <w:rFonts w:ascii="Times New Roman" w:hAnsi="Times New Roman"/>
          <w:sz w:val="24"/>
          <w:szCs w:val="24"/>
        </w:rPr>
        <w:t>Продвижение книги и чтения</w:t>
      </w:r>
      <w:bookmarkEnd w:id="18"/>
    </w:p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96D71" w:rsidRDefault="006419CB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ажнейших аспектов деятельности муниципальных библиотек являются мероприятия  в поддержку развития чтения. Для  активной работы по приобщению к ч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 сотрудники библиотек  стремятся раскрыть фонды с помощью разнообразных форм наглядной  и устной пропаганды книги. Это комплексные мероприятия, включающие кроме традиционных и современные методы  и формы «вне стен» библиотеки – акции, праздники, турниры и т.д. Организовать и провести следующие мероприятия:</w:t>
      </w:r>
    </w:p>
    <w:p w:rsidR="00A96D71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sz w:val="24"/>
          <w:szCs w:val="24"/>
        </w:rPr>
      </w:pPr>
    </w:p>
    <w:p w:rsidR="00A96D71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411"/>
        <w:gridCol w:w="2838"/>
        <w:gridCol w:w="1812"/>
        <w:gridCol w:w="34"/>
        <w:gridCol w:w="2545"/>
      </w:tblGrid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– юбиле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 волнам литературных юбилеев»  (Писатели юбиляр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едагог – не звание, педагог – призвание» (к году педагога и наставника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н для добра был сотворён» (к 235-летию со дня рождения Д.Г.  Байрона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сновоположник реалистическ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мана» ( к 240-летию со дня рождения  Стенда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носит времени река его творенья сквозь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» (к 140-летию  А.Толстого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лото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заповедной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швинской стране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развлекательная программ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сказкам Шарля Перро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Юбилей писателя празднуют читатели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книги Тима Собакина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 Отчизне памяти и слова» - посвящённая 140 –летию Л.Н.Толстого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етный след оставил на земле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завалин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под веником живёт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сенью сказочных событий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тикет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чего ж оно красиво, слово доброе «Спасибо!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характер» 140 лет со дня рождения А.Н.Толстого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ворческое наследие А.Н. Толстого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ключик детства Алексея Толстого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лексей Толстой. 140 лет со дня рождения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сказки Ш. Перро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встреч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риков – сын земли сибирской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а звалась Татьяной»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ушка и все, все, все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ый мир Ш.Перро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оленский соловей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ой сказки волш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кторин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друг как в сказке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авка-память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дись, Россия! Ты миру, Пушкина дала…» (к дню памяти А.С. Пушкина)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литературная 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 в новом веке 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 с нами» (к дню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и А.С. Пушкина)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-портре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ликий мечтатель» (к 195 -летию со дня 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 Ж. Верна)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 на  кор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60966">
              <w:rPr>
                <w:rFonts w:ascii="Times New Roman" w:hAnsi="Times New Roman"/>
                <w:sz w:val="24"/>
                <w:szCs w:val="24"/>
              </w:rPr>
              <w:t>ле» (к 195-</w:t>
            </w:r>
            <w:r>
              <w:rPr>
                <w:rFonts w:ascii="Times New Roman" w:hAnsi="Times New Roman"/>
                <w:sz w:val="24"/>
                <w:szCs w:val="24"/>
              </w:rPr>
              <w:t>летию Ж.Верна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E60966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66" w:rsidRDefault="00E60966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66" w:rsidRDefault="00E6096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, как ангел 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итель, спасла меня, и я воскрес душой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66" w:rsidRDefault="00E6096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66" w:rsidRDefault="00E6096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293886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86" w:rsidRPr="00293886" w:rsidRDefault="00293886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886">
              <w:rPr>
                <w:rFonts w:ascii="Times New Roman" w:hAnsi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86" w:rsidRPr="00293886" w:rsidRDefault="0029388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886">
              <w:rPr>
                <w:rFonts w:ascii="Times New Roman" w:hAnsi="Times New Roman"/>
                <w:sz w:val="24"/>
                <w:szCs w:val="24"/>
              </w:rPr>
              <w:t>«Люблю тебя, мой край родной» к 114-летию со дня рождения Н.Рыленкова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86" w:rsidRDefault="0029388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86" w:rsidRDefault="00293886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зн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адовая солнца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квил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Л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ью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к дружный х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»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с героями Ж.Верна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нигодарения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природы - Ми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л Пришвин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о Дню дарения книг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шь книгу —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шь мир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о А.С.Пушкина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овью дышит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кин – величайших российский поэт» день памяти .А.С.Пушк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книги друзьями заходят в наш дом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читатель подарил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овая природы Михаила Пришвина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любимых книг Михаила Пришвина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мечтатель Жюль Верн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-знакомство-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Юрия Коваля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рий Коваль – певец доброты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 просмот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бя, как первую любовь, России сердце не забудет» ко дню памяти А.С.Пушк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жная </w:t>
            </w: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Певец родной природы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ессмертное имя – Пушкин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нигодар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билейное ассорт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 труд духовный несёт добро и свет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 загадок и тайн» по творчеству С.В.Сахарнова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разноцветному миру книг Сергея Сахарно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день с Сергеем Михалковым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бесед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счастливого дет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фантазии Валерия Медведе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без вымысла» - к115-летию Б.Н.Полевого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омп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ветлый, добрый мир Геннадия Снегирё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– вот, правда» - к 155-летию  М.Горького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 пришёл, чтобы не соглашаться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как музыка душ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а поэтического настроен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любимое стихотворение» - к Всемирному дню поэзии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на острове Чтения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любимые писател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обо всём на свете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оветуй книгу друг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гляд на жизнь глазами матрос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–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ой мои книги: там сказано всё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о  пожаловать в мир Пришвин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ищет читателя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ушкинской стране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нигодарен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книга от доброго сердц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любим Пушкина читать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ка ложь, да в ней намек…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кинские строк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AD3F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ликие имена русской литературы»     (к Всемирному  дню писателя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AD3F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юбилей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ксим Горький: известный и неизвестный» (к 155-летию со дня рождения русского М. Горького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AD3F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ивая классика Максима Горького» ( к 155-летию со дня рождения русского М. Горького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D71" w:rsidRDefault="00A96D7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AD3F18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ыдающийся реалист и маринист» ( к 180-летию со дня рождения русского писателя К. М. Станюкович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любимые стих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ая Горького страницы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мы любим дядю Степу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 поэзи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 xml:space="preserve"> Литературно-игровая программ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Мы едем, едем, едем в далекие края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ое знакомств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Весёлые фантазии Валерия Медведе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lastRenderedPageBreak/>
              <w:t xml:space="preserve"> 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Детский писатель – Валерий Медведев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Познавательный 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Обитаемый лес Геннадия Снегире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Дело всей жизни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История почтовой открытки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Умная доброта сказок Горьк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Поэзия мир наделяет душо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Веселый день с Сергеем Михалковым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 xml:space="preserve"> «И это всё о них…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ый праздник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Книга собирает друзе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ый калейдоско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Волшебная  мудрость произведений Ушинск</w:t>
            </w: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го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Акция ко Дню поэз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 xml:space="preserve"> «Любимые строки в день поэзии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В гостях у Михалк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Поэт страны детства С.Михалков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Час поэз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Добрая лир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Час поэз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Путешествие в мир п</w:t>
            </w: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эзии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Поэт детства С.Михалков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ем С.Михалк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C4" w:rsidRDefault="009711C4" w:rsidP="009711C4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этический бум!»</w:t>
            </w:r>
          </w:p>
          <w:p w:rsidR="00A96D71" w:rsidRDefault="009711C4" w:rsidP="009711C4">
            <w:pPr>
              <w:widowControl w:val="0"/>
              <w:ind w:right="-36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к всемирному дню поэзии)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для книжк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произведение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E31860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60" w:rsidRDefault="00E31860" w:rsidP="00E31860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60" w:rsidRDefault="00E31860" w:rsidP="00E3186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гентство по запу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следу»</w:t>
            </w:r>
          </w:p>
          <w:p w:rsidR="00E31860" w:rsidRDefault="00E31860" w:rsidP="00E3186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детектив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60" w:rsidRDefault="00E31860" w:rsidP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60" w:rsidRDefault="00E31860" w:rsidP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Книжная выставка-юбиле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a"/>
              <w:widowControl w:val="0"/>
              <w:spacing w:line="240" w:lineRule="auto"/>
              <w:ind w:left="0" w:firstLine="0"/>
              <w:rPr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color w:val="2D3748"/>
                <w:sz w:val="24"/>
                <w:szCs w:val="24"/>
                <w:shd w:val="clear" w:color="auto" w:fill="FFFFFF"/>
              </w:rPr>
              <w:t xml:space="preserve"> «Великий мастер  ру</w:t>
            </w:r>
            <w:r>
              <w:rPr>
                <w:color w:val="2D3748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2D3748"/>
                <w:sz w:val="24"/>
                <w:szCs w:val="24"/>
                <w:shd w:val="clear" w:color="auto" w:fill="FFFFFF"/>
              </w:rPr>
              <w:t>ской драмы» ( к 200-летию со дня рождения русского А.Н. Остро</w:t>
            </w:r>
            <w:r>
              <w:rPr>
                <w:color w:val="2D3748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2D3748"/>
                <w:sz w:val="24"/>
                <w:szCs w:val="24"/>
                <w:shd w:val="clear" w:color="auto" w:fill="FFFFFF"/>
              </w:rPr>
              <w:t>ского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Районн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 xml:space="preserve">выставка детского </w:t>
            </w: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lastRenderedPageBreak/>
              <w:t>рисун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pStyle w:val="afa"/>
              <w:widowControl w:val="0"/>
              <w:spacing w:line="240" w:lineRule="auto"/>
              <w:ind w:left="0" w:firstLine="0"/>
              <w:rPr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color w:val="2D3748"/>
                <w:sz w:val="24"/>
                <w:szCs w:val="24"/>
                <w:shd w:val="clear" w:color="auto" w:fill="FFFFFF"/>
              </w:rPr>
              <w:lastRenderedPageBreak/>
              <w:t xml:space="preserve">«В стране героев </w:t>
            </w:r>
            <w:r>
              <w:rPr>
                <w:color w:val="2D3748"/>
                <w:sz w:val="24"/>
                <w:szCs w:val="24"/>
                <w:shd w:val="clear" w:color="auto" w:fill="FFFFFF"/>
              </w:rPr>
              <w:lastRenderedPageBreak/>
              <w:t>Г.Х.Андерсена»: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зер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lastRenderedPageBreak/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Добрый мир Валентина Берест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о страницам русских сказок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ультфильм – это волшебство из детст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й праздник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Живи счастливым» к95-летию В.Берестова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о-игровая программ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Здравствуй, здравствуй, книжный мир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Спасибо Вам, любимый автор!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утешествие на сказочную поляну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Путешествие на сказочную поляну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етектив идёт по следу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5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обрая душа Веры Чаплин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 небе радуга смеется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омкое чтение по рассказу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омовой в зоопарке » по творчеству В.Чаплиной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–игр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 дорогам сказок Г. Х. Андерсена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чудес Андерсен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rPr>
          <w:trHeight w:val="271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одан с загадками».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2D3748"/>
                <w:sz w:val="24"/>
                <w:szCs w:val="24"/>
                <w:shd w:val="clear" w:color="auto" w:fill="FFFFFF"/>
              </w:rPr>
              <w:t xml:space="preserve"> «В небе радуга смеётся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имых детских книг творец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еседа-виктори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Веселый зоопарк Веры Чаплино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Забавные животные Веры Чаплин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ый зоопарк Веры Чаплин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уем по зоопарку Чаплин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именины» (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ый день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ой книги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ультя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во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арец сказок» 95лет со дня рождения С.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кофьевой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ическая радуг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, как лучик золото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Софьи Прокофьев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стихи Елены Благинин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книги наших читателе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лабиринт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тельский забор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в библиотек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птека для душ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ая страна – библиотека» - к  Общероссийскому дню библиотек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ба и О.Хайям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художествен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 всегда только и жил Русью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билей книг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 юбиляры - 2023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CC3903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903" w:rsidRDefault="00CC390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звездопад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903" w:rsidRDefault="00CC390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сквозь века и поколения он не устанет удивлять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903" w:rsidRDefault="00CC390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903" w:rsidRDefault="00CC390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115668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68" w:rsidRDefault="0011566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68" w:rsidRDefault="00115668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живущие в Росси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68" w:rsidRDefault="0011566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68" w:rsidRDefault="00115668">
            <w:pPr>
              <w:widowControl w:val="0"/>
              <w:suppressAutoHyphens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читальный зал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квест-игр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ое царство А.Пушкин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янье пушкинских стихов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ледам Пушкинских сказок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...И не иссякнет Пушкина родник»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ушкин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саквояж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у эту поведаю теперь я свету…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кин среди книг и друзей».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елестят волшебные страницы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по сказкам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ученый приглашает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375F8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9" w:tgtFrame="Литературный час \l i-2">
              <w:r w:rsidR="006419CB">
                <w:rPr>
                  <w:rFonts w:ascii="Times New Roman" w:hAnsi="Times New Roman"/>
                  <w:sz w:val="24"/>
                  <w:szCs w:val="24"/>
                </w:rPr>
                <w:t>Литературный час</w:t>
              </w:r>
            </w:hyperlink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375F8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0" w:tgtFrame="Литературный час \l i-2">
              <w:r w:rsidR="006419CB">
                <w:rPr>
                  <w:rFonts w:ascii="Times New Roman" w:hAnsi="Times New Roman"/>
                  <w:sz w:val="24"/>
                  <w:szCs w:val="24"/>
                </w:rPr>
                <w:t>«Добрый волшебник Владимир Сутееев»</w:t>
              </w:r>
            </w:hyperlink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Пушиниану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ложь, да в ней намек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Пушкина день рождения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любимый писатель Чуковски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ый мир В.В.Маяковского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х слов мастер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ая книг его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цы» (к 170- летию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ленко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сказки Сутее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ебо мир – волшебный книг!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загад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выдумщик – Андрей Усачёв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ворим о Маяковском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вай страницу-дверь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В.Г.Короленк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верой в себя, с надеждой на будущее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литературного знакомств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ранитель северного сказ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голок дедушки Дур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яковский: человек эпоха 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стих громаду лет прорвет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яковский детям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ивые истины Владимира Одоевск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каждой страницей – открытие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стное слово» - по рассказу Л.Пантелее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ые страницы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обзор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ргий Скребицкий - певец родной природы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казок Одоевск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минут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поэтических строк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онлайн-ак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ем Расула Гамзато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96D71" w:rsidRDefault="00A96D71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- персонал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Мир Толстого» (к 195-летию со дня рождения Л.Н. Толстого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.Толстой – детям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чудес Генриха Сапгир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зы и сказы Льва Толст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щите мудрость в книгах  Льва Толст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трите сами: вот есть, например, детский писатель Борис Заходер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творчество Льва Толст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 всех на свете» по произведениям Б. Заходе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книг Б.Заходер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писатель из Ясной Поляны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стой — это целый мир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с в добрую сказку зовем Б.Заходер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ь из Ясной поляны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е геро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презентация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альс природы в поэзии Есенина» (к Есенинскому празднику поэзии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эт души широкой» ( к 100-летию со 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Н.К. Доризо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1E29B2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2" w:rsidRDefault="001E29B2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2" w:rsidRDefault="001E29B2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ж небо осенью дышало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2" w:rsidRDefault="001E29B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9B2" w:rsidRDefault="001E29B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крестьянской Рус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ящие сказки Крапивин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святой Рус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оссворд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сказк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квест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и стихотворная душ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 перо любовью дышит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в поддержку книги и чт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»на волне» - читай!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в белых журавле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загадок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страна Н.Носо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березового ситц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- юбилей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опа к Тургеневу» ( к 205 летию со дня рождения И.С. Тургенев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портрет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стер исторической прозы» ( к 120 лет со дня рождения С.П. Злобин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известные страницы судьбы известного писателя» ( к 120 лет со дня рождения С.П. Злобин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литературная  акция, посвященная  творчества поэта Ф.И. Тютчев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ремя читать Тютче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екрету всему свету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риключе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ключик детст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- просмот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ремя читать Тургене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 стране Хохотании или всё наоборот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даром не теряйте, книги Носова читайте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ая страна Николая Нос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поэтически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ходила на берег Катюш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воевал стихом и песне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это видано, где это слыхан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ь на все времена» по творчеству И. Тургене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мастер языка и сло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 и смех-это для всех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есёлая страна Н.Н.Носо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ем «Денискины рассказы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исатель русской души» 205 лет со дня рождения И.С.Тургене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бряная флейта Николая Нос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ё дело в шляпе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 улыбки Виктор Драгунски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книг И. С. Тургене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Тургене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ий мир И.С.Тургене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ый писатель на все времен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к и друг детей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ниги Н.Носов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олевство почемучек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suppressAutoHyphens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чность – феномен Айтматова» ( к 95-ле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 дня рождения Ч.Т. Айтматов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ое знакомство с творчеством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втор стихов строгих и благородных» ( к 150-летию со дня рождения В.Я. Брюсова 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повторимый талант России» ( к 105-летию А.И. Солженицын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осмотр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овые книги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и, чарующие з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и» (к 220- летию Ф.Тютчева)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7206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06" w:rsidRDefault="00C77206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06" w:rsidRDefault="00C77206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ее книги друга нет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06" w:rsidRDefault="00C77206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06" w:rsidRDefault="00C77206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ой знакомый всем Незнайка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гармонии и красоты»</w:t>
            </w:r>
          </w:p>
        </w:tc>
        <w:tc>
          <w:tcPr>
            <w:tcW w:w="18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 поэзии твоей…» к 220-летию со дня рождения Ф. И. Тютчев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ый город Николая Носов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рекомендац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ламень, русский ум опасен…»  к 105-летию со дня рождения А. И. Солженицын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лександр Солженицын – человек-эпох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 без книги, как птица без крыльев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знайка в солнечном городе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атюшка Наум, наведи на ум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одился на зеленой улице» по книгам Я.Л. Аким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ердцу высказать себя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ихам Якова Аким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разва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вый год за книжками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опа к Тургеневу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генев - детям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713D49" w:rsidTr="00B8586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b/>
                <w:sz w:val="24"/>
                <w:szCs w:val="24"/>
              </w:rPr>
              <w:t>200-летия со дня рождения А.Н. Островского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713D49" w:rsidRDefault="00713D4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rFonts w:ascii="Times New Roman" w:hAnsi="Times New Roman"/>
                <w:sz w:val="24"/>
                <w:szCs w:val="24"/>
              </w:rPr>
              <w:t xml:space="preserve">Книжная выставка – обзор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713D49" w:rsidRDefault="00713D49" w:rsidP="00713D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rFonts w:ascii="Times New Roman" w:hAnsi="Times New Roman"/>
                <w:sz w:val="24"/>
                <w:szCs w:val="24"/>
              </w:rPr>
              <w:t xml:space="preserve"> «Великий мастер ру</w:t>
            </w:r>
            <w:r w:rsidRPr="00713D49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D49">
              <w:rPr>
                <w:rFonts w:ascii="Times New Roman" w:hAnsi="Times New Roman"/>
                <w:sz w:val="24"/>
                <w:szCs w:val="24"/>
              </w:rPr>
              <w:t>ской драмы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713D49" w:rsidRDefault="00713D4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713D49" w:rsidRDefault="00713D49" w:rsidP="00713D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rFonts w:ascii="Times New Roman" w:hAnsi="Times New Roman"/>
                <w:sz w:val="24"/>
                <w:szCs w:val="24"/>
              </w:rPr>
              <w:t xml:space="preserve"> «Бессмертие А.Н. Ос</w:t>
            </w:r>
            <w:r w:rsidRPr="00713D49">
              <w:rPr>
                <w:rFonts w:ascii="Times New Roman" w:hAnsi="Times New Roman"/>
                <w:sz w:val="24"/>
                <w:szCs w:val="24"/>
              </w:rPr>
              <w:t>т</w:t>
            </w:r>
            <w:r w:rsidRPr="00713D49">
              <w:rPr>
                <w:rFonts w:ascii="Times New Roman" w:hAnsi="Times New Roman"/>
                <w:sz w:val="24"/>
                <w:szCs w:val="24"/>
              </w:rPr>
              <w:t>ровского в его пьесах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 w:rsidP="00B8586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 w:rsidP="00B8586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713D49" w:rsidRDefault="00713D49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rFonts w:ascii="Times New Roman" w:hAnsi="Times New Roman"/>
                <w:sz w:val="24"/>
                <w:szCs w:val="24"/>
              </w:rPr>
              <w:t>Литературное каф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713D49" w:rsidRDefault="00713D49" w:rsidP="00713D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D49">
              <w:rPr>
                <w:rFonts w:ascii="Times New Roman" w:hAnsi="Times New Roman"/>
                <w:sz w:val="24"/>
                <w:szCs w:val="24"/>
              </w:rPr>
              <w:t>«Любовь – обманная страна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 w:rsidP="00B8586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713D49" w:rsidP="00B85868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B5073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B50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Хозяин рус</w:t>
            </w:r>
            <w:r w:rsidR="00B50737" w:rsidRPr="00561B84">
              <w:rPr>
                <w:rFonts w:ascii="Times New Roman" w:hAnsi="Times New Roman"/>
                <w:sz w:val="24"/>
                <w:szCs w:val="24"/>
              </w:rPr>
              <w:t>ской сцены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B5073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B50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В его пьесах вся Ро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с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сия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B5073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ая галере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B50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Милостивый государь, Александр Островски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B5073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Аукцион знаний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B50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«Знакомьтесь – герои А.Н. Островского»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B5073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Книжная выставка хронограф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B50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Читаем А.Н. Остро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в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ского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B5073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ый вечер-встреч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B507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Жизнь как театр пер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читываю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А.Н. Островскому – 200 лет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Искусный драматург»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Вечно живой А.Н. Ос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т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ров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ский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Диалог с веком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200 лет со дня рожд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ния А.Н. Островск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Колумб Замоск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вор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е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чья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ый памятный час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Театр и жизнь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3666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В мире А.Н. Островск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D252D8" w:rsidP="00D252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 xml:space="preserve"> героя пьес А.Н.Островског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Литературное поле чудес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«На всякого мудреца д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вольно простоты …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ельская сельская библиотека</w:t>
            </w:r>
          </w:p>
        </w:tc>
      </w:tr>
      <w:tr w:rsidR="00713D49" w:rsidTr="00713D4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>Литературно-познавательная игр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561B84" w:rsidRDefault="00713D49" w:rsidP="00561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B84">
              <w:rPr>
                <w:rFonts w:ascii="Times New Roman" w:hAnsi="Times New Roman"/>
                <w:sz w:val="24"/>
                <w:szCs w:val="24"/>
              </w:rPr>
              <w:t xml:space="preserve"> «Драматург на все вр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B84">
              <w:rPr>
                <w:rFonts w:ascii="Times New Roman" w:hAnsi="Times New Roman"/>
                <w:sz w:val="24"/>
                <w:szCs w:val="24"/>
              </w:rPr>
              <w:t>ме</w:t>
            </w:r>
            <w:r w:rsidR="00561B84" w:rsidRPr="00561B84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713D49" w:rsidTr="00F13FDF">
        <w:trPr>
          <w:trHeight w:val="47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DF" w:rsidRPr="00366680" w:rsidRDefault="00561B84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680">
              <w:rPr>
                <w:rFonts w:ascii="Times New Roman" w:hAnsi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366680" w:rsidRDefault="00713D49" w:rsidP="00F13FD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6680">
              <w:rPr>
                <w:rFonts w:ascii="Times New Roman" w:hAnsi="Times New Roman"/>
                <w:sz w:val="24"/>
                <w:szCs w:val="24"/>
              </w:rPr>
              <w:t>«Добро пожало</w:t>
            </w:r>
            <w:r w:rsidR="00561B84" w:rsidRPr="00366680">
              <w:rPr>
                <w:rFonts w:ascii="Times New Roman" w:hAnsi="Times New Roman"/>
                <w:sz w:val="24"/>
                <w:szCs w:val="24"/>
              </w:rPr>
              <w:t>вать в Щелыково»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366680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9" w:rsidRPr="00366680" w:rsidRDefault="00F13FDF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80"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</w:tbl>
    <w:p w:rsidR="00A96D71" w:rsidRDefault="00A96D71">
      <w:pPr>
        <w:widowControl w:val="0"/>
        <w:suppressAutoHyphens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19" w:name="_Toc124234053"/>
      <w:r>
        <w:rPr>
          <w:rFonts w:ascii="Times New Roman" w:hAnsi="Times New Roman"/>
          <w:sz w:val="24"/>
          <w:szCs w:val="24"/>
        </w:rPr>
        <w:t>План работы    гуманитарного сектора  чтения</w:t>
      </w:r>
      <w:bookmarkEnd w:id="19"/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 внимания   пользователей  к  книге и чтению  — это важный фактор сохранения и развития  отечественной культуры. Формирование  у старшеклассников 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йчивого интереса к чтению, активизация литературной  жизни в городе, повышени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реса к художественной литературе. Использование  современных  информационно- </w:t>
      </w:r>
      <w:r>
        <w:rPr>
          <w:rFonts w:ascii="Times New Roman" w:hAnsi="Times New Roman"/>
          <w:sz w:val="24"/>
          <w:szCs w:val="24"/>
        </w:rPr>
        <w:lastRenderedPageBreak/>
        <w:t>коммуникативных технологий, способствующие  развитию  интереса к чтению и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ю образа библиотеки как главного  культурно-образовательного и информацио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центра.  При гуманитарном центре чтения организован  литературно-художественный клуб « Зелёная лампа». Основными участниками клуба  являются члены литературно-поэтического объединения «Двина». (План работы клуба см. в разделе деятельность к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бов). </w:t>
      </w: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tabs>
          <w:tab w:val="left" w:pos="567"/>
          <w:tab w:val="left" w:pos="855"/>
          <w:tab w:val="center" w:pos="4677"/>
          <w:tab w:val="left" w:pos="6731"/>
        </w:tabs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 целевой программы по продвижению чтения среди молодёжи «Совреме</w:t>
      </w:r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ный человек – человек читающий» </w:t>
      </w:r>
      <w:r>
        <w:rPr>
          <w:rFonts w:ascii="Times New Roman" w:hAnsi="Times New Roman"/>
          <w:bCs/>
          <w:sz w:val="24"/>
          <w:szCs w:val="24"/>
        </w:rPr>
        <w:t>пройдут следующие мероприятия:</w:t>
      </w:r>
    </w:p>
    <w:p w:rsidR="00A96D71" w:rsidRDefault="00A96D71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9598" w:type="dxa"/>
        <w:tblLayout w:type="fixed"/>
        <w:tblLook w:val="04A0"/>
      </w:tblPr>
      <w:tblGrid>
        <w:gridCol w:w="2518"/>
        <w:gridCol w:w="2693"/>
        <w:gridCol w:w="1843"/>
        <w:gridCol w:w="2544"/>
      </w:tblGrid>
      <w:tr w:rsidR="00A96D71">
        <w:trPr>
          <w:trHeight w:val="838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rPr>
          <w:trHeight w:val="1126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чность на фоне эпохи» ( к 90-летию со дня первого выпуска серии «Жизнь замечательных людей» (январь 1933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838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</w:p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лижанс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ушкин нам опять сердца расшевелит» (к дню памяти А. С. Пушкина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1126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гляд на жизнь глазами матроса» ( к 180-летию со дня рождения русского писателя К. М. Станюковича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275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ие А.Н. Островского в его пьесах» ( к 200-летию со дня рождения русского А. Н. Островского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1126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-обзор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-обзор «Величие слова славянского» ( к дню славянской письменности и культуры»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838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ь потерянного поколения»  ( к 125-летию со дня рождения Э. М. Ремарка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1126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томимый искатель истины»</w:t>
            </w:r>
          </w:p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170-летию со дня рождения В. Г. Короленко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838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информации</w:t>
            </w:r>
          </w:p>
          <w:p w:rsidR="00A96D71" w:rsidRDefault="00A96D71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имание! Новые книги»</w:t>
            </w:r>
          </w:p>
          <w:p w:rsidR="00A96D71" w:rsidRDefault="00A96D71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844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вновь открываю Льва Толстого» (к 195-летию со дня рождения Л. Н. Толстого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1119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атриотический час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 белых журавлей» ( к литературному празднику «Белые журавли»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838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писец дворянской эпохи» ( к 205 летию со дня рождения И. С. Тургенева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838"/>
        </w:trPr>
        <w:tc>
          <w:tcPr>
            <w:tcW w:w="2517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693" w:type="dxa"/>
          </w:tcPr>
          <w:p w:rsidR="00A96D71" w:rsidRDefault="006419CB">
            <w:pPr>
              <w:widowControl w:val="0"/>
              <w:suppressAutoHyphens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Великой жизни» ( к 105-летию А. И. Солженицына)</w:t>
            </w:r>
          </w:p>
        </w:tc>
        <w:tc>
          <w:tcPr>
            <w:tcW w:w="1843" w:type="dxa"/>
          </w:tcPr>
          <w:p w:rsidR="00A96D71" w:rsidRDefault="00A96D7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44" w:type="dxa"/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6419CB" w:rsidP="00C85DA0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20" w:name="_Toc124234054"/>
      <w:r>
        <w:rPr>
          <w:rFonts w:ascii="Times New Roman" w:hAnsi="Times New Roman"/>
          <w:sz w:val="24"/>
          <w:szCs w:val="24"/>
        </w:rPr>
        <w:t>Духовно-нравственное воспитание</w:t>
      </w:r>
      <w:bookmarkEnd w:id="20"/>
    </w:p>
    <w:p w:rsidR="00A96D71" w:rsidRDefault="00A96D7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жская районная библиотека работает по программе «Нравственные диалоги».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нравственного здоровья у молодежи и подростков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ение молодежи к  нравственным ценностям.</w:t>
      </w:r>
    </w:p>
    <w:p w:rsidR="00A96D71" w:rsidRDefault="006419CB">
      <w:pPr>
        <w:spacing w:after="150"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овышение общественного статуса  нравственных ценностей у молодежи.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благоговения к святыням, почтения и любви к родителям и окружающим, бережного отношения к окружающему миру.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остоять безнравственности и дурным пристрастиям.</w:t>
      </w:r>
    </w:p>
    <w:p w:rsidR="00A96D71" w:rsidRDefault="006419CB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ережное сохранение и развитие культурного,  нравственного наследия, ист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и культурных традиций и норм общественной жизни.</w:t>
      </w:r>
    </w:p>
    <w:p w:rsidR="00A96D71" w:rsidRDefault="00A96D71">
      <w:pPr>
        <w:spacing w:line="33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spacing w:line="33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программы «Нравственные диалоги»</w:t>
      </w:r>
    </w:p>
    <w:tbl>
      <w:tblPr>
        <w:tblW w:w="9571" w:type="dxa"/>
        <w:tblLayout w:type="fixed"/>
        <w:tblLook w:val="04A0"/>
      </w:tblPr>
      <w:tblGrid>
        <w:gridCol w:w="2232"/>
        <w:gridCol w:w="3015"/>
        <w:gridCol w:w="1807"/>
        <w:gridCol w:w="2517"/>
      </w:tblGrid>
      <w:tr w:rsidR="00A96D71" w:rsidTr="00E3186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 w:rsidTr="00E3186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старинная, ру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E3186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 на доброй земле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E3186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равы, и язык,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тарина святая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E3186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нлайн-досье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усь крещёная» ( к  дню крещения Руси 1035-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щина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419CB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 w:rsidTr="00E31860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 Спаса всё в запасе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E31860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419C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A96D71">
      <w:pPr>
        <w:spacing w:line="33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ся работа по духовно-нравственному воспитанию в сельских библио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х системы.</w:t>
      </w: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A96D7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1" w:name="_Toc124234055"/>
      <w:r>
        <w:rPr>
          <w:rFonts w:ascii="Times New Roman" w:hAnsi="Times New Roman"/>
          <w:sz w:val="24"/>
          <w:szCs w:val="24"/>
        </w:rPr>
        <w:t>Деятельность Кафедры православной  литературы</w:t>
      </w:r>
      <w:bookmarkEnd w:id="21"/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22" w:name="_Hlk119141990"/>
      <w:r w:rsidRPr="00BB3483">
        <w:rPr>
          <w:rFonts w:ascii="Times New Roman" w:hAnsi="Times New Roman"/>
          <w:sz w:val="24"/>
          <w:szCs w:val="24"/>
        </w:rPr>
        <w:t>Кафедра православной литературы " Свет православной книги" в детской библи</w:t>
      </w:r>
      <w:r w:rsidRPr="00BB3483">
        <w:rPr>
          <w:rFonts w:ascii="Times New Roman" w:hAnsi="Times New Roman"/>
          <w:sz w:val="24"/>
          <w:szCs w:val="24"/>
        </w:rPr>
        <w:t>о</w:t>
      </w:r>
      <w:r w:rsidRPr="00BB3483">
        <w:rPr>
          <w:rFonts w:ascii="Times New Roman" w:hAnsi="Times New Roman"/>
          <w:sz w:val="24"/>
          <w:szCs w:val="24"/>
        </w:rPr>
        <w:t>теке г. Велижа  начала свою работу в 2011году, «Книги веры и добра» в велижской райо</w:t>
      </w:r>
      <w:r w:rsidRPr="00BB3483">
        <w:rPr>
          <w:rFonts w:ascii="Times New Roman" w:hAnsi="Times New Roman"/>
          <w:sz w:val="24"/>
          <w:szCs w:val="24"/>
        </w:rPr>
        <w:t>н</w:t>
      </w:r>
      <w:r w:rsidRPr="00BB3483">
        <w:rPr>
          <w:rFonts w:ascii="Times New Roman" w:hAnsi="Times New Roman"/>
          <w:sz w:val="24"/>
          <w:szCs w:val="24"/>
        </w:rPr>
        <w:t>ной библиотеке – в 2019 году и «Православная книга – компас для души» в Селезнёвской сельской библиотеке – в 2020 году.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В центре внимания деятельности кафедр: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- духовно-нравственное воспитание подрастающего поколения через приобщение к духовным ценностям православной культуры;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-воспитание уважительного отношения к историческому, культурному наследию и православной вере наших предков;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- использование воспитательного потенциала, заложенного в произведениях прав</w:t>
      </w:r>
      <w:r w:rsidRPr="00BB3483">
        <w:rPr>
          <w:rFonts w:ascii="Times New Roman" w:hAnsi="Times New Roman"/>
          <w:sz w:val="24"/>
          <w:szCs w:val="24"/>
        </w:rPr>
        <w:t>о</w:t>
      </w:r>
      <w:r w:rsidRPr="00BB3483">
        <w:rPr>
          <w:rFonts w:ascii="Times New Roman" w:hAnsi="Times New Roman"/>
          <w:sz w:val="24"/>
          <w:szCs w:val="24"/>
        </w:rPr>
        <w:t>славных русских писателей и поэтов;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-углубление знаний о православных праздниках, их названиях и происхождении;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-воспитание толерантности посредством православной литературы, на примерах жизни и деяний великих святых и добродетелей.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 xml:space="preserve">Вся работа на кафедрах православной литературы ведётся в тесном сотрудничестве с настоятелями велижских храмов: иереем Владимиром Бариновым, иереем Александром Астапеня, иереем  Сергием Ждановым. 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 xml:space="preserve"> Кафедра велижской районной библиотеки работает по программе «Мир духовный и мир земной». Мероприятия программы направлены на консолидацию работы учрежд</w:t>
      </w:r>
      <w:r w:rsidRPr="00BB3483">
        <w:rPr>
          <w:rFonts w:ascii="Times New Roman" w:hAnsi="Times New Roman"/>
          <w:sz w:val="24"/>
          <w:szCs w:val="24"/>
        </w:rPr>
        <w:t>е</w:t>
      </w:r>
      <w:r w:rsidRPr="00BB3483">
        <w:rPr>
          <w:rFonts w:ascii="Times New Roman" w:hAnsi="Times New Roman"/>
          <w:sz w:val="24"/>
          <w:szCs w:val="24"/>
        </w:rPr>
        <w:t>ний образования, культуры, прихода русской православной церкви по восстановлению  духовно-нравственной культуры общества; выявление и распространение опыта качес</w:t>
      </w:r>
      <w:r w:rsidRPr="00BB3483">
        <w:rPr>
          <w:rFonts w:ascii="Times New Roman" w:hAnsi="Times New Roman"/>
          <w:sz w:val="24"/>
          <w:szCs w:val="24"/>
        </w:rPr>
        <w:t>т</w:t>
      </w:r>
      <w:r w:rsidRPr="00BB3483">
        <w:rPr>
          <w:rFonts w:ascii="Times New Roman" w:hAnsi="Times New Roman"/>
          <w:sz w:val="24"/>
          <w:szCs w:val="24"/>
        </w:rPr>
        <w:t>венного духовно-нравственного просвещения и воспитания населения, разработка и вн</w:t>
      </w:r>
      <w:r w:rsidRPr="00BB3483">
        <w:rPr>
          <w:rFonts w:ascii="Times New Roman" w:hAnsi="Times New Roman"/>
          <w:sz w:val="24"/>
          <w:szCs w:val="24"/>
        </w:rPr>
        <w:t>е</w:t>
      </w:r>
      <w:r w:rsidRPr="00BB3483">
        <w:rPr>
          <w:rFonts w:ascii="Times New Roman" w:hAnsi="Times New Roman"/>
          <w:sz w:val="24"/>
          <w:szCs w:val="24"/>
        </w:rPr>
        <w:t>дрение передовых библиотечных методик; формирование информационных ресурсов д</w:t>
      </w:r>
      <w:r w:rsidRPr="00BB3483">
        <w:rPr>
          <w:rFonts w:ascii="Times New Roman" w:hAnsi="Times New Roman"/>
          <w:sz w:val="24"/>
          <w:szCs w:val="24"/>
        </w:rPr>
        <w:t>у</w:t>
      </w:r>
      <w:r w:rsidRPr="00BB3483">
        <w:rPr>
          <w:rFonts w:ascii="Times New Roman" w:hAnsi="Times New Roman"/>
          <w:sz w:val="24"/>
          <w:szCs w:val="24"/>
        </w:rPr>
        <w:t>ховно-нравственной направленности, создание системы публичного доступа к духовно-культурному наследию и организация работы с ним; разработка в рамках проекта пр</w:t>
      </w:r>
      <w:r w:rsidRPr="00BB3483">
        <w:rPr>
          <w:rFonts w:ascii="Times New Roman" w:hAnsi="Times New Roman"/>
          <w:sz w:val="24"/>
          <w:szCs w:val="24"/>
        </w:rPr>
        <w:t>о</w:t>
      </w:r>
      <w:r w:rsidRPr="00BB3483">
        <w:rPr>
          <w:rFonts w:ascii="Times New Roman" w:hAnsi="Times New Roman"/>
          <w:sz w:val="24"/>
          <w:szCs w:val="24"/>
        </w:rPr>
        <w:t>граммы по ознакомлению старшеклассников с православными традициями и реализация программных мероприятий. Задачи проекта направлены на содействие в воспитании д</w:t>
      </w:r>
      <w:r w:rsidRPr="00BB3483">
        <w:rPr>
          <w:rFonts w:ascii="Times New Roman" w:hAnsi="Times New Roman"/>
          <w:sz w:val="24"/>
          <w:szCs w:val="24"/>
        </w:rPr>
        <w:t>у</w:t>
      </w:r>
      <w:r w:rsidRPr="00BB3483">
        <w:rPr>
          <w:rFonts w:ascii="Times New Roman" w:hAnsi="Times New Roman"/>
          <w:sz w:val="24"/>
          <w:szCs w:val="24"/>
        </w:rPr>
        <w:lastRenderedPageBreak/>
        <w:t>ховной культуры и гражданской позиции, внедрение в практику работы библиотеки  и</w:t>
      </w:r>
      <w:r w:rsidRPr="00BB3483">
        <w:rPr>
          <w:rFonts w:ascii="Times New Roman" w:hAnsi="Times New Roman"/>
          <w:sz w:val="24"/>
          <w:szCs w:val="24"/>
        </w:rPr>
        <w:t>н</w:t>
      </w:r>
      <w:r w:rsidRPr="00BB3483">
        <w:rPr>
          <w:rFonts w:ascii="Times New Roman" w:hAnsi="Times New Roman"/>
          <w:sz w:val="24"/>
          <w:szCs w:val="24"/>
        </w:rPr>
        <w:t>новационных форм и методов духовно-просветительской деятельности.</w:t>
      </w:r>
    </w:p>
    <w:p w:rsidR="00C70283" w:rsidRPr="00BB3483" w:rsidRDefault="00C70283" w:rsidP="00C7028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3483">
        <w:rPr>
          <w:rFonts w:ascii="Times New Roman" w:hAnsi="Times New Roman"/>
          <w:sz w:val="24"/>
          <w:szCs w:val="24"/>
        </w:rPr>
        <w:t>Курируют работу кафедры православной литературы велижской районной библи</w:t>
      </w:r>
      <w:r w:rsidRPr="00BB3483">
        <w:rPr>
          <w:rFonts w:ascii="Times New Roman" w:hAnsi="Times New Roman"/>
          <w:sz w:val="24"/>
          <w:szCs w:val="24"/>
        </w:rPr>
        <w:t>о</w:t>
      </w:r>
      <w:r w:rsidRPr="00BB3483">
        <w:rPr>
          <w:rFonts w:ascii="Times New Roman" w:hAnsi="Times New Roman"/>
          <w:sz w:val="24"/>
          <w:szCs w:val="24"/>
        </w:rPr>
        <w:t>теки: Священник: иерей Владимир Баринов настоятель храма в честь святых равноап</w:t>
      </w:r>
      <w:r w:rsidRPr="00BB3483">
        <w:rPr>
          <w:rFonts w:ascii="Times New Roman" w:hAnsi="Times New Roman"/>
          <w:sz w:val="24"/>
          <w:szCs w:val="24"/>
        </w:rPr>
        <w:t>о</w:t>
      </w:r>
      <w:r w:rsidRPr="00BB3483">
        <w:rPr>
          <w:rFonts w:ascii="Times New Roman" w:hAnsi="Times New Roman"/>
          <w:sz w:val="24"/>
          <w:szCs w:val="24"/>
        </w:rPr>
        <w:t>стольных братьев Кирилла и Мефодия, Сладкевич Светлана Валентиновна – ведущий библиограф велижской районной библиотеки.</w:t>
      </w:r>
    </w:p>
    <w:p w:rsidR="00C70283" w:rsidRPr="00BB3483" w:rsidRDefault="00C70283" w:rsidP="00C70283">
      <w:pPr>
        <w:jc w:val="center"/>
        <w:rPr>
          <w:rFonts w:ascii="Times New Roman" w:hAnsi="Times New Roman"/>
          <w:b/>
          <w:sz w:val="24"/>
          <w:szCs w:val="24"/>
        </w:rPr>
      </w:pPr>
      <w:r w:rsidRPr="00BB3483">
        <w:rPr>
          <w:rFonts w:ascii="Times New Roman" w:hAnsi="Times New Roman"/>
          <w:b/>
          <w:sz w:val="24"/>
          <w:szCs w:val="24"/>
        </w:rPr>
        <w:t xml:space="preserve"> План мероприятий в рамках программы «Мир духовный и мир земной»</w:t>
      </w:r>
    </w:p>
    <w:p w:rsidR="00C70283" w:rsidRPr="00BB3483" w:rsidRDefault="00C70283" w:rsidP="00C70283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802"/>
        <w:gridCol w:w="1803"/>
        <w:gridCol w:w="2523"/>
      </w:tblGrid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Час православной беседы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Свет Вифлеемской звезды» 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икторина-игра по русской культуре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Азбука православия»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9576" w:type="dxa"/>
            <w:gridSpan w:val="4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83">
              <w:rPr>
                <w:rFonts w:ascii="Times New Roman" w:hAnsi="Times New Roman"/>
                <w:b/>
                <w:sz w:val="24"/>
                <w:szCs w:val="24"/>
              </w:rPr>
              <w:t>ко Дню православной книги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Литературно-музыкальный дух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ый час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Неугасающая сила м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литвенного слова»: М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литва в русской поэзии.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:rsidR="00C70283" w:rsidRDefault="00C70283" w:rsidP="00C70283">
            <w:pPr>
              <w:ind w:firstLine="0"/>
            </w:pPr>
            <w:r w:rsidRPr="00A24546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И сошла на Землю благодать… Пасха»  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3" w:type="dxa"/>
          </w:tcPr>
          <w:p w:rsidR="00C70283" w:rsidRDefault="00C70283" w:rsidP="00C70283">
            <w:pPr>
              <w:ind w:firstLine="0"/>
            </w:pPr>
            <w:r w:rsidRPr="00A24546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Небесные защитники отечества»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3" w:type="dxa"/>
          </w:tcPr>
          <w:p w:rsidR="00C70283" w:rsidRDefault="00C70283" w:rsidP="00C70283">
            <w:pPr>
              <w:ind w:firstLine="0"/>
            </w:pPr>
            <w:r w:rsidRPr="00A24546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rPr>
          <w:trHeight w:val="914"/>
        </w:trPr>
        <w:tc>
          <w:tcPr>
            <w:tcW w:w="2448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Пусть не гаснет свеча духовности» »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23" w:type="dxa"/>
          </w:tcPr>
          <w:p w:rsidR="00C70283" w:rsidRDefault="00C70283" w:rsidP="00C70283">
            <w:pPr>
              <w:ind w:firstLine="0"/>
            </w:pPr>
            <w:r w:rsidRPr="00A24546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Традиции и уклад жизни в православной семье»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23" w:type="dxa"/>
          </w:tcPr>
          <w:p w:rsidR="00C70283" w:rsidRDefault="00C70283" w:rsidP="00C70283">
            <w:pPr>
              <w:ind w:firstLine="0"/>
            </w:pPr>
            <w:r w:rsidRPr="00A24546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иртуальное пут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Духовное наследие Р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у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и»  (о русских мон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тырях и храмах)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Тематическая встр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ча для подростков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Что есть добро?!»,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5250" w:type="dxa"/>
            <w:gridSpan w:val="2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униципальные Рождественские православные краеведческие детско-юношеские чтения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 Приходы русской православной церкви</w:t>
            </w:r>
          </w:p>
        </w:tc>
      </w:tr>
      <w:tr w:rsidR="00C70283" w:rsidRPr="00BB3483" w:rsidTr="00905C56">
        <w:tc>
          <w:tcPr>
            <w:tcW w:w="2448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стреча в правосл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ом видеозале</w:t>
            </w:r>
          </w:p>
        </w:tc>
        <w:tc>
          <w:tcPr>
            <w:tcW w:w="2802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Духовная палитра»</w:t>
            </w:r>
          </w:p>
        </w:tc>
        <w:tc>
          <w:tcPr>
            <w:tcW w:w="1803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3" w:type="dxa"/>
          </w:tcPr>
          <w:p w:rsidR="00C70283" w:rsidRPr="00BB3483" w:rsidRDefault="00C70283" w:rsidP="00905C56">
            <w:pPr>
              <w:ind w:firstLine="0"/>
            </w:pPr>
            <w:r w:rsidRPr="00BB3483">
              <w:rPr>
                <w:rFonts w:ascii="Times New Roman" w:hAnsi="Times New Roman"/>
                <w:sz w:val="24"/>
                <w:szCs w:val="24"/>
              </w:rPr>
              <w:t>Сладкевич С. В.</w:t>
            </w:r>
          </w:p>
        </w:tc>
      </w:tr>
    </w:tbl>
    <w:bookmarkEnd w:id="22"/>
    <w:p w:rsidR="00C70283" w:rsidRPr="00BB3483" w:rsidRDefault="00C70283" w:rsidP="00C70283">
      <w:pPr>
        <w:ind w:lef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авочная деятельность по программе</w:t>
      </w:r>
      <w:r w:rsidRPr="00BB3483">
        <w:rPr>
          <w:rFonts w:ascii="Times New Roman" w:hAnsi="Times New Roman"/>
          <w:b/>
          <w:sz w:val="24"/>
          <w:szCs w:val="24"/>
        </w:rPr>
        <w:t xml:space="preserve">  «Мир духовный и мир земной»:</w:t>
      </w:r>
    </w:p>
    <w:p w:rsidR="00C70283" w:rsidRPr="00BB3483" w:rsidRDefault="00C70283" w:rsidP="00C70283">
      <w:pPr>
        <w:tabs>
          <w:tab w:val="left" w:pos="7655"/>
        </w:tabs>
        <w:ind w:left="1576"/>
        <w:rPr>
          <w:rFonts w:ascii="Times New Roman" w:hAnsi="Times New Roman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801"/>
        <w:gridCol w:w="1807"/>
        <w:gridCol w:w="2522"/>
      </w:tblGrid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Пусть огонек свечи рождественской все д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у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ши к Богу приведет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</w:tcPr>
          <w:p w:rsidR="00C70283" w:rsidRDefault="00C70283">
            <w:r w:rsidRPr="00246D02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246D02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D02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Душа ль ты моя М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леница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</w:tcPr>
          <w:p w:rsidR="00C70283" w:rsidRDefault="00C70283">
            <w:r w:rsidRPr="00246D02">
              <w:rPr>
                <w:rFonts w:ascii="Times New Roman" w:hAnsi="Times New Roman"/>
                <w:sz w:val="24"/>
                <w:szCs w:val="24"/>
              </w:rPr>
              <w:t>Районная би</w:t>
            </w:r>
            <w:r w:rsidRPr="00246D02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D02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</w:tr>
      <w:tr w:rsidR="00C70283" w:rsidRPr="00BB3483" w:rsidTr="00905C56">
        <w:tc>
          <w:tcPr>
            <w:tcW w:w="9576" w:type="dxa"/>
            <w:gridSpan w:val="4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83">
              <w:rPr>
                <w:rFonts w:ascii="Times New Roman" w:hAnsi="Times New Roman"/>
                <w:b/>
                <w:sz w:val="24"/>
                <w:szCs w:val="24"/>
              </w:rPr>
              <w:t>ко Дню православной книги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ыставка-просмотр 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Православная книга – золотой ключ духовн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ти» (ко Дню пра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лавной книги)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Любви божественной и веры торжество» (Благ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ещение Пресвятой Б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городицы)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Духовные истоки Р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ии»  (ко Дню славя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кой письменности и культуры)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Святые нашей земли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иртуальная выст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 «Семейная азбука нач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ается с «Мы»» (ко Дню семьи, любви и верн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C70283" w:rsidRPr="00BB3483" w:rsidRDefault="00C70283" w:rsidP="00905C56">
            <w:pPr>
              <w:pStyle w:val="32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Чудотворные святыни России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C70283" w:rsidRPr="00BB3483" w:rsidRDefault="00C70283" w:rsidP="00905C56">
            <w:pPr>
              <w:spacing w:line="36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Батюшка Покров! П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крой избушку теплом!»  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иртуальная</w:t>
            </w:r>
          </w:p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Мир и свет правосл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ой иконы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Библейские сюжеты в литературе и искусстве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9576" w:type="dxa"/>
            <w:gridSpan w:val="4"/>
          </w:tcPr>
          <w:p w:rsidR="00C70283" w:rsidRPr="00BB3483" w:rsidRDefault="00C70283" w:rsidP="00C702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b/>
                <w:sz w:val="24"/>
                <w:szCs w:val="24"/>
              </w:rPr>
              <w:t>Издательская деятельность по программе «Мир духовный  и мир земной»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Православный кале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дарь 2023 год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Молитвенник за Русь» (День памяти преподо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б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ного Серафима Выри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ц</w:t>
            </w:r>
            <w:r w:rsidRPr="00BB3483">
              <w:rPr>
                <w:rFonts w:ascii="Times New Roman" w:hAnsi="Times New Roman"/>
                <w:sz w:val="24"/>
                <w:szCs w:val="24"/>
              </w:rPr>
              <w:lastRenderedPageBreak/>
              <w:t>кого)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lastRenderedPageBreak/>
              <w:t>Заклад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Православные писат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ли - детям» (к Дню пр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483">
              <w:rPr>
                <w:rFonts w:ascii="Times New Roman" w:hAnsi="Times New Roman"/>
                <w:sz w:val="24"/>
                <w:szCs w:val="24"/>
              </w:rPr>
              <w:t>вославной книги)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Смоленская икона Божьей Матери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Чтение для сердца и разума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C70283" w:rsidRPr="00BB3483" w:rsidTr="00905C56">
        <w:tc>
          <w:tcPr>
            <w:tcW w:w="2446" w:type="dxa"/>
          </w:tcPr>
          <w:p w:rsidR="00C70283" w:rsidRPr="00BB3483" w:rsidRDefault="00C70283" w:rsidP="00905C56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801" w:type="dxa"/>
          </w:tcPr>
          <w:p w:rsidR="00C70283" w:rsidRPr="00BB3483" w:rsidRDefault="00C70283" w:rsidP="00905C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«О сквернословии»</w:t>
            </w:r>
          </w:p>
        </w:tc>
        <w:tc>
          <w:tcPr>
            <w:tcW w:w="1807" w:type="dxa"/>
          </w:tcPr>
          <w:p w:rsidR="00C70283" w:rsidRPr="00BB3483" w:rsidRDefault="00C70283" w:rsidP="00905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2" w:type="dxa"/>
          </w:tcPr>
          <w:p w:rsidR="00C70283" w:rsidRDefault="00C70283" w:rsidP="00C70283">
            <w:pPr>
              <w:ind w:firstLine="0"/>
            </w:pPr>
            <w:r w:rsidRPr="009F5F37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C70283" w:rsidRPr="00DB0AC4" w:rsidRDefault="00C70283" w:rsidP="00C70283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D45E2C" w:rsidRPr="00D45E2C" w:rsidRDefault="00D45E2C" w:rsidP="00D45E2C"/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й библиотеке кафедру православной литературы «Свет православной к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и» в рамках целевой программы пройдут следующие мероприятия :</w:t>
      </w:r>
    </w:p>
    <w:p w:rsidR="00A96D71" w:rsidRDefault="00A96D71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240"/>
        <w:gridCol w:w="2976"/>
        <w:gridCol w:w="1838"/>
        <w:gridCol w:w="2552"/>
      </w:tblGrid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ый праз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ждества волшебные мгновения»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ещенские забавы»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сленица к нам пришла и веселье принесла»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-обз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ая Маслениц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-обз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льная радуга»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ый праз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есна- красна, ты нам </w:t>
            </w:r>
            <w:r w:rsidR="00412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ху принесла!»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ек белый хоровод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льклорный праз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НаПокрова богаты з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рома»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но радуги цвета мы едины навсегд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 Час патриотич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е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ской кни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«Герои России на стран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и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цах книг» (к Дню героев России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ние - путь к умению» (к Дню Наума Грамот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православной книги с 8.03. по 14.03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V В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ой Акции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детям правос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ю книгу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 Межрег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я сетевая онлайн – Акция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уховных книг б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нная мудр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96D71" w:rsidRDefault="00A96D7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нижная выставка-обз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5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 духовности через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гу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 доброт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ой  полна  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…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поэз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уховная весна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рисун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рнисаж добра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авных муль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й мультфей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ерк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ные детско- юношеские  Кирилло-Мефодиевские чтени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рамоты нашей творцы»</w:t>
            </w:r>
          </w:p>
          <w:p w:rsidR="00A96D71" w:rsidRDefault="00A96D71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 районные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-юношеские  Кирилло-Мефодиевские чт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оты нашей творцы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ладезь мудрости и д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янский мир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</w:tbl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знёвской библиотеке в рамках кафедры православной литературы «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авная книга – компас для души» будут организованы и проведены следующие м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иятия:</w:t>
      </w:r>
    </w:p>
    <w:tbl>
      <w:tblPr>
        <w:tblW w:w="9806" w:type="dxa"/>
        <w:tblLayout w:type="fixed"/>
        <w:tblLook w:val="0000"/>
      </w:tblPr>
      <w:tblGrid>
        <w:gridCol w:w="2232"/>
        <w:gridCol w:w="2979"/>
        <w:gridCol w:w="1846"/>
        <w:gridCol w:w="2749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усского фолькло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ьются звуки жизни, счастья и добра, озаряя мысли светом Рождества»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по из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рождественских ангелочков «Подарок к Рождеству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ятки вы святки,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ые вечера»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евская сельская библиотека, 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тречаем празд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тени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</w:t>
            </w:r>
            <w:r w:rsidR="004F3EDD">
              <w:rPr>
                <w:rFonts w:ascii="Times New Roman" w:hAnsi="Times New Roman"/>
                <w:sz w:val="24"/>
                <w:szCs w:val="24"/>
              </w:rPr>
              <w:t xml:space="preserve">лезневская сельская </w:t>
            </w:r>
            <w:r w:rsidR="004F3ED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поведники и Нов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ки российские» -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ённый дню памяти всех новомучеников россйски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сленица хороша – широка её душ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уховный мир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F3EDD">
              <w:rPr>
                <w:rFonts w:ascii="Times New Roman" w:hAnsi="Times New Roman"/>
                <w:sz w:val="24"/>
                <w:szCs w:val="24"/>
              </w:rPr>
              <w:t xml:space="preserve">славия» к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с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книги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. выставка-обзор «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вной радости сиянь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евская </w:t>
            </w:r>
            <w:r w:rsidR="004F3EDD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фольклорые п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рач на дворе – так и весна на дворе» -  по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ённый Герасиму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вни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ёл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аворонки прилетите! Студёну зиму прогоните»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жаворонков                                               посвящённый празднику Сороки. Жаворон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лаговещение Святое – день великий на Рус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осиф Песнопевец. Ольховые смотрины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сха- праздник Свет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Христова воскресенья»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Пасхальный 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чек»</w:t>
            </w:r>
          </w:p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асх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елок  «Пасхальная корзи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елезневская сельская библиотека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исторический час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еоргий Победоносец: Святыня и воинска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ад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лин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ья – очаг любви и верности» - посвящённая Международному Дню семь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ая светлиц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ятые жёны-мироносиц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ишёл бы Никола, а тепло будет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хом тёплый. Пахом Бокогрей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ая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ые Кирилл и Ме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й пред нами, их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 великий мы чтим» - посвящённая дню слав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письменности и культуры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трона Московска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лин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 граде Муроме…»- посвящённая дню семьи, любви и вер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елезневская сельская библиотека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 утвердился светлый праздник» - посвящённый дню Петра и Павл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с тобой Святая Русь» посвящённый дню крещения Рус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вгуст Спасами богат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</w:t>
            </w:r>
            <w:r w:rsidR="004F3EDD">
              <w:rPr>
                <w:rFonts w:ascii="Times New Roman" w:hAnsi="Times New Roman"/>
                <w:sz w:val="24"/>
                <w:szCs w:val="24"/>
              </w:rPr>
              <w:t xml:space="preserve">лезневская сельская </w:t>
            </w:r>
            <w:r w:rsidR="004F3ED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огородицы Успение принесёт благословени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етлый праздник 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ства Богородиц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д Покровом Бо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ц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</w:t>
            </w:r>
            <w:r w:rsidR="004F3EDD">
              <w:rPr>
                <w:rFonts w:ascii="Times New Roman" w:hAnsi="Times New Roman"/>
                <w:sz w:val="24"/>
                <w:szCs w:val="24"/>
              </w:rPr>
              <w:t>зневская сельская библиотека</w:t>
            </w:r>
          </w:p>
        </w:tc>
      </w:tr>
      <w:tr w:rsidR="00A96D71"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 Рождественские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авные краеведческие детско-юношески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96D71" w:rsidRDefault="00A96D71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 w:rsidP="004F3EDD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 сельская библиотека</w:t>
            </w:r>
          </w:p>
        </w:tc>
      </w:tr>
    </w:tbl>
    <w:p w:rsidR="00A96D71" w:rsidRDefault="00A96D7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A96D71" w:rsidRDefault="00A96D71">
      <w:pPr>
        <w:ind w:firstLine="0"/>
      </w:pPr>
    </w:p>
    <w:p w:rsidR="00A96D71" w:rsidRDefault="006419CB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3" w:name="_Toc124234056"/>
      <w:r>
        <w:rPr>
          <w:rFonts w:ascii="Times New Roman" w:hAnsi="Times New Roman"/>
          <w:sz w:val="24"/>
          <w:szCs w:val="24"/>
        </w:rPr>
        <w:t>Работа с социально-незащищёнными слоями населения и библиотечное обслуж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людей с ограниченными возможностями</w:t>
      </w:r>
      <w:bookmarkEnd w:id="23"/>
    </w:p>
    <w:p w:rsidR="00A96D71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ся работа с социально-незащищёнными слоями населения и библиоте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е обслуживание людей с ограниченными возможностями</w:t>
      </w:r>
    </w:p>
    <w:p w:rsidR="00A96D71" w:rsidRDefault="00A96D71">
      <w:pPr>
        <w:ind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94"/>
        <w:gridCol w:w="2949"/>
        <w:gridCol w:w="1831"/>
        <w:gridCol w:w="2497"/>
      </w:tblGrid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объятий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объятий станет всем теплей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пло души в Кре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е морозы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пословиц и поговорок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мчужины русского язы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клорные п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енное воскресенье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музыкальная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к женщины в русской поэзии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ук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ских рук прекрасные творенья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олезных 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росто жить, а быть здоровым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а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— праздник праздников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военной песн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сердца к сердцу через книгу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осмотр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аги к долголети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прекрасного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шивка – чудо рук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ких»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е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рт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дяная сладость» (день мороженого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тро забытых мелодий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4F3ED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</w:t>
            </w:r>
            <w:r w:rsidR="006419CB">
              <w:rPr>
                <w:rFonts w:ascii="Times New Roman" w:hAnsi="Times New Roman"/>
                <w:sz w:val="24"/>
                <w:szCs w:val="24"/>
              </w:rPr>
              <w:t>шел к нам снова Спас медовый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«Луковой 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инки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он хлебушек, ду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ый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встреч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обрым словом друг друга согреем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исполнять мечты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читания зрелост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 серебряной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шу исцелит добро» - к Международному дню пожилых люд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иво и просто своими рукам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– совет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абушкины заготовк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тябрь батюшка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ал. Покров праздник заиграл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</w:t>
            </w:r>
          </w:p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пора жизни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ые</w:t>
            </w:r>
          </w:p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, эта осень золотая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элегантно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ая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стареем душой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рыня-капуста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усског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манса трепетные з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ее ассорти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ей праздничн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й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твор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работ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живет повсюду важно только верить в 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елись теплом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фольклор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дел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вести – не лапти плест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 доброты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душе сохраняется свет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жого горя не бывает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ь добро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ей праздничн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й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Мы все недуги победим»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 дню инвали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вернисаж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елись теплом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A96D71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ей приглашаем,</w:t>
            </w:r>
          </w:p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м чаем угощаем»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A96D71"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260" w:lineRule="exact"/>
              <w:ind w:left="100" w:hanging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добра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36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опинка к сердцу»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ельская </w:t>
            </w:r>
          </w:p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right="-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4" w:name="_Toc124234057"/>
      <w:r>
        <w:rPr>
          <w:rFonts w:ascii="Times New Roman" w:hAnsi="Times New Roman"/>
          <w:sz w:val="24"/>
          <w:szCs w:val="24"/>
        </w:rPr>
        <w:t>Библиотечное обслуживание детей</w:t>
      </w:r>
      <w:bookmarkEnd w:id="24"/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tbl>
      <w:tblPr>
        <w:tblStyle w:val="aff"/>
        <w:tblW w:w="9571" w:type="dxa"/>
        <w:tblLayout w:type="fixed"/>
        <w:tblLook w:val="04A0"/>
      </w:tblPr>
      <w:tblGrid>
        <w:gridCol w:w="2232"/>
        <w:gridCol w:w="2984"/>
        <w:gridCol w:w="1838"/>
        <w:gridCol w:w="2517"/>
      </w:tblGrid>
      <w:tr w:rsidR="00A96D71">
        <w:tc>
          <w:tcPr>
            <w:tcW w:w="9570" w:type="dxa"/>
            <w:gridSpan w:val="4"/>
          </w:tcPr>
          <w:p w:rsidR="00A96D71" w:rsidRDefault="006419CB" w:rsidP="004F3EDD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</w:t>
            </w:r>
            <w:r w:rsidR="004F3ED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ой книги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2984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х детских книг творец» (к 110-летию со дня рождения С.В.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лкова)</w:t>
            </w:r>
          </w:p>
        </w:tc>
        <w:tc>
          <w:tcPr>
            <w:tcW w:w="1838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84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день с Сергеем Михалковым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викторина 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м  С. Михалкова</w:t>
            </w:r>
          </w:p>
        </w:tc>
        <w:tc>
          <w:tcPr>
            <w:tcW w:w="2984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не знает дядю С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пу?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8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84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те, мы с вами знакомы ?!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96D71">
        <w:tc>
          <w:tcPr>
            <w:tcW w:w="2231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2984" w:type="dxa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х строчек кар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л»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</w:tbl>
    <w:p w:rsidR="00A96D71" w:rsidRDefault="00A96D71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A96D71" w:rsidRDefault="00A96D71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5" w:name="_Toc124234058"/>
      <w:r>
        <w:rPr>
          <w:rFonts w:ascii="Times New Roman" w:hAnsi="Times New Roman"/>
          <w:sz w:val="24"/>
          <w:szCs w:val="24"/>
        </w:rPr>
        <w:t>Продвижение библиотек и библиотечных услуг</w:t>
      </w:r>
      <w:bookmarkEnd w:id="25"/>
    </w:p>
    <w:p w:rsidR="00A96D71" w:rsidRDefault="006419CB">
      <w:pPr>
        <w:spacing w:line="276" w:lineRule="auto"/>
        <w:ind w:left="360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иблиотеках-юбилярах МБУК «Велижская ЦБС» в 2023.</w:t>
      </w:r>
    </w:p>
    <w:p w:rsidR="00A96D71" w:rsidRDefault="00A96D71">
      <w:pPr>
        <w:tabs>
          <w:tab w:val="left" w:pos="180"/>
          <w:tab w:val="left" w:pos="9360"/>
        </w:tabs>
        <w:ind w:right="436" w:firstLine="540"/>
        <w:jc w:val="center"/>
        <w:rPr>
          <w:rFonts w:ascii="Times New Roman" w:hAnsi="Times New Roman"/>
          <w:sz w:val="24"/>
          <w:szCs w:val="24"/>
        </w:rPr>
      </w:pPr>
    </w:p>
    <w:p w:rsidR="00A96D71" w:rsidRDefault="00A96D71">
      <w:pPr>
        <w:tabs>
          <w:tab w:val="left" w:pos="180"/>
          <w:tab w:val="left" w:pos="9360"/>
        </w:tabs>
        <w:ind w:right="436" w:firstLine="54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9571" w:type="dxa"/>
        <w:tblInd w:w="108" w:type="dxa"/>
        <w:tblLayout w:type="fixed"/>
        <w:tblLook w:val="01E0"/>
      </w:tblPr>
      <w:tblGrid>
        <w:gridCol w:w="4797"/>
        <w:gridCol w:w="4774"/>
      </w:tblGrid>
      <w:tr w:rsidR="00A96D71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имая дата</w:t>
            </w:r>
          </w:p>
        </w:tc>
      </w:tr>
      <w:tr w:rsidR="00A96D71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 w:firstLine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товская сельская библиотек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 лет</w:t>
            </w:r>
          </w:p>
        </w:tc>
      </w:tr>
      <w:tr w:rsidR="00A96D71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 w:firstLine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яевская сельская библиотек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лет</w:t>
            </w:r>
          </w:p>
        </w:tc>
      </w:tr>
      <w:tr w:rsidR="00A96D71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 w:firstLine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сельская сельская библиотека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180"/>
                <w:tab w:val="left" w:pos="9360"/>
              </w:tabs>
              <w:ind w:right="436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лет</w:t>
            </w:r>
          </w:p>
        </w:tc>
      </w:tr>
    </w:tbl>
    <w:p w:rsidR="00A96D71" w:rsidRDefault="00A96D71">
      <w:pPr>
        <w:tabs>
          <w:tab w:val="left" w:pos="2520"/>
          <w:tab w:val="left" w:pos="7218"/>
          <w:tab w:val="left" w:pos="8778"/>
        </w:tabs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6" w:name="_Toc124234059"/>
      <w:r>
        <w:rPr>
          <w:rFonts w:ascii="Times New Roman" w:hAnsi="Times New Roman"/>
          <w:sz w:val="24"/>
          <w:szCs w:val="24"/>
        </w:rPr>
        <w:t>Работа клубов и объединений</w:t>
      </w:r>
      <w:bookmarkEnd w:id="26"/>
    </w:p>
    <w:p w:rsidR="00A96D71" w:rsidRDefault="006419CB">
      <w:pPr>
        <w:tabs>
          <w:tab w:val="center" w:pos="5593"/>
          <w:tab w:val="right" w:pos="10466"/>
        </w:tabs>
        <w:jc w:val="left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6D71" w:rsidRDefault="00A96D71">
      <w:pPr>
        <w:jc w:val="center"/>
        <w:rPr>
          <w:rFonts w:ascii="Times New Roman" w:hAnsi="Times New Roman"/>
          <w:vanish/>
          <w:sz w:val="24"/>
          <w:szCs w:val="24"/>
        </w:rPr>
      </w:pPr>
    </w:p>
    <w:p w:rsidR="00A96D71" w:rsidRDefault="00A96D71">
      <w:pPr>
        <w:tabs>
          <w:tab w:val="center" w:pos="5593"/>
          <w:tab w:val="right" w:pos="10466"/>
        </w:tabs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7" w:name="_Toc124234060"/>
      <w:r>
        <w:rPr>
          <w:rFonts w:ascii="Times New Roman" w:hAnsi="Times New Roman"/>
          <w:sz w:val="24"/>
          <w:szCs w:val="24"/>
        </w:rPr>
        <w:t>План  работы  клуба  «Перекрёсток»  на 2023 год.</w:t>
      </w:r>
      <w:bookmarkEnd w:id="27"/>
    </w:p>
    <w:tbl>
      <w:tblPr>
        <w:tblW w:w="9776" w:type="dxa"/>
        <w:tblLayout w:type="fixed"/>
        <w:tblLook w:val="04A0"/>
      </w:tblPr>
      <w:tblGrid>
        <w:gridCol w:w="2376"/>
        <w:gridCol w:w="2944"/>
        <w:gridCol w:w="1804"/>
        <w:gridCol w:w="2652"/>
      </w:tblGrid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ветственный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главном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нградский ме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учные</w:t>
            </w:r>
          </w:p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ывы моей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шибка ценою в жизнь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-урок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8108E0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итория безопасного Интернета» (</w:t>
            </w:r>
            <w:r w:rsidR="008108E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8108E0"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108E0">
              <w:rPr>
                <w:rFonts w:ascii="Times New Roman" w:hAnsi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с на здоровье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-минут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910235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удно? Позвони!» </w:t>
            </w:r>
            <w:r w:rsidR="009102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910235">
              <w:rPr>
                <w:rFonts w:ascii="Times New Roman" w:hAnsi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10235">
              <w:rPr>
                <w:rFonts w:ascii="Times New Roman" w:hAnsi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телефона д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 КДН и ЗП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вест-иг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детективов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 КДН и ЗП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виктори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 права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помним о тебе, 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н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день правовой помощи детям</w:t>
            </w: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ы, по которым мы учимся, работаем, живем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библиотека КДН и </w:t>
            </w:r>
            <w:r w:rsidRPr="00BA6EED">
              <w:rPr>
                <w:rFonts w:ascii="Times New Roman" w:hAnsi="Times New Roman"/>
                <w:color w:val="FF0000"/>
                <w:sz w:val="24"/>
                <w:szCs w:val="24"/>
              </w:rPr>
              <w:t>ЗП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7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заклад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BA6EED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й возраст- твои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» к Всемирному дню ребен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8" w:name="_Toc124234061"/>
      <w:r>
        <w:rPr>
          <w:rFonts w:ascii="Times New Roman" w:hAnsi="Times New Roman"/>
          <w:sz w:val="24"/>
          <w:szCs w:val="24"/>
        </w:rPr>
        <w:t>План  работы  клуба  «Собеседник»  на  2023 год.</w:t>
      </w:r>
      <w:bookmarkEnd w:id="28"/>
    </w:p>
    <w:tbl>
      <w:tblPr>
        <w:tblpPr w:leftFromText="180" w:rightFromText="180" w:vertAnchor="text" w:horzAnchor="margin" w:tblpY="134"/>
        <w:tblW w:w="9571" w:type="dxa"/>
        <w:tblInd w:w="108" w:type="dxa"/>
        <w:tblLayout w:type="fixed"/>
        <w:tblLook w:val="04A0"/>
      </w:tblPr>
      <w:tblGrid>
        <w:gridCol w:w="2232"/>
        <w:gridCol w:w="2984"/>
        <w:gridCol w:w="1838"/>
        <w:gridCol w:w="2517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A96D71" w:rsidRDefault="00A96D71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Что означают наши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о Родине служить, чтоб спокойно всем нам жить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х птиц волшебных ста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-основа жизн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наток дорожных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езь народной м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сти»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дню пословиц и п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к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Вас наши мамы»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матери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совет</w:t>
            </w:r>
          </w:p>
          <w:p w:rsidR="00A96D71" w:rsidRDefault="00A96D7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 – напиток все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ты»</w:t>
            </w:r>
          </w:p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международному дню чая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A96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 работы клуба «Зелёная лампа» на 2023 год</w:t>
      </w:r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Default="00A96D71">
      <w:pPr>
        <w:jc w:val="left"/>
        <w:rPr>
          <w:rFonts w:ascii="Times New Roman" w:hAnsi="Times New Roman"/>
          <w:bCs/>
          <w:sz w:val="24"/>
          <w:szCs w:val="24"/>
        </w:rPr>
      </w:pPr>
    </w:p>
    <w:p w:rsidR="00A96D71" w:rsidRDefault="00A96D7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09"/>
        <w:gridCol w:w="2878"/>
        <w:gridCol w:w="2053"/>
        <w:gridCol w:w="2431"/>
      </w:tblGrid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янс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ую жизнь нельз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ать короткой» ( к 85-летию со дня рождения В.С. Высоцкого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D71" w:rsidRDefault="00A96D7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лайн – гостина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Его стихов пле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слабость» (к 240-летитю со дня рождения В. А Жуковского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 поэтических строк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й Вицин – наш любимый актер» ( к 105-летию со дня рождения В.Г.Вицин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художественный час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инный богатырь  русской живописи» ( к 175-летию со дня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В. М. Васнецов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ый гений» ( к Пушкинскому дню 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BA6EED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 песняхи в стихах поэтов пусть расцветает край родной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ка - портрет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ный Слову и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» ( к 225-летию со дня рождения А. А.  Дельвиг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лайн-час поэз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я жизнь моя - в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х» ( к 100-летию Р.Г. Гамзатов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лайн-знакомств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, фронтовик –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ил Луконин» ( к 105-летию со дня рождения М. К. Луконин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-юбиле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гармонии и кр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» ( к 220-летию  со дня рождения Ф. И. Тютчева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тического откровен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, предназначенный судьбой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A96D71">
      <w:pPr>
        <w:jc w:val="center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29" w:name="_Toc124234062"/>
      <w:r>
        <w:rPr>
          <w:rFonts w:ascii="Times New Roman" w:hAnsi="Times New Roman"/>
          <w:sz w:val="24"/>
          <w:szCs w:val="24"/>
        </w:rPr>
        <w:t>План работы клуба «Память» на 2023 год</w:t>
      </w:r>
      <w:bookmarkEnd w:id="29"/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32"/>
        <w:gridCol w:w="3263"/>
        <w:gridCol w:w="1559"/>
        <w:gridCol w:w="2517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rPr>
          <w:trHeight w:val="74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rPr>
          <w:trHeight w:val="29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b"/>
              <w:widowControl w:val="0"/>
              <w:shd w:val="clear" w:color="auto" w:fill="FFFFFF"/>
              <w:suppressAutoHyphens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Устный журнал-презента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b"/>
              <w:widowControl w:val="0"/>
              <w:shd w:val="clear" w:color="auto" w:fill="FFFFFF"/>
              <w:suppressAutoHyphens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«По страницам  Сталинградской бит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rPr>
          <w:trHeight w:val="85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hd w:val="clear" w:color="auto" w:fill="FFFFFF"/>
              <w:suppressAutoHyphens/>
              <w:ind w:firstLine="0"/>
              <w:jc w:val="left"/>
              <w:rPr>
                <w:rFonts w:ascii="Times New Roman" w:eastAsia="Times New Roman" w:hAnsi="Times New Roman"/>
                <w:color w:val="192F6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hd w:val="clear" w:color="auto" w:fill="FFFFFF"/>
              <w:suppressAutoHyphens/>
              <w:ind w:firstLine="0"/>
              <w:jc w:val="left"/>
              <w:rPr>
                <w:rFonts w:ascii="Times New Roman" w:eastAsia="Times New Roman" w:hAnsi="Times New Roman"/>
                <w:color w:val="192F6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тство, опаленное войной</w:t>
            </w:r>
            <w:r>
              <w:rPr>
                <w:rFonts w:ascii="Times New Roman" w:eastAsia="Times New Roman" w:hAnsi="Times New Roman"/>
                <w:color w:val="66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амяти юного героя антифаши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жество. Доблесть и че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Дня защитников Отечеств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гарин. Первый в космос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rPr>
          <w:trHeight w:val="65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 в иллюминато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rPr>
          <w:trHeight w:val="6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усть поколения знают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 скорбь, и память</w:t>
            </w:r>
            <w:r w:rsidR="00BA6E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окая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 </w:t>
            </w:r>
            <w:r>
              <w:rPr>
                <w:rFonts w:ascii="Times New Roman" w:hAnsi="Times New Roman"/>
                <w:sz w:val="24"/>
                <w:szCs w:val="24"/>
              </w:rPr>
              <w:t>Свеча памят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rPr>
          <w:trHeight w:val="63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России - Государственный фла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ртвам Беслана посвящаетс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 их им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suppressAutoHyphens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ниц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единстве - сил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ев помним им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uppressAutoHyphens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цкая сельская библиотека</w:t>
            </w:r>
          </w:p>
        </w:tc>
      </w:tr>
    </w:tbl>
    <w:p w:rsidR="00A96D71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0" w:name="_Toc124234063"/>
      <w:r>
        <w:rPr>
          <w:rFonts w:ascii="Times New Roman" w:hAnsi="Times New Roman"/>
          <w:sz w:val="24"/>
          <w:szCs w:val="24"/>
        </w:rPr>
        <w:t>План работы клуба «Родничок» на 2023 год</w:t>
      </w:r>
      <w:bookmarkEnd w:id="30"/>
    </w:p>
    <w:p w:rsidR="00A96D71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32"/>
        <w:gridCol w:w="3263"/>
        <w:gridCol w:w="1559"/>
        <w:gridCol w:w="2517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тикет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чего ж оно красиво,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 доброе «Спасиб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4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бы стало потеплее,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к накорми скорее»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с элементами те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лиза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то под веником живёт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 хороша – ш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 её душ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napToGrid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на острове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ывало в старину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икали мы весну» - по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нный православному празднику – «Жаворонки. Соро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чной ак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лать добро – это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- праздник Светлого Христова воскресенья»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альных подело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корз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еат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тим лето весе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22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-фольклорная 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ёлк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ёрочка на Покров»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rPr>
          <w:trHeight w:val="33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 те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лизованное представле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 добрых славных дум, дарит нам святой На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1" w:name="_Toc124234064"/>
      <w:r>
        <w:rPr>
          <w:rFonts w:ascii="Times New Roman" w:hAnsi="Times New Roman"/>
          <w:sz w:val="24"/>
          <w:szCs w:val="24"/>
        </w:rPr>
        <w:t>План работы клуба «Буратино» на 2023 год</w:t>
      </w:r>
      <w:bookmarkEnd w:id="31"/>
    </w:p>
    <w:p w:rsidR="00A96D71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32"/>
        <w:gridCol w:w="3263"/>
        <w:gridCol w:w="1559"/>
        <w:gridCol w:w="2517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Зои Космодемь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рь – русской реч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BA6EE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наделяет</w:t>
            </w:r>
            <w:r w:rsidR="00BA6EED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rPr>
          <w:trHeight w:val="89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before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к мудрости сту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дружбой всегда 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Именины </w:t>
            </w:r>
            <w:r w:rsidR="00BA6EED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ябины»</w:t>
            </w:r>
          </w:p>
          <w:p w:rsidR="00A96D71" w:rsidRDefault="00A96D7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BA6EED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Батюшка Наум, </w:t>
            </w:r>
            <w:r w:rsidR="00BA6EE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еди на 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ская сельская библиотека</w:t>
            </w:r>
          </w:p>
        </w:tc>
      </w:tr>
    </w:tbl>
    <w:p w:rsidR="00A96D71" w:rsidRDefault="00A96D71">
      <w:pPr>
        <w:pStyle w:val="1"/>
        <w:ind w:firstLine="0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A96D71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2" w:name="_Toc124234065"/>
      <w:r>
        <w:rPr>
          <w:rFonts w:ascii="Times New Roman" w:hAnsi="Times New Roman"/>
          <w:sz w:val="24"/>
          <w:szCs w:val="24"/>
        </w:rPr>
        <w:t>План работы клуба «Почемучка» на 2023 год</w:t>
      </w:r>
      <w:bookmarkEnd w:id="32"/>
    </w:p>
    <w:p w:rsidR="00A96D71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32"/>
        <w:gridCol w:w="3263"/>
        <w:gridCol w:w="1559"/>
        <w:gridCol w:w="2517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 w:rsidP="00BA6EED">
            <w:pPr>
              <w:pStyle w:val="af4"/>
              <w:widowControl w:val="0"/>
            </w:pPr>
            <w:r>
              <w:t xml:space="preserve">«Под чистым небом </w:t>
            </w:r>
            <w:r w:rsidR="00BA6EED">
              <w:t>Р</w:t>
            </w:r>
            <w:r>
              <w:t>ожд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  <w:jc w:val="center"/>
            </w:pPr>
            <w: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лингво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 xml:space="preserve"> «Я голову пред ним склоняю снова - его величество, родное наше слов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pStyle w:val="af4"/>
              <w:widowControl w:val="0"/>
              <w:jc w:val="center"/>
            </w:pPr>
          </w:p>
          <w:p w:rsidR="00A96D71" w:rsidRDefault="006419CB">
            <w:pPr>
              <w:pStyle w:val="af4"/>
              <w:widowControl w:val="0"/>
              <w:jc w:val="center"/>
            </w:pPr>
            <w: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 xml:space="preserve"> «Мир природы в литератур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  <w:jc w:val="center"/>
            </w:pPr>
            <w: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BA6EED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6EED">
              <w:rPr>
                <w:rFonts w:ascii="Times New Roman" w:hAnsi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Птицы у нашего до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pStyle w:val="af4"/>
              <w:widowControl w:val="0"/>
              <w:jc w:val="center"/>
            </w:pPr>
          </w:p>
          <w:p w:rsidR="00A96D71" w:rsidRDefault="006419CB">
            <w:pPr>
              <w:pStyle w:val="af4"/>
              <w:widowControl w:val="0"/>
              <w:jc w:val="center"/>
            </w:pPr>
            <w: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Pr="00BA6EED" w:rsidRDefault="00BA6EED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6EED">
              <w:rPr>
                <w:rFonts w:ascii="Times New Roman" w:hAnsi="Times New Roman"/>
              </w:rPr>
              <w:t>Акц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У нас в семье все дружат с книг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  <w:jc w:val="center"/>
            </w:pPr>
            <w: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Жили-были, рыбы, птицы, звери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A96D71">
            <w:pPr>
              <w:pStyle w:val="af4"/>
              <w:widowControl w:val="0"/>
              <w:jc w:val="center"/>
            </w:pPr>
          </w:p>
          <w:p w:rsidR="00A96D71" w:rsidRDefault="006419CB">
            <w:pPr>
              <w:pStyle w:val="af4"/>
              <w:widowControl w:val="0"/>
              <w:jc w:val="center"/>
            </w:pPr>
            <w:r>
              <w:t>июн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Деревьев целительная си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  <w:jc w:val="center"/>
            </w:pPr>
            <w:r>
              <w:t>ию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</w:pPr>
            <w:r>
              <w:t>«Конституция - наш ориент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pStyle w:val="af4"/>
              <w:widowControl w:val="0"/>
              <w:jc w:val="center"/>
            </w:pPr>
            <w: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</w:t>
            </w:r>
          </w:p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96D71" w:rsidRDefault="006419CB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3" w:name="_Toc124234066"/>
      <w:r>
        <w:rPr>
          <w:rFonts w:ascii="Times New Roman" w:hAnsi="Times New Roman"/>
          <w:sz w:val="24"/>
          <w:szCs w:val="24"/>
        </w:rPr>
        <w:t>План работы клуба «Мастерская волшебства» на 2023 год</w:t>
      </w:r>
      <w:bookmarkEnd w:id="33"/>
    </w:p>
    <w:p w:rsidR="00A96D71" w:rsidRDefault="00A96D71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232"/>
        <w:gridCol w:w="2984"/>
        <w:gridCol w:w="1838"/>
        <w:gridCol w:w="2517"/>
      </w:tblGrid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96D71" w:rsidRDefault="006419CB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любви к книг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ожем тебе</w:t>
            </w:r>
            <w:r w:rsidR="00BA6E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ниг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сеннего бу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дравствуй, осень з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ьковская с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 творчест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мамочк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A96D71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ново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й игрушк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2475"/>
              </w:tabs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дедушка Мороз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tabs>
                <w:tab w:val="left" w:pos="567"/>
                <w:tab w:val="left" w:pos="855"/>
                <w:tab w:val="center" w:pos="4677"/>
                <w:tab w:val="left" w:pos="673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ковская сельская библиотека</w:t>
            </w:r>
          </w:p>
        </w:tc>
      </w:tr>
    </w:tbl>
    <w:p w:rsidR="00A96D71" w:rsidRDefault="00A96D71">
      <w:pPr>
        <w:ind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34" w:name="_Toc124234067"/>
      <w:r>
        <w:rPr>
          <w:rFonts w:ascii="Times New Roman" w:hAnsi="Times New Roman"/>
          <w:sz w:val="24"/>
          <w:szCs w:val="24"/>
        </w:rPr>
        <w:t>Издательская деятельность</w:t>
      </w:r>
      <w:bookmarkEnd w:id="34"/>
    </w:p>
    <w:p w:rsidR="00A96D71" w:rsidRDefault="00A96D71">
      <w:pPr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9"/>
        <w:tblW w:w="5000" w:type="pct"/>
        <w:tblInd w:w="108" w:type="dxa"/>
        <w:tblLayout w:type="fixed"/>
        <w:tblLook w:val="04A0"/>
      </w:tblPr>
      <w:tblGrid>
        <w:gridCol w:w="2235"/>
        <w:gridCol w:w="3403"/>
        <w:gridCol w:w="1416"/>
        <w:gridCol w:w="2517"/>
      </w:tblGrid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здани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славный календарь 2023 год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мунальное хозяйство: вопросы и ответы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итвенник за Русь» (День памяти преподобного С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ма Вырицкого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нсия по наследству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славные писатели -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» (к Дню православной книги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ущественный налоговый вычет – это просто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Интернет -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ям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ще раз про… курение. Вредные привычки: как с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боротьс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hanging="1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потека: реальность и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ь использовать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нский</w:t>
            </w:r>
          </w:p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листовки, памятки антинаркотической направленност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-стоп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ть или завещат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вашего ж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щ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ленская икона Божьей Матер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для сердца и разум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  <w:tr w:rsidR="00A96D71">
        <w:trPr>
          <w:trHeight w:val="40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сквернослов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D71" w:rsidRDefault="006419CB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96D71" w:rsidRDefault="006419CB">
      <w:pPr>
        <w:pStyle w:val="1"/>
        <w:ind w:firstLine="0"/>
        <w:rPr>
          <w:rFonts w:ascii="Times New Roman" w:hAnsi="Times New Roman"/>
          <w:sz w:val="24"/>
          <w:szCs w:val="24"/>
        </w:rPr>
      </w:pPr>
      <w:bookmarkStart w:id="35" w:name="_Toc124234068"/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 Организационно-методическая работа</w:t>
      </w:r>
      <w:bookmarkStart w:id="36" w:name="_Toc582342211"/>
      <w:bookmarkEnd w:id="35"/>
      <w:bookmarkEnd w:id="36"/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 методического отдела </w:t>
      </w:r>
      <w:r>
        <w:rPr>
          <w:rFonts w:ascii="Times New Roman" w:hAnsi="Times New Roman"/>
          <w:sz w:val="24"/>
          <w:szCs w:val="24"/>
        </w:rPr>
        <w:t>- оказание муниципальным библиотекам района содействия в организации библиотечного обслуживания населения.</w:t>
      </w:r>
    </w:p>
    <w:p w:rsidR="00A96D71" w:rsidRDefault="006419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методического отдела  - </w:t>
      </w:r>
      <w:r>
        <w:rPr>
          <w:rStyle w:val="apple-converted-space"/>
          <w:rFonts w:ascii="Times New Roman" w:hAnsi="Times New Roman"/>
          <w:b/>
          <w:bCs/>
          <w:color w:val="353535"/>
          <w:spacing w:val="2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аботы в 2023 году:</w:t>
      </w:r>
    </w:p>
    <w:p w:rsidR="00A96D71" w:rsidRDefault="006419CB">
      <w:pPr>
        <w:pStyle w:val="Default"/>
        <w:spacing w:line="360" w:lineRule="auto"/>
        <w:jc w:val="both"/>
      </w:pPr>
      <w:r>
        <w:t xml:space="preserve">Методический отдел осуществляет методическое обеспечение деятельности библиотек системы в целях их стабильного развития и совершенствования их деятельности. </w:t>
      </w:r>
    </w:p>
    <w:p w:rsidR="00A96D71" w:rsidRDefault="006419CB">
      <w:pPr>
        <w:pStyle w:val="Default"/>
        <w:spacing w:line="360" w:lineRule="auto"/>
        <w:jc w:val="both"/>
      </w:pPr>
      <w:r>
        <w:t xml:space="preserve">1.Анализ, планирование и отчетность деятельности библиотек Велижского муниципального района; </w:t>
      </w:r>
    </w:p>
    <w:p w:rsidR="00A96D71" w:rsidRDefault="006419CB">
      <w:pPr>
        <w:pStyle w:val="Default"/>
        <w:spacing w:line="360" w:lineRule="auto"/>
        <w:jc w:val="both"/>
      </w:pPr>
      <w:r>
        <w:t xml:space="preserve">2.Оказание помощи библиотекарям в планировании и осуществлении своей деятельности; </w:t>
      </w:r>
    </w:p>
    <w:p w:rsidR="00A96D71" w:rsidRDefault="006419CB">
      <w:pPr>
        <w:pStyle w:val="Default"/>
        <w:spacing w:line="360" w:lineRule="auto"/>
        <w:jc w:val="both"/>
      </w:pPr>
      <w:r>
        <w:t xml:space="preserve">3.Ознакомление с интересным опытом; </w:t>
      </w:r>
    </w:p>
    <w:p w:rsidR="00A96D71" w:rsidRDefault="006419CB">
      <w:pPr>
        <w:pStyle w:val="Default"/>
        <w:spacing w:line="360" w:lineRule="auto"/>
        <w:jc w:val="both"/>
      </w:pPr>
      <w:r>
        <w:t xml:space="preserve">4.Проведение социологических исследований, внедрение их результатов в практику работы библиотек; </w:t>
      </w:r>
    </w:p>
    <w:p w:rsidR="00A96D71" w:rsidRDefault="006419CB">
      <w:pPr>
        <w:pStyle w:val="Default"/>
        <w:spacing w:line="360" w:lineRule="auto"/>
        <w:jc w:val="both"/>
      </w:pPr>
      <w:r>
        <w:t xml:space="preserve">5.Повышение профессионального уровня сотрудников библиотек посредством семинаров, практикумов, развитие творческой инициативы; профессиональной учебы и т.д., </w:t>
      </w:r>
    </w:p>
    <w:p w:rsidR="00A96D71" w:rsidRDefault="006419CB">
      <w:pPr>
        <w:pStyle w:val="Default"/>
        <w:spacing w:line="360" w:lineRule="auto"/>
        <w:jc w:val="both"/>
      </w:pPr>
      <w:r>
        <w:t>6.Создание системы повышения квалификации библиотечных работников без специального образования;</w:t>
      </w:r>
    </w:p>
    <w:p w:rsidR="00A96D71" w:rsidRDefault="006419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ести активную работу по содержательному наполнению сайта и добавлению</w:t>
      </w:r>
    </w:p>
    <w:p w:rsidR="00A96D71" w:rsidRDefault="006419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овых разделов;</w:t>
      </w:r>
    </w:p>
    <w:p w:rsidR="00A96D71" w:rsidRDefault="006419CB" w:rsidP="00837C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Формирование положительного имиджа библиотек района посредством осве</w:t>
      </w:r>
      <w:r w:rsidR="00837C69">
        <w:rPr>
          <w:rFonts w:ascii="Times New Roman" w:hAnsi="Times New Roman"/>
          <w:sz w:val="24"/>
          <w:szCs w:val="24"/>
        </w:rPr>
        <w:t xml:space="preserve">ще </w:t>
      </w:r>
      <w:r>
        <w:rPr>
          <w:rFonts w:ascii="Times New Roman" w:hAnsi="Times New Roman"/>
          <w:sz w:val="24"/>
          <w:szCs w:val="24"/>
        </w:rPr>
        <w:t xml:space="preserve">ниядеятельности библиотек в СМИ, рекламной кампании, взаимодействия с властями     </w:t>
      </w:r>
    </w:p>
    <w:p w:rsidR="00A96D71" w:rsidRDefault="006419C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бщественными организациями;</w:t>
      </w:r>
    </w:p>
    <w:p w:rsidR="00A96D71" w:rsidRDefault="006419CB">
      <w:pPr>
        <w:pStyle w:val="Default"/>
        <w:spacing w:line="360" w:lineRule="auto"/>
        <w:jc w:val="both"/>
      </w:pPr>
      <w:r>
        <w:t xml:space="preserve">            9. Поиск интересных идей, способствующих совершенствованию методической</w:t>
      </w:r>
    </w:p>
    <w:p w:rsidR="00A96D71" w:rsidRDefault="006419CB">
      <w:pPr>
        <w:pStyle w:val="Default"/>
        <w:spacing w:line="360" w:lineRule="auto"/>
        <w:jc w:val="both"/>
      </w:pPr>
      <w:r>
        <w:t xml:space="preserve">               работы, усилению ее практической направленности. </w:t>
      </w:r>
    </w:p>
    <w:p w:rsidR="00A96D71" w:rsidRDefault="006419CB">
      <w:pPr>
        <w:pStyle w:val="Default"/>
        <w:spacing w:line="360" w:lineRule="auto"/>
        <w:jc w:val="both"/>
        <w:rPr>
          <w:b/>
        </w:rPr>
      </w:pPr>
      <w:r>
        <w:rPr>
          <w:b/>
        </w:rPr>
        <w:t>Основные направления методического отдела.</w:t>
      </w:r>
    </w:p>
    <w:p w:rsidR="00A96D71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Методический отдел является координирующим, организационным звеном </w:t>
      </w:r>
    </w:p>
    <w:p w:rsidR="00A96D71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жду структурными подразделениями,  районной и детской библиотек, в целях                               </w:t>
      </w:r>
    </w:p>
    <w:p w:rsidR="00A96D71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лее полного удовлетворения информационных потребностей физических и юри</w:t>
      </w:r>
    </w:p>
    <w:p w:rsidR="00A96D71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ческих лиц, общественных организаций и объединений. </w:t>
      </w:r>
    </w:p>
    <w:p w:rsidR="00A96D71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Обеспечение внедрения инноваций в работу библиотек. </w:t>
      </w:r>
    </w:p>
    <w:p w:rsidR="00A96D71" w:rsidRDefault="006419C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Аналитическая деятельность. </w:t>
      </w:r>
    </w:p>
    <w:p w:rsidR="00A96D71" w:rsidRDefault="006419CB">
      <w:pPr>
        <w:pStyle w:val="Default"/>
        <w:spacing w:line="360" w:lineRule="auto"/>
      </w:pPr>
      <w:r>
        <w:tab/>
        <w:t xml:space="preserve">4.Консультативная и методическая помощь библиотекам Велижского     </w:t>
      </w:r>
    </w:p>
    <w:p w:rsidR="00A96D71" w:rsidRDefault="006419CB">
      <w:pPr>
        <w:pStyle w:val="Default"/>
        <w:spacing w:line="360" w:lineRule="auto"/>
      </w:pPr>
      <w:r>
        <w:t xml:space="preserve">                муниципального района.</w:t>
      </w:r>
    </w:p>
    <w:p w:rsidR="00A96D71" w:rsidRDefault="006419CB">
      <w:pPr>
        <w:ind w:left="7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формы методических услуг:</w:t>
      </w:r>
    </w:p>
    <w:tbl>
      <w:tblPr>
        <w:tblW w:w="9242" w:type="dxa"/>
        <w:tblLayout w:type="fixed"/>
        <w:tblLook w:val="01E0"/>
      </w:tblPr>
      <w:tblGrid>
        <w:gridCol w:w="5688"/>
        <w:gridCol w:w="1798"/>
        <w:gridCol w:w="1756"/>
      </w:tblGrid>
      <w:tr w:rsidR="00A96D7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    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2</w:t>
            </w:r>
          </w:p>
        </w:tc>
      </w:tr>
      <w:tr w:rsidR="00A96D71">
        <w:trPr>
          <w:trHeight w:val="283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  в библиоте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D7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й коллективных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6D7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й индивидуальных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96D7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D7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с библиотекаря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71" w:rsidRDefault="006419C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96D71" w:rsidRDefault="00A96D71">
      <w:pPr>
        <w:pStyle w:val="Default"/>
        <w:spacing w:line="360" w:lineRule="auto"/>
      </w:pP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lastRenderedPageBreak/>
        <w:t xml:space="preserve"> Разработать программу повышения квалификации библиотечных работников на 2023 год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Вести составление годового статистического анализа работы библиотек за 2022 год и планирование на 2023 год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Провести 5 семинаров библиотечных работников по повышению  квалификации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Выезжать в сельские библиотеки с методической и практической помощью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Внедрять и осваивать инновационные формы и методы работы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Разработать сетевые акции:</w:t>
      </w:r>
    </w:p>
    <w:p w:rsidR="00A96D71" w:rsidRDefault="006419CB">
      <w:pPr>
        <w:pStyle w:val="Default"/>
        <w:numPr>
          <w:ilvl w:val="0"/>
          <w:numId w:val="5"/>
        </w:numPr>
        <w:spacing w:line="360" w:lineRule="auto"/>
        <w:jc w:val="both"/>
      </w:pPr>
      <w:r>
        <w:rPr>
          <w:rFonts w:eastAsia="Times New Roman"/>
          <w:lang w:eastAsia="ru-RU"/>
        </w:rPr>
        <w:t xml:space="preserve">Патриотическая акция </w:t>
      </w:r>
      <w:r>
        <w:rPr>
          <w:b/>
        </w:rPr>
        <w:t> </w:t>
      </w:r>
      <w:r>
        <w:t>«В созвездии славы» к 120 со дня рождения Героя Советского Союза В.Л.Недоговорова  январь</w:t>
      </w:r>
    </w:p>
    <w:p w:rsidR="00A96D71" w:rsidRDefault="006419CB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 «Подарил книгу – подарил мир» (к Международному дню книгодарения) февраль</w:t>
      </w:r>
    </w:p>
    <w:p w:rsidR="00A96D71" w:rsidRDefault="006419CB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  Профилактическая акция «Мы за жизнь без табака» май</w:t>
      </w:r>
    </w:p>
    <w:p w:rsidR="00A96D71" w:rsidRDefault="006419CB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  Профилактическая акция «Наркотик + ты=</w:t>
      </w:r>
      <w:bookmarkStart w:id="37" w:name="_GoBack2"/>
      <w:bookmarkEnd w:id="37"/>
      <w:r>
        <w:t>разбитые мечты» (ко дню борьбы с наркоманией) июнь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Еженедельно проводить телефонно-информационную связь с сельскими библиотеками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Продолжить работу по ведению методического уголка в районной библиотеке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Продолжить  работу с сельскими библиотеками по библиопроектам:</w:t>
      </w:r>
    </w:p>
    <w:p w:rsidR="00A96D71" w:rsidRDefault="006419CB">
      <w:pPr>
        <w:pStyle w:val="Default"/>
        <w:numPr>
          <w:ilvl w:val="0"/>
          <w:numId w:val="6"/>
        </w:numPr>
        <w:spacing w:line="360" w:lineRule="auto"/>
        <w:jc w:val="both"/>
      </w:pPr>
      <w:r>
        <w:rPr>
          <w:b/>
        </w:rPr>
        <w:t>«Люблю тебя, мой край неповторимый»,</w:t>
      </w:r>
    </w:p>
    <w:p w:rsidR="00A96D71" w:rsidRDefault="006419CB">
      <w:pPr>
        <w:pStyle w:val="Default"/>
        <w:numPr>
          <w:ilvl w:val="0"/>
          <w:numId w:val="6"/>
        </w:numPr>
        <w:spacing w:line="360" w:lineRule="auto"/>
        <w:jc w:val="both"/>
      </w:pPr>
      <w:r>
        <w:rPr>
          <w:b/>
        </w:rPr>
        <w:t>«Интересные люди моего села»,</w:t>
      </w:r>
    </w:p>
    <w:p w:rsidR="00A96D71" w:rsidRDefault="006419CB">
      <w:pPr>
        <w:pStyle w:val="Default"/>
        <w:numPr>
          <w:ilvl w:val="0"/>
          <w:numId w:val="6"/>
        </w:numPr>
        <w:spacing w:line="360" w:lineRule="auto"/>
        <w:jc w:val="both"/>
      </w:pPr>
      <w:r>
        <w:rPr>
          <w:b/>
        </w:rPr>
        <w:t>«Мы память о прошлом храним» (</w:t>
      </w:r>
      <w:r>
        <w:t>Электронная летопись истории  своего села Селезнёвская, Будницкая сельские библиотеки).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  <w:jc w:val="both"/>
      </w:pPr>
      <w:r>
        <w:t>Провести коллективные консультации по темам:</w:t>
      </w:r>
    </w:p>
    <w:p w:rsidR="00A96D71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приоритетные направления работы деятельности библиотек в 2023  году</w:t>
      </w:r>
    </w:p>
    <w:p w:rsidR="00A96D71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участие в областных смотрах-конкурсах    библиотек Смоленской области, Всероссийских и Межрегиональных конкурсах</w:t>
      </w:r>
    </w:p>
    <w:p w:rsidR="00A96D71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интернет для взаимодействия: электронная почта,  пересылка почты,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е сети</w:t>
      </w:r>
    </w:p>
    <w:p w:rsidR="00A96D71" w:rsidRDefault="006419CB">
      <w:pPr>
        <w:pStyle w:val="afa"/>
        <w:numPr>
          <w:ilvl w:val="0"/>
          <w:numId w:val="2"/>
        </w:numPr>
        <w:tabs>
          <w:tab w:val="left" w:pos="1440"/>
        </w:tabs>
        <w:spacing w:line="240" w:lineRule="auto"/>
        <w:ind w:left="1440"/>
        <w:jc w:val="left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направление  работы библиотек по </w:t>
      </w:r>
      <w:r>
        <w:rPr>
          <w:sz w:val="24"/>
          <w:szCs w:val="24"/>
        </w:rPr>
        <w:t>памятным литературным датам и новым формам работы:</w:t>
      </w:r>
    </w:p>
    <w:p w:rsidR="00A96D71" w:rsidRDefault="006419CB">
      <w:pPr>
        <w:pStyle w:val="afa"/>
        <w:numPr>
          <w:ilvl w:val="0"/>
          <w:numId w:val="4"/>
        </w:numPr>
        <w:spacing w:before="200" w:after="200"/>
        <w:jc w:val="left"/>
        <w:rPr>
          <w:sz w:val="24"/>
          <w:szCs w:val="24"/>
        </w:rPr>
      </w:pPr>
      <w:r>
        <w:rPr>
          <w:sz w:val="24"/>
          <w:szCs w:val="24"/>
        </w:rPr>
        <w:t>Провести индивидуальные консультации по темам:</w:t>
      </w:r>
    </w:p>
    <w:p w:rsidR="00A96D71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создание электронных презентаций  </w:t>
      </w:r>
    </w:p>
    <w:p w:rsidR="00A96D71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новые формы и методы массовой библиотечной  работы    </w:t>
      </w:r>
    </w:p>
    <w:p w:rsidR="00A96D71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>-организация работы в клубах и кружках</w:t>
      </w:r>
    </w:p>
    <w:p w:rsidR="00A96D71" w:rsidRDefault="006419CB">
      <w:pPr>
        <w:pStyle w:val="afa"/>
        <w:spacing w:line="240" w:lineRule="auto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>-консультирование работников библиотек по работе с контрольными п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телями</w:t>
      </w:r>
    </w:p>
    <w:p w:rsidR="00A96D71" w:rsidRDefault="006419CB">
      <w:pPr>
        <w:pStyle w:val="Default"/>
        <w:numPr>
          <w:ilvl w:val="0"/>
          <w:numId w:val="4"/>
        </w:numPr>
        <w:spacing w:line="360" w:lineRule="auto"/>
      </w:pPr>
      <w:r>
        <w:lastRenderedPageBreak/>
        <w:t>Вести активную работу по содержательному наполнению сайта библиотеки,  добавлению новых разделов и рубрик. Использовать сайт как канал продвижения библиотек МБУК "Велижская ЦБС" и их услуг.</w:t>
      </w:r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йонных семинаров </w:t>
      </w:r>
    </w:p>
    <w:p w:rsidR="00A96D71" w:rsidRDefault="006419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К «Велижская ЦБС» на 2023 год.</w:t>
      </w:r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.</w:t>
      </w:r>
    </w:p>
    <w:p w:rsidR="00A96D71" w:rsidRDefault="006419CB">
      <w:pPr>
        <w:pStyle w:val="afa"/>
        <w:numPr>
          <w:ilvl w:val="0"/>
          <w:numId w:val="13"/>
        </w:numPr>
        <w:spacing w:before="200" w:after="200"/>
        <w:jc w:val="left"/>
        <w:rPr>
          <w:sz w:val="24"/>
          <w:szCs w:val="24"/>
        </w:rPr>
      </w:pPr>
      <w:r w:rsidRPr="00DF03A1">
        <w:rPr>
          <w:sz w:val="24"/>
          <w:szCs w:val="24"/>
        </w:rPr>
        <w:t xml:space="preserve">По </w:t>
      </w:r>
      <w:r w:rsidR="00CE12FE" w:rsidRPr="00DF03A1">
        <w:rPr>
          <w:sz w:val="24"/>
          <w:szCs w:val="24"/>
        </w:rPr>
        <w:t>страницам годового отчета</w:t>
      </w:r>
      <w:r w:rsidR="00DF03A1">
        <w:rPr>
          <w:color w:val="FF0000"/>
          <w:sz w:val="24"/>
          <w:szCs w:val="24"/>
        </w:rPr>
        <w:t>.</w:t>
      </w:r>
    </w:p>
    <w:p w:rsidR="00A96D71" w:rsidRDefault="006419CB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>Григорович Г.М. Директор  МБУК «Велижская ЦБС».</w:t>
      </w:r>
    </w:p>
    <w:p w:rsidR="00A96D71" w:rsidRDefault="006419CB">
      <w:pPr>
        <w:pStyle w:val="afa"/>
        <w:numPr>
          <w:ilvl w:val="0"/>
          <w:numId w:val="1"/>
        </w:numPr>
        <w:spacing w:before="200" w:after="200"/>
        <w:jc w:val="left"/>
        <w:rPr>
          <w:sz w:val="24"/>
          <w:szCs w:val="24"/>
        </w:rPr>
      </w:pPr>
      <w:r>
        <w:rPr>
          <w:sz w:val="24"/>
          <w:szCs w:val="24"/>
        </w:rPr>
        <w:t>Библиотечная статистика.</w:t>
      </w:r>
    </w:p>
    <w:p w:rsidR="00A96D71" w:rsidRDefault="006419CB">
      <w:pPr>
        <w:pStyle w:val="afa"/>
        <w:spacing w:before="200" w:after="20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адонова А.Н. -методист  МБУК «Велижская ЦБС».</w:t>
      </w:r>
    </w:p>
    <w:p w:rsidR="00A96D71" w:rsidRDefault="006419CB">
      <w:p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копилка:</w:t>
      </w:r>
    </w:p>
    <w:p w:rsidR="00A96D71" w:rsidRPr="00DF03A1" w:rsidRDefault="006419CB">
      <w:pPr>
        <w:pStyle w:val="afa"/>
        <w:numPr>
          <w:ilvl w:val="0"/>
          <w:numId w:val="2"/>
        </w:numPr>
        <w:rPr>
          <w:sz w:val="24"/>
          <w:szCs w:val="24"/>
        </w:rPr>
      </w:pPr>
      <w:r w:rsidRPr="00DF03A1">
        <w:rPr>
          <w:sz w:val="24"/>
          <w:szCs w:val="24"/>
        </w:rPr>
        <w:t xml:space="preserve">О праздновании 200-летию со дня рождения А.Н.Островского «Два века с Островским». </w:t>
      </w:r>
    </w:p>
    <w:p w:rsidR="00A96D71" w:rsidRPr="00DF03A1" w:rsidRDefault="006419CB">
      <w:pPr>
        <w:pStyle w:val="afa"/>
        <w:numPr>
          <w:ilvl w:val="0"/>
          <w:numId w:val="2"/>
        </w:numPr>
        <w:rPr>
          <w:sz w:val="24"/>
          <w:szCs w:val="24"/>
        </w:rPr>
      </w:pPr>
      <w:r w:rsidRPr="00DF03A1">
        <w:rPr>
          <w:sz w:val="24"/>
          <w:szCs w:val="24"/>
        </w:rPr>
        <w:t>О праздновании 100-летия со дня рождения Р.М.Гамзатова «Певец добра и человечности».</w:t>
      </w:r>
    </w:p>
    <w:p w:rsidR="00A96D71" w:rsidRPr="00DF03A1" w:rsidRDefault="006419CB">
      <w:pPr>
        <w:pStyle w:val="afa"/>
        <w:numPr>
          <w:ilvl w:val="0"/>
          <w:numId w:val="2"/>
        </w:numPr>
        <w:rPr>
          <w:sz w:val="24"/>
          <w:szCs w:val="24"/>
        </w:rPr>
      </w:pPr>
      <w:r w:rsidRPr="00DF03A1">
        <w:rPr>
          <w:sz w:val="24"/>
          <w:szCs w:val="24"/>
        </w:rPr>
        <w:t>К  105-летию со дня рождения А.И.Солженицына «Жить не по лжи».</w:t>
      </w:r>
    </w:p>
    <w:p w:rsidR="00A96D71" w:rsidRPr="00DF03A1" w:rsidRDefault="006419CB">
      <w:pPr>
        <w:pStyle w:val="afa"/>
        <w:numPr>
          <w:ilvl w:val="0"/>
          <w:numId w:val="2"/>
        </w:numPr>
        <w:rPr>
          <w:sz w:val="24"/>
          <w:szCs w:val="24"/>
        </w:rPr>
      </w:pPr>
      <w:r w:rsidRPr="00DF03A1">
        <w:rPr>
          <w:sz w:val="24"/>
          <w:szCs w:val="24"/>
        </w:rPr>
        <w:t>К 205 -летию со дня рождения И.С.Тургенева «Летописец душ наро</w:t>
      </w:r>
      <w:r w:rsidRPr="00DF03A1">
        <w:rPr>
          <w:sz w:val="24"/>
          <w:szCs w:val="24"/>
        </w:rPr>
        <w:t>д</w:t>
      </w:r>
      <w:r w:rsidRPr="00DF03A1">
        <w:rPr>
          <w:sz w:val="24"/>
          <w:szCs w:val="24"/>
        </w:rPr>
        <w:t>ных».</w:t>
      </w:r>
    </w:p>
    <w:p w:rsidR="00A96D71" w:rsidRPr="00DF03A1" w:rsidRDefault="006419CB">
      <w:pPr>
        <w:pStyle w:val="afa"/>
        <w:numPr>
          <w:ilvl w:val="0"/>
          <w:numId w:val="2"/>
        </w:numPr>
        <w:rPr>
          <w:sz w:val="24"/>
          <w:szCs w:val="24"/>
        </w:rPr>
      </w:pPr>
      <w:r w:rsidRPr="00DF03A1">
        <w:rPr>
          <w:sz w:val="24"/>
          <w:szCs w:val="24"/>
        </w:rPr>
        <w:t>К 195 -летию со дня рождения Л.Н.Толстого «Толстой – это целый мир».</w:t>
      </w:r>
    </w:p>
    <w:p w:rsidR="00A96D71" w:rsidRPr="00DF03A1" w:rsidRDefault="006419CB">
      <w:pPr>
        <w:pStyle w:val="afa"/>
        <w:numPr>
          <w:ilvl w:val="0"/>
          <w:numId w:val="2"/>
        </w:numPr>
        <w:rPr>
          <w:sz w:val="24"/>
          <w:szCs w:val="24"/>
        </w:rPr>
      </w:pPr>
      <w:r w:rsidRPr="00DF03A1">
        <w:rPr>
          <w:sz w:val="24"/>
          <w:szCs w:val="24"/>
        </w:rPr>
        <w:t>К 130 -летию со дня рождения В.В.Маяковского В. В. Маяковский – п</w:t>
      </w:r>
      <w:r w:rsidRPr="00DF03A1">
        <w:rPr>
          <w:sz w:val="24"/>
          <w:szCs w:val="24"/>
        </w:rPr>
        <w:t>о</w:t>
      </w:r>
      <w:r w:rsidRPr="00DF03A1">
        <w:rPr>
          <w:sz w:val="24"/>
          <w:szCs w:val="24"/>
        </w:rPr>
        <w:t>эт, гений и гражданин»</w:t>
      </w:r>
    </w:p>
    <w:p w:rsidR="00A96D71" w:rsidRDefault="006419CB">
      <w:pPr>
        <w:pStyle w:val="afa"/>
        <w:ind w:left="1440" w:firstLine="0"/>
        <w:jc w:val="right"/>
        <w:rPr>
          <w:sz w:val="24"/>
          <w:szCs w:val="24"/>
        </w:rPr>
      </w:pPr>
      <w:r>
        <w:rPr>
          <w:sz w:val="24"/>
          <w:szCs w:val="24"/>
        </w:rPr>
        <w:t>Дадонова А.Н. -методист  МБУК «Велижская ЦБС»</w:t>
      </w:r>
    </w:p>
    <w:p w:rsidR="00A96D71" w:rsidRDefault="00A96D71">
      <w:pPr>
        <w:jc w:val="right"/>
        <w:rPr>
          <w:rFonts w:ascii="Times New Roman" w:hAnsi="Times New Roman"/>
          <w:sz w:val="24"/>
          <w:szCs w:val="24"/>
        </w:rPr>
      </w:pPr>
    </w:p>
    <w:p w:rsidR="00A96D71" w:rsidRDefault="006419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A96D71" w:rsidRDefault="006419CB">
      <w:pPr>
        <w:pStyle w:val="af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Библиотечный капустник «БиблиоШоу – 2023».</w:t>
      </w:r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p w:rsidR="00A96D71" w:rsidRDefault="006419CB">
      <w:pPr>
        <w:pStyle w:val="afa"/>
        <w:numPr>
          <w:ilvl w:val="0"/>
          <w:numId w:val="15"/>
        </w:numPr>
        <w:spacing w:before="200" w:after="200"/>
        <w:jc w:val="left"/>
        <w:rPr>
          <w:sz w:val="24"/>
          <w:szCs w:val="24"/>
        </w:rPr>
      </w:pPr>
      <w:r>
        <w:rPr>
          <w:sz w:val="24"/>
          <w:szCs w:val="24"/>
        </w:rPr>
        <w:t>Ежеквартальный анализ работы библиотек МБУК «Велижская ЦБС».</w:t>
      </w:r>
    </w:p>
    <w:p w:rsidR="00A96D71" w:rsidRDefault="006419CB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>Григорович Г.М. Директор  МБУК «Велижская ЦБС».</w:t>
      </w:r>
    </w:p>
    <w:p w:rsidR="00A96D71" w:rsidRDefault="006419CB">
      <w:pPr>
        <w:pStyle w:val="Default"/>
        <w:numPr>
          <w:ilvl w:val="0"/>
          <w:numId w:val="4"/>
        </w:numPr>
        <w:rPr>
          <w:b/>
        </w:rPr>
      </w:pPr>
      <w:r>
        <w:t xml:space="preserve"> Новые горизонты</w:t>
      </w:r>
      <w:r w:rsidR="000331A1">
        <w:t xml:space="preserve">: </w:t>
      </w:r>
      <w:r>
        <w:t>организация летнего чтения в библиотеке.</w:t>
      </w:r>
    </w:p>
    <w:p w:rsidR="00A96D71" w:rsidRDefault="006419CB">
      <w:pPr>
        <w:spacing w:before="200"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минова В.И.– зам.директора по работе с детьми МБУК «Велижская ЦБС»</w:t>
      </w:r>
    </w:p>
    <w:p w:rsidR="00A96D71" w:rsidRDefault="006419CB">
      <w:pPr>
        <w:pStyle w:val="afa"/>
        <w:numPr>
          <w:ilvl w:val="0"/>
          <w:numId w:val="4"/>
        </w:num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>Семейное чтение как источник формирования интереса к художественной лит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ре (опыт организации библиотечного обслуживания).</w:t>
      </w:r>
    </w:p>
    <w:p w:rsidR="00A96D71" w:rsidRDefault="006419CB">
      <w:pPr>
        <w:pStyle w:val="af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Булина Л.В. – библиотекарь Будницкой сельской библиотеки</w:t>
      </w:r>
    </w:p>
    <w:p w:rsidR="00A96D71" w:rsidRDefault="006419CB">
      <w:pPr>
        <w:pStyle w:val="af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луканова З.С. – библиотекарь Селезневской сельской библиотеки</w:t>
      </w:r>
    </w:p>
    <w:p w:rsidR="00A96D71" w:rsidRDefault="00A96D71">
      <w:pPr>
        <w:rPr>
          <w:rFonts w:ascii="Times New Roman" w:hAnsi="Times New Roman"/>
          <w:b/>
          <w:sz w:val="24"/>
          <w:szCs w:val="24"/>
        </w:rPr>
      </w:pPr>
    </w:p>
    <w:p w:rsidR="00A96D71" w:rsidRDefault="006419CB">
      <w:pPr>
        <w:rPr>
          <w:rFonts w:ascii="Times New Roman" w:hAnsi="Times New Roman"/>
          <w:b/>
          <w:sz w:val="24"/>
          <w:szCs w:val="24"/>
        </w:rPr>
      </w:pPr>
      <w:bookmarkStart w:id="38" w:name="_GoBack3"/>
      <w:bookmarkEnd w:id="38"/>
      <w:r>
        <w:rPr>
          <w:rFonts w:ascii="Times New Roman" w:hAnsi="Times New Roman"/>
          <w:b/>
          <w:sz w:val="24"/>
          <w:szCs w:val="24"/>
        </w:rPr>
        <w:t>Октябрь</w:t>
      </w:r>
    </w:p>
    <w:p w:rsidR="00A96D71" w:rsidRDefault="006419CB">
      <w:pPr>
        <w:pStyle w:val="afa"/>
        <w:numPr>
          <w:ilvl w:val="0"/>
          <w:numId w:val="16"/>
        </w:numPr>
        <w:spacing w:before="200" w:after="200"/>
        <w:jc w:val="left"/>
        <w:rPr>
          <w:sz w:val="24"/>
          <w:szCs w:val="24"/>
        </w:rPr>
      </w:pPr>
      <w:r>
        <w:rPr>
          <w:sz w:val="24"/>
          <w:szCs w:val="24"/>
        </w:rPr>
        <w:t>Ежеквартальный анализ работы библиотек МБУК «Велижская ЦБС».</w:t>
      </w:r>
    </w:p>
    <w:p w:rsidR="00A96D71" w:rsidRDefault="006419CB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>Григорович Г.М. - Директор  МБУК «Велижская ЦБС».</w:t>
      </w:r>
    </w:p>
    <w:p w:rsidR="00A96D71" w:rsidRPr="000331A1" w:rsidRDefault="006419CB" w:rsidP="000331A1">
      <w:pPr>
        <w:pStyle w:val="af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атриотическое воспитание в библиотеках МБУК «Велижская ЦБС»: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ообразие</w:t>
      </w:r>
      <w:r w:rsidRPr="000331A1">
        <w:rPr>
          <w:sz w:val="24"/>
          <w:szCs w:val="24"/>
        </w:rPr>
        <w:t>форм и методов</w:t>
      </w:r>
      <w:r w:rsidR="000331A1">
        <w:rPr>
          <w:sz w:val="24"/>
          <w:szCs w:val="24"/>
        </w:rPr>
        <w:t xml:space="preserve"> массовой работы.</w:t>
      </w:r>
    </w:p>
    <w:p w:rsidR="00A96D71" w:rsidRDefault="006419CB">
      <w:pPr>
        <w:pStyle w:val="afa"/>
        <w:spacing w:line="240" w:lineRule="auto"/>
        <w:ind w:firstLine="0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>Дадонова А.Н.– ведущий методист  МБУК «Велижская ЦБС»</w:t>
      </w:r>
    </w:p>
    <w:p w:rsidR="00A96D71" w:rsidRDefault="006419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p w:rsidR="00A96D71" w:rsidRDefault="006419CB">
      <w:pPr>
        <w:pStyle w:val="afa"/>
        <w:numPr>
          <w:ilvl w:val="0"/>
          <w:numId w:val="17"/>
        </w:numPr>
        <w:spacing w:before="200" w:after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тоги уходящего года</w:t>
      </w:r>
      <w:r w:rsidR="000331A1">
        <w:rPr>
          <w:sz w:val="24"/>
          <w:szCs w:val="24"/>
        </w:rPr>
        <w:t>:</w:t>
      </w:r>
      <w:r>
        <w:rPr>
          <w:sz w:val="24"/>
          <w:szCs w:val="24"/>
        </w:rPr>
        <w:t xml:space="preserve"> успехи и достижения, нерешенные проблемы.</w:t>
      </w:r>
    </w:p>
    <w:p w:rsidR="00A96D71" w:rsidRDefault="006419CB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ригорович Г.М. - Директор  МБУК «Велижская ЦБС».</w:t>
      </w:r>
    </w:p>
    <w:p w:rsidR="00A96D71" w:rsidRDefault="00A96D71">
      <w:pPr>
        <w:pStyle w:val="afa"/>
        <w:spacing w:before="200" w:after="200"/>
        <w:ind w:firstLine="0"/>
        <w:jc w:val="right"/>
        <w:rPr>
          <w:sz w:val="24"/>
          <w:szCs w:val="24"/>
        </w:rPr>
      </w:pPr>
    </w:p>
    <w:p w:rsidR="00A96D71" w:rsidRDefault="006419CB">
      <w:pPr>
        <w:pStyle w:val="afa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циальные сети библиотек как инструмент продвижения библиотеки, книги и чтения.</w:t>
      </w:r>
    </w:p>
    <w:p w:rsidR="00A96D71" w:rsidRDefault="006419CB">
      <w:pPr>
        <w:pStyle w:val="afa"/>
        <w:spacing w:before="200" w:after="20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ладкевич С.В.– ведущий библиограф  МБУК «Велижская ЦБС»</w:t>
      </w:r>
    </w:p>
    <w:p w:rsidR="00A96D71" w:rsidRDefault="00A96D71">
      <w:pPr>
        <w:pStyle w:val="afa"/>
        <w:spacing w:line="240" w:lineRule="auto"/>
        <w:ind w:firstLine="0"/>
        <w:rPr>
          <w:sz w:val="24"/>
          <w:szCs w:val="24"/>
        </w:rPr>
      </w:pPr>
    </w:p>
    <w:p w:rsidR="00A96D71" w:rsidRDefault="00A96D71">
      <w:pPr>
        <w:pStyle w:val="afa"/>
        <w:spacing w:before="200" w:after="200"/>
        <w:ind w:firstLine="0"/>
        <w:jc w:val="right"/>
        <w:rPr>
          <w:b/>
          <w:color w:val="FF0000"/>
          <w:sz w:val="24"/>
          <w:szCs w:val="24"/>
        </w:rPr>
      </w:pPr>
    </w:p>
    <w:p w:rsidR="00A96D71" w:rsidRDefault="006419CB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9" w:name="_Toc124234069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. Библиотека в местном сообществе.</w:t>
      </w:r>
      <w:bookmarkEnd w:id="39"/>
    </w:p>
    <w:p w:rsidR="00A96D71" w:rsidRDefault="00A96D71">
      <w:pPr>
        <w:rPr>
          <w:rFonts w:ascii="Times New Roman" w:hAnsi="Times New Roman"/>
          <w:sz w:val="24"/>
          <w:szCs w:val="24"/>
        </w:rPr>
      </w:pPr>
    </w:p>
    <w:p w:rsidR="00A96D71" w:rsidRDefault="006419CB">
      <w:pPr>
        <w:pStyle w:val="af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иблиотеки  МБУК "Велижская ЦБС"  в 2023г. продолжат сотрудничество с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ами местной власти МО "Велижский район", партнерами по культурной деятельности (МБУК "Велижская ЦКС", МБУК "Велижский историко-краеведческий музей",ДШИ, ДДТ), общественными организациями, (Общественной палатой, Советом ветеранов войны и труда), отделом образования, </w:t>
      </w:r>
      <w:r w:rsidR="00E051F1">
        <w:rPr>
          <w:sz w:val="24"/>
          <w:szCs w:val="24"/>
        </w:rPr>
        <w:t>МБОУ «Средняя школа №1»и МБОУ «Средняя школа №2» города</w:t>
      </w:r>
      <w:r w:rsidR="000331A1">
        <w:rPr>
          <w:sz w:val="24"/>
          <w:szCs w:val="24"/>
        </w:rPr>
        <w:t xml:space="preserve"> Велиж</w:t>
      </w:r>
      <w:r w:rsidR="00E051F1">
        <w:rPr>
          <w:sz w:val="24"/>
          <w:szCs w:val="24"/>
        </w:rPr>
        <w:t>а</w:t>
      </w:r>
      <w:r>
        <w:rPr>
          <w:sz w:val="24"/>
          <w:szCs w:val="24"/>
        </w:rPr>
        <w:t xml:space="preserve">, литературным объединением «Двина», </w:t>
      </w:r>
      <w:r w:rsidR="00E051F1">
        <w:rPr>
          <w:sz w:val="24"/>
          <w:szCs w:val="24"/>
        </w:rPr>
        <w:t>МОтд МВД России «Вели</w:t>
      </w:r>
      <w:r w:rsidR="00E051F1">
        <w:rPr>
          <w:sz w:val="24"/>
          <w:szCs w:val="24"/>
        </w:rPr>
        <w:t>ж</w:t>
      </w:r>
      <w:r w:rsidR="00E051F1">
        <w:rPr>
          <w:sz w:val="24"/>
          <w:szCs w:val="24"/>
        </w:rPr>
        <w:t>ское»,</w:t>
      </w:r>
      <w:r w:rsidR="00E051F1" w:rsidRPr="00E051F1">
        <w:rPr>
          <w:sz w:val="24"/>
          <w:szCs w:val="24"/>
        </w:rPr>
        <w:t>военнымкомиссариатом Велижского района</w:t>
      </w:r>
      <w:r>
        <w:rPr>
          <w:sz w:val="24"/>
          <w:szCs w:val="24"/>
        </w:rPr>
        <w:t xml:space="preserve"> с СГБОУ "Велижский КЦСОН",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ами массовой информации (газета «Велижская новь»).</w:t>
      </w:r>
    </w:p>
    <w:p w:rsidR="00A96D71" w:rsidRDefault="006419CB">
      <w:pPr>
        <w:pStyle w:val="1"/>
        <w:rPr>
          <w:rFonts w:ascii="Times New Roman" w:hAnsi="Times New Roman"/>
          <w:sz w:val="24"/>
          <w:szCs w:val="24"/>
        </w:rPr>
      </w:pPr>
      <w:bookmarkStart w:id="40" w:name="_Toc124234070"/>
      <w:r>
        <w:rPr>
          <w:rFonts w:ascii="Times New Roman" w:hAnsi="Times New Roman"/>
          <w:sz w:val="24"/>
          <w:szCs w:val="24"/>
        </w:rPr>
        <w:t>X. Укрепление материально-технической базы</w:t>
      </w:r>
      <w:bookmarkEnd w:id="40"/>
    </w:p>
    <w:p w:rsidR="00A96D71" w:rsidRDefault="00A96D71">
      <w:pPr>
        <w:tabs>
          <w:tab w:val="left" w:pos="90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A96D71" w:rsidRDefault="006419CB">
      <w:pPr>
        <w:tabs>
          <w:tab w:val="left" w:pos="900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ходя из финансовых средств</w:t>
      </w:r>
      <w:r w:rsidR="000331A1">
        <w:rPr>
          <w:rFonts w:ascii="Times New Roman" w:hAnsi="Times New Roman"/>
          <w:sz w:val="24"/>
          <w:szCs w:val="24"/>
        </w:rPr>
        <w:t>:</w:t>
      </w:r>
    </w:p>
    <w:p w:rsidR="000331A1" w:rsidRDefault="000331A1">
      <w:pPr>
        <w:pStyle w:val="afa"/>
        <w:numPr>
          <w:ilvl w:val="0"/>
          <w:numId w:val="4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вести текущие косметические ремонты </w:t>
      </w:r>
      <w:r w:rsidR="006419CB">
        <w:rPr>
          <w:sz w:val="24"/>
          <w:szCs w:val="24"/>
        </w:rPr>
        <w:t>в районной и детской библиотеках</w:t>
      </w:r>
    </w:p>
    <w:p w:rsidR="00A96D71" w:rsidRDefault="000331A1">
      <w:pPr>
        <w:pStyle w:val="afa"/>
        <w:numPr>
          <w:ilvl w:val="0"/>
          <w:numId w:val="4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иобрести компьютерное оборудование для районной и детскойбиблиотек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нижные витрины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Стеллажи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аталожные шкафы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афедры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Столы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Стулья, книжные шкафы</w:t>
      </w:r>
    </w:p>
    <w:p w:rsidR="00A96D71" w:rsidRDefault="006419CB">
      <w:pPr>
        <w:pStyle w:val="afa"/>
        <w:numPr>
          <w:ilvl w:val="0"/>
          <w:numId w:val="5"/>
        </w:numPr>
        <w:tabs>
          <w:tab w:val="left" w:pos="900"/>
        </w:tabs>
        <w:jc w:val="left"/>
        <w:rPr>
          <w:sz w:val="24"/>
          <w:szCs w:val="24"/>
        </w:rPr>
      </w:pPr>
      <w:r>
        <w:rPr>
          <w:sz w:val="24"/>
          <w:szCs w:val="24"/>
        </w:rPr>
        <w:t>Столы для компьютерной техники</w:t>
      </w:r>
    </w:p>
    <w:p w:rsidR="00A96D71" w:rsidRDefault="00A96D71" w:rsidP="00FA5C97">
      <w:pPr>
        <w:pStyle w:val="afa"/>
        <w:tabs>
          <w:tab w:val="left" w:pos="900"/>
        </w:tabs>
        <w:ind w:left="0" w:firstLine="0"/>
        <w:jc w:val="left"/>
        <w:rPr>
          <w:sz w:val="24"/>
          <w:szCs w:val="24"/>
        </w:rPr>
      </w:pPr>
    </w:p>
    <w:p w:rsidR="00A96D71" w:rsidRDefault="006419CB">
      <w:pPr>
        <w:tabs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96D71" w:rsidRDefault="00A96D71">
      <w:pPr>
        <w:tabs>
          <w:tab w:val="left" w:pos="90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A96D71" w:rsidRDefault="00A96D71">
      <w:pPr>
        <w:tabs>
          <w:tab w:val="left" w:pos="90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A96D71" w:rsidRDefault="006419C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К "Велижская ЦБС" Григорович Г. М.</w:t>
      </w:r>
    </w:p>
    <w:sectPr w:rsidR="00A96D71" w:rsidSect="00246FC5">
      <w:footerReference w:type="default" r:id="rId11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84" w:rsidRDefault="00E24E84">
      <w:r>
        <w:separator/>
      </w:r>
    </w:p>
  </w:endnote>
  <w:endnote w:type="continuationSeparator" w:id="1">
    <w:p w:rsidR="00E24E84" w:rsidRDefault="00E2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60" w:rsidRDefault="00375F86">
    <w:pPr>
      <w:pStyle w:val="a6"/>
      <w:jc w:val="right"/>
    </w:pPr>
    <w:r>
      <w:fldChar w:fldCharType="begin"/>
    </w:r>
    <w:r w:rsidR="00E31860">
      <w:instrText xml:space="preserve"> PAGE </w:instrText>
    </w:r>
    <w:r>
      <w:fldChar w:fldCharType="separate"/>
    </w:r>
    <w:r w:rsidR="008F17B9">
      <w:rPr>
        <w:noProof/>
      </w:rPr>
      <w:t>4</w:t>
    </w:r>
    <w:r>
      <w:fldChar w:fldCharType="end"/>
    </w:r>
  </w:p>
  <w:p w:rsidR="00E31860" w:rsidRDefault="00E318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84" w:rsidRDefault="00E24E84">
      <w:r>
        <w:separator/>
      </w:r>
    </w:p>
  </w:footnote>
  <w:footnote w:type="continuationSeparator" w:id="1">
    <w:p w:rsidR="00E24E84" w:rsidRDefault="00E24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1A9"/>
    <w:multiLevelType w:val="multilevel"/>
    <w:tmpl w:val="223CD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01593A"/>
    <w:multiLevelType w:val="multilevel"/>
    <w:tmpl w:val="B5B08F7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8A23AB6"/>
    <w:multiLevelType w:val="multilevel"/>
    <w:tmpl w:val="4F76BD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68746FE"/>
    <w:multiLevelType w:val="multilevel"/>
    <w:tmpl w:val="79121FBA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3C7B094C"/>
    <w:multiLevelType w:val="multilevel"/>
    <w:tmpl w:val="94341FE2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F7B01C9"/>
    <w:multiLevelType w:val="multilevel"/>
    <w:tmpl w:val="51B64C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570064"/>
    <w:multiLevelType w:val="multilevel"/>
    <w:tmpl w:val="7B7487C2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52DC0F3B"/>
    <w:multiLevelType w:val="multilevel"/>
    <w:tmpl w:val="E4B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2FD032D"/>
    <w:multiLevelType w:val="multilevel"/>
    <w:tmpl w:val="019E8C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3C369A7"/>
    <w:multiLevelType w:val="multilevel"/>
    <w:tmpl w:val="1410FC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5617E6"/>
    <w:multiLevelType w:val="multilevel"/>
    <w:tmpl w:val="144E6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C74270"/>
    <w:multiLevelType w:val="multilevel"/>
    <w:tmpl w:val="07F6C0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D71"/>
    <w:rsid w:val="000026CF"/>
    <w:rsid w:val="00020095"/>
    <w:rsid w:val="00027980"/>
    <w:rsid w:val="00030CE2"/>
    <w:rsid w:val="000331A1"/>
    <w:rsid w:val="00052A15"/>
    <w:rsid w:val="00076F74"/>
    <w:rsid w:val="0009419A"/>
    <w:rsid w:val="000F5C25"/>
    <w:rsid w:val="00110919"/>
    <w:rsid w:val="00115668"/>
    <w:rsid w:val="0011619B"/>
    <w:rsid w:val="00117395"/>
    <w:rsid w:val="00130EC6"/>
    <w:rsid w:val="00137BF3"/>
    <w:rsid w:val="00195886"/>
    <w:rsid w:val="001A226C"/>
    <w:rsid w:val="001A42AD"/>
    <w:rsid w:val="001E29B2"/>
    <w:rsid w:val="00205E48"/>
    <w:rsid w:val="0021422C"/>
    <w:rsid w:val="00216ED9"/>
    <w:rsid w:val="002207E0"/>
    <w:rsid w:val="00246FC5"/>
    <w:rsid w:val="00256E6E"/>
    <w:rsid w:val="00273CA0"/>
    <w:rsid w:val="0028272D"/>
    <w:rsid w:val="0028773D"/>
    <w:rsid w:val="00293886"/>
    <w:rsid w:val="002A0BBC"/>
    <w:rsid w:val="002C4F29"/>
    <w:rsid w:val="002C709B"/>
    <w:rsid w:val="002D1348"/>
    <w:rsid w:val="00307BAF"/>
    <w:rsid w:val="0034722B"/>
    <w:rsid w:val="00366680"/>
    <w:rsid w:val="00367715"/>
    <w:rsid w:val="00375F86"/>
    <w:rsid w:val="00392F74"/>
    <w:rsid w:val="003959E4"/>
    <w:rsid w:val="003D36AF"/>
    <w:rsid w:val="003E4F58"/>
    <w:rsid w:val="003E52A0"/>
    <w:rsid w:val="003F1011"/>
    <w:rsid w:val="003F36F1"/>
    <w:rsid w:val="0041086D"/>
    <w:rsid w:val="00412C25"/>
    <w:rsid w:val="00435B07"/>
    <w:rsid w:val="004567A9"/>
    <w:rsid w:val="004C25DB"/>
    <w:rsid w:val="004F1423"/>
    <w:rsid w:val="004F3EDD"/>
    <w:rsid w:val="00503824"/>
    <w:rsid w:val="00525500"/>
    <w:rsid w:val="00556304"/>
    <w:rsid w:val="00561B84"/>
    <w:rsid w:val="005C2368"/>
    <w:rsid w:val="005E5578"/>
    <w:rsid w:val="005E7BDA"/>
    <w:rsid w:val="006162D4"/>
    <w:rsid w:val="006313E2"/>
    <w:rsid w:val="0063586E"/>
    <w:rsid w:val="006419CB"/>
    <w:rsid w:val="00695688"/>
    <w:rsid w:val="006B4635"/>
    <w:rsid w:val="006B6254"/>
    <w:rsid w:val="00713D49"/>
    <w:rsid w:val="00727250"/>
    <w:rsid w:val="007508F2"/>
    <w:rsid w:val="00752FB7"/>
    <w:rsid w:val="00765D12"/>
    <w:rsid w:val="00771BCC"/>
    <w:rsid w:val="007C536B"/>
    <w:rsid w:val="008108E0"/>
    <w:rsid w:val="0082041F"/>
    <w:rsid w:val="00837C69"/>
    <w:rsid w:val="00852548"/>
    <w:rsid w:val="00860533"/>
    <w:rsid w:val="008A0EF4"/>
    <w:rsid w:val="008A4C2C"/>
    <w:rsid w:val="008F17B9"/>
    <w:rsid w:val="008F6406"/>
    <w:rsid w:val="00900346"/>
    <w:rsid w:val="00901505"/>
    <w:rsid w:val="0090352E"/>
    <w:rsid w:val="00910235"/>
    <w:rsid w:val="009411E4"/>
    <w:rsid w:val="009711C4"/>
    <w:rsid w:val="00996E13"/>
    <w:rsid w:val="009A6838"/>
    <w:rsid w:val="009B5819"/>
    <w:rsid w:val="009E22D7"/>
    <w:rsid w:val="009E7F4D"/>
    <w:rsid w:val="00A21ABB"/>
    <w:rsid w:val="00A36BDB"/>
    <w:rsid w:val="00A96D71"/>
    <w:rsid w:val="00AC6BBB"/>
    <w:rsid w:val="00AD3F18"/>
    <w:rsid w:val="00AD621F"/>
    <w:rsid w:val="00B221A2"/>
    <w:rsid w:val="00B32F3D"/>
    <w:rsid w:val="00B3315E"/>
    <w:rsid w:val="00B37458"/>
    <w:rsid w:val="00B41A67"/>
    <w:rsid w:val="00B50737"/>
    <w:rsid w:val="00B53D18"/>
    <w:rsid w:val="00B56506"/>
    <w:rsid w:val="00B708B9"/>
    <w:rsid w:val="00B73970"/>
    <w:rsid w:val="00B85868"/>
    <w:rsid w:val="00B874AB"/>
    <w:rsid w:val="00B87B02"/>
    <w:rsid w:val="00B9794F"/>
    <w:rsid w:val="00BA0DEC"/>
    <w:rsid w:val="00BA6EED"/>
    <w:rsid w:val="00C11947"/>
    <w:rsid w:val="00C23CA9"/>
    <w:rsid w:val="00C241E3"/>
    <w:rsid w:val="00C66537"/>
    <w:rsid w:val="00C70283"/>
    <w:rsid w:val="00C77206"/>
    <w:rsid w:val="00C85DA0"/>
    <w:rsid w:val="00CC3903"/>
    <w:rsid w:val="00CD604D"/>
    <w:rsid w:val="00CE12FE"/>
    <w:rsid w:val="00CF6BE8"/>
    <w:rsid w:val="00CF6CF4"/>
    <w:rsid w:val="00D24D54"/>
    <w:rsid w:val="00D252D8"/>
    <w:rsid w:val="00D45E2C"/>
    <w:rsid w:val="00D46FE2"/>
    <w:rsid w:val="00D5045E"/>
    <w:rsid w:val="00D61D77"/>
    <w:rsid w:val="00D82BA6"/>
    <w:rsid w:val="00D92331"/>
    <w:rsid w:val="00DC241C"/>
    <w:rsid w:val="00DC43BA"/>
    <w:rsid w:val="00DC550B"/>
    <w:rsid w:val="00DE6A26"/>
    <w:rsid w:val="00DF03A1"/>
    <w:rsid w:val="00E051F1"/>
    <w:rsid w:val="00E24E84"/>
    <w:rsid w:val="00E31860"/>
    <w:rsid w:val="00E60966"/>
    <w:rsid w:val="00E90FD0"/>
    <w:rsid w:val="00EA31E6"/>
    <w:rsid w:val="00F12F35"/>
    <w:rsid w:val="00F13A54"/>
    <w:rsid w:val="00F13FDF"/>
    <w:rsid w:val="00F24DA8"/>
    <w:rsid w:val="00F27A69"/>
    <w:rsid w:val="00F434AA"/>
    <w:rsid w:val="00FA5C97"/>
    <w:rsid w:val="00FA6B9C"/>
    <w:rsid w:val="00FE6AA0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1"/>
    <w:pPr>
      <w:suppressAutoHyphens w:val="0"/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1F3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DD5A58"/>
    <w:pPr>
      <w:keepNext/>
      <w:keepLines/>
      <w:spacing w:before="200" w:line="276" w:lineRule="auto"/>
      <w:ind w:firstLine="709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D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6B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C60AF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C60AFD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uiPriority w:val="20"/>
    <w:qFormat/>
    <w:rsid w:val="00A42134"/>
    <w:rPr>
      <w:i/>
      <w:iCs/>
    </w:rPr>
  </w:style>
  <w:style w:type="character" w:styleId="a8">
    <w:name w:val="Strong"/>
    <w:uiPriority w:val="22"/>
    <w:qFormat/>
    <w:rsid w:val="00A337F7"/>
    <w:rPr>
      <w:b/>
      <w:bCs/>
    </w:rPr>
  </w:style>
  <w:style w:type="character" w:customStyle="1" w:styleId="apple-converted-space">
    <w:name w:val="apple-converted-space"/>
    <w:basedOn w:val="a0"/>
    <w:qFormat/>
    <w:rsid w:val="00B4762B"/>
  </w:style>
  <w:style w:type="character" w:customStyle="1" w:styleId="a9">
    <w:name w:val="Основной текст с отступом Знак"/>
    <w:link w:val="aa"/>
    <w:qFormat/>
    <w:rsid w:val="00AF5B10"/>
    <w:rPr>
      <w:sz w:val="24"/>
    </w:rPr>
  </w:style>
  <w:style w:type="character" w:customStyle="1" w:styleId="ab">
    <w:name w:val="Основной текст Знак"/>
    <w:link w:val="ac"/>
    <w:qFormat/>
    <w:rsid w:val="00482468"/>
    <w:rPr>
      <w:kern w:val="2"/>
      <w:sz w:val="24"/>
      <w:szCs w:val="24"/>
      <w:lang w:eastAsia="ar-SA"/>
    </w:rPr>
  </w:style>
  <w:style w:type="character" w:customStyle="1" w:styleId="30">
    <w:name w:val="Заголовок 3 Знак"/>
    <w:link w:val="3"/>
    <w:qFormat/>
    <w:rsid w:val="006B0D02"/>
    <w:rPr>
      <w:rFonts w:ascii="Cambria" w:hAnsi="Cambria"/>
      <w:b/>
      <w:bCs/>
      <w:sz w:val="26"/>
      <w:szCs w:val="26"/>
      <w:lang w:eastAsia="en-US"/>
    </w:rPr>
  </w:style>
  <w:style w:type="character" w:customStyle="1" w:styleId="ad">
    <w:name w:val="Текст сноски Знак"/>
    <w:link w:val="ae"/>
    <w:uiPriority w:val="99"/>
    <w:qFormat/>
    <w:rsid w:val="00633687"/>
    <w:rPr>
      <w:rFonts w:eastAsia="Calibri"/>
      <w:lang w:eastAsia="en-US"/>
    </w:rPr>
  </w:style>
  <w:style w:type="character" w:customStyle="1" w:styleId="af">
    <w:name w:val="Привязка сноски"/>
    <w:rsid w:val="00246FC5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33687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3C7E1E"/>
    <w:rPr>
      <w:color w:val="0000FF" w:themeColor="hyperlink"/>
      <w:u w:val="single"/>
    </w:rPr>
  </w:style>
  <w:style w:type="character" w:customStyle="1" w:styleId="10">
    <w:name w:val="Заголовок 1 Знак"/>
    <w:link w:val="1"/>
    <w:uiPriority w:val="9"/>
    <w:qFormat/>
    <w:rsid w:val="00D41F3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uiPriority w:val="9"/>
    <w:qFormat/>
    <w:rsid w:val="00DD5A5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Основной текст 3 Знак"/>
    <w:basedOn w:val="a0"/>
    <w:link w:val="32"/>
    <w:qFormat/>
    <w:rsid w:val="00911FBD"/>
    <w:rPr>
      <w:rFonts w:ascii="Calibri" w:eastAsia="Calibri" w:hAnsi="Calibri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qFormat/>
    <w:rsid w:val="00911FBD"/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1"/>
    <w:qFormat/>
    <w:rsid w:val="00E2720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сылка указателя"/>
    <w:qFormat/>
    <w:rsid w:val="00246FC5"/>
  </w:style>
  <w:style w:type="character" w:customStyle="1" w:styleId="af3">
    <w:name w:val="Без интервала Знак"/>
    <w:basedOn w:val="a0"/>
    <w:link w:val="af4"/>
    <w:uiPriority w:val="1"/>
    <w:qFormat/>
    <w:rsid w:val="004A4B69"/>
    <w:rPr>
      <w:rFonts w:eastAsia="Calibri"/>
      <w:sz w:val="24"/>
      <w:szCs w:val="24"/>
    </w:rPr>
  </w:style>
  <w:style w:type="paragraph" w:customStyle="1" w:styleId="af5">
    <w:name w:val="Заголовок"/>
    <w:basedOn w:val="a"/>
    <w:next w:val="ac"/>
    <w:qFormat/>
    <w:rsid w:val="00246F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ab"/>
    <w:rsid w:val="00482468"/>
    <w:pPr>
      <w:suppressAutoHyphens/>
      <w:spacing w:after="120"/>
      <w:ind w:firstLine="0"/>
      <w:jc w:val="lef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f6">
    <w:name w:val="List"/>
    <w:basedOn w:val="ac"/>
    <w:rsid w:val="00246FC5"/>
    <w:rPr>
      <w:rFonts w:cs="Lucida Sans"/>
    </w:rPr>
  </w:style>
  <w:style w:type="paragraph" w:styleId="af7">
    <w:name w:val="caption"/>
    <w:basedOn w:val="a"/>
    <w:qFormat/>
    <w:rsid w:val="00246FC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f5"/>
    <w:rsid w:val="00246FC5"/>
  </w:style>
  <w:style w:type="paragraph" w:customStyle="1" w:styleId="11">
    <w:name w:val="Заголовок1"/>
    <w:basedOn w:val="a"/>
    <w:next w:val="ac"/>
    <w:qFormat/>
    <w:rsid w:val="00246F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Абзац списка1"/>
    <w:basedOn w:val="a"/>
    <w:qFormat/>
    <w:rsid w:val="00921CFE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af9">
    <w:name w:val="Колонтитул"/>
    <w:basedOn w:val="a"/>
    <w:qFormat/>
    <w:rsid w:val="00246FC5"/>
  </w:style>
  <w:style w:type="paragraph" w:styleId="a4">
    <w:name w:val="header"/>
    <w:basedOn w:val="a"/>
    <w:link w:val="a3"/>
    <w:uiPriority w:val="99"/>
    <w:rsid w:val="00C60AF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C60AFD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AF5B10"/>
    <w:pPr>
      <w:spacing w:line="276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a">
    <w:name w:val="Body Text Indent"/>
    <w:basedOn w:val="a"/>
    <w:link w:val="a9"/>
    <w:rsid w:val="00AF5B10"/>
    <w:pPr>
      <w:ind w:firstLine="567"/>
    </w:pPr>
    <w:rPr>
      <w:rFonts w:ascii="Times New Roman" w:eastAsia="Times New Roman" w:hAnsi="Times New Roman"/>
      <w:sz w:val="24"/>
      <w:szCs w:val="20"/>
    </w:rPr>
  </w:style>
  <w:style w:type="paragraph" w:styleId="afb">
    <w:name w:val="Normal (Web)"/>
    <w:basedOn w:val="a"/>
    <w:qFormat/>
    <w:rsid w:val="00525C27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C11BC1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rsid w:val="00633687"/>
    <w:pPr>
      <w:widowControl w:val="0"/>
      <w:suppressLineNumbers/>
      <w:suppressAutoHyphens/>
      <w:ind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footnote text"/>
    <w:basedOn w:val="a"/>
    <w:link w:val="ad"/>
    <w:uiPriority w:val="99"/>
    <w:unhideWhenUsed/>
    <w:rsid w:val="00633687"/>
    <w:pPr>
      <w:ind w:firstLine="709"/>
    </w:pPr>
    <w:rPr>
      <w:rFonts w:ascii="Times New Roman" w:hAnsi="Times New Roman"/>
      <w:sz w:val="20"/>
      <w:szCs w:val="20"/>
    </w:rPr>
  </w:style>
  <w:style w:type="paragraph" w:customStyle="1" w:styleId="p8">
    <w:name w:val="p8"/>
    <w:basedOn w:val="a"/>
    <w:qFormat/>
    <w:rsid w:val="00633687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link w:val="af3"/>
    <w:uiPriority w:val="1"/>
    <w:qFormat/>
    <w:rsid w:val="00135E30"/>
    <w:rPr>
      <w:rFonts w:eastAsia="Calibri"/>
      <w:sz w:val="24"/>
      <w:szCs w:val="24"/>
    </w:rPr>
  </w:style>
  <w:style w:type="paragraph" w:customStyle="1" w:styleId="13">
    <w:name w:val="Без интервала1"/>
    <w:qFormat/>
    <w:rsid w:val="00DD5A58"/>
    <w:rPr>
      <w:rFonts w:ascii="Calibri" w:hAnsi="Calibri"/>
      <w:sz w:val="22"/>
      <w:szCs w:val="22"/>
      <w:lang w:eastAsia="en-US"/>
    </w:rPr>
  </w:style>
  <w:style w:type="paragraph" w:customStyle="1" w:styleId="justalign-ind">
    <w:name w:val="justalign-ind"/>
    <w:basedOn w:val="a"/>
    <w:uiPriority w:val="99"/>
    <w:qFormat/>
    <w:rsid w:val="00DD5A58"/>
    <w:pPr>
      <w:spacing w:beforeAutospacing="1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p14">
    <w:name w:val="p14"/>
    <w:basedOn w:val="a"/>
    <w:qFormat/>
    <w:rsid w:val="00873468"/>
    <w:pPr>
      <w:spacing w:beforeAutospacing="1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1"/>
    <w:qFormat/>
    <w:rsid w:val="00911FBD"/>
    <w:pPr>
      <w:spacing w:after="120"/>
    </w:pPr>
    <w:rPr>
      <w:sz w:val="16"/>
      <w:szCs w:val="16"/>
    </w:rPr>
  </w:style>
  <w:style w:type="paragraph" w:styleId="HTML0">
    <w:name w:val="HTML Preformatted"/>
    <w:basedOn w:val="a"/>
    <w:link w:val="HTML"/>
    <w:unhideWhenUsed/>
    <w:qFormat/>
    <w:rsid w:val="00911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48773B"/>
    <w:rPr>
      <w:rFonts w:eastAsiaTheme="minorHAnsi"/>
      <w:color w:val="000000"/>
      <w:sz w:val="24"/>
      <w:szCs w:val="24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E2720A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724947"/>
    <w:pPr>
      <w:tabs>
        <w:tab w:val="right" w:leader="dot" w:pos="9345"/>
      </w:tabs>
      <w:spacing w:after="100"/>
      <w:jc w:val="left"/>
    </w:pPr>
  </w:style>
  <w:style w:type="paragraph" w:styleId="af1">
    <w:name w:val="Balloon Text"/>
    <w:basedOn w:val="a"/>
    <w:link w:val="af0"/>
    <w:qFormat/>
    <w:rsid w:val="00E2720A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c"/>
    <w:qFormat/>
    <w:rsid w:val="00246FC5"/>
    <w:pPr>
      <w:jc w:val="center"/>
    </w:pPr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3C7E1E"/>
    <w:pPr>
      <w:spacing w:after="100"/>
      <w:ind w:left="440"/>
    </w:pPr>
  </w:style>
  <w:style w:type="table" w:styleId="aff">
    <w:name w:val="Table Grid"/>
    <w:basedOn w:val="a1"/>
    <w:uiPriority w:val="59"/>
    <w:rsid w:val="003C664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BF1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аголовок 2 Знак1"/>
    <w:basedOn w:val="a1"/>
    <w:uiPriority w:val="59"/>
    <w:rsid w:val="002455B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C6B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1"/>
    <w:qFormat/>
    <w:rsid w:val="00AC6BBB"/>
    <w:rPr>
      <w:rFonts w:ascii="Cambria" w:hAnsi="Cambria"/>
      <w:sz w:val="24"/>
      <w:szCs w:val="24"/>
    </w:rPr>
  </w:style>
  <w:style w:type="paragraph" w:styleId="aff1">
    <w:name w:val="Subtitle"/>
    <w:basedOn w:val="a"/>
    <w:next w:val="a"/>
    <w:link w:val="aff0"/>
    <w:qFormat/>
    <w:rsid w:val="00AC6BBB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16">
    <w:name w:val="Подзаголовок Знак1"/>
    <w:basedOn w:val="a0"/>
    <w:link w:val="aff1"/>
    <w:rsid w:val="00AC6B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2">
    <w:name w:val="Hyperlink"/>
    <w:basedOn w:val="a0"/>
    <w:uiPriority w:val="99"/>
    <w:unhideWhenUsed/>
    <w:rsid w:val="008F17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ub-detstvo.ru/raznoe/meropriyatiya-po-suteevu-v-biblioteke-dobryj-skazochnik-suteev-shhyolkovskaya-gorodskaya-bibli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-detstvo.ru/raznoe/meropriyatiya-po-suteevu-v-biblioteke-dobryj-skazochnik-suteev-shhyolkovskaya-gorodskaya-bibliotek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5891-C49E-42E5-B876-FADA909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80</Pages>
  <Words>22720</Words>
  <Characters>129509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К Велижская ЦБС</vt:lpstr>
    </vt:vector>
  </TitlesOfParts>
  <Company>Hewlett-Packard Company</Company>
  <LinksUpToDate>false</LinksUpToDate>
  <CharactersWithSpaces>15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К Велижская ЦБС</dc:title>
  <dc:subject/>
  <dc:creator>User</dc:creator>
  <dc:description/>
  <cp:lastModifiedBy>ЦБС</cp:lastModifiedBy>
  <cp:revision>1014</cp:revision>
  <cp:lastPrinted>2023-01-09T11:39:00Z</cp:lastPrinted>
  <dcterms:created xsi:type="dcterms:W3CDTF">2021-12-01T12:25:00Z</dcterms:created>
  <dcterms:modified xsi:type="dcterms:W3CDTF">2023-01-10T06:07:00Z</dcterms:modified>
  <dc:language>ru-RU</dc:language>
</cp:coreProperties>
</file>